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22CDD" w14:textId="354342DC" w:rsidR="00285180" w:rsidRDefault="00285180" w:rsidP="00285180">
      <w:pPr>
        <w:jc w:val="center"/>
        <w:rPr>
          <w:rFonts w:eastAsia="Times New Roman" w:cs="Times New Roman"/>
          <w:sz w:val="20"/>
        </w:rPr>
      </w:pPr>
      <w:r w:rsidRPr="00C2796D">
        <w:rPr>
          <w:rFonts w:cs="Times New Roman"/>
          <w:noProof/>
          <w:lang w:eastAsia="ru-RU"/>
        </w:rPr>
        <w:drawing>
          <wp:inline distT="0" distB="0" distL="0" distR="0" wp14:anchorId="5DD39D03" wp14:editId="1A3B667E">
            <wp:extent cx="1066800" cy="1066800"/>
            <wp:effectExtent l="0" t="0" r="0" b="0"/>
            <wp:docPr id="14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96D">
        <w:rPr>
          <w:rFonts w:eastAsia="Times New Roman" w:cs="Times New Roman"/>
          <w:sz w:val="20"/>
        </w:rPr>
        <w:t xml:space="preserve"> </w:t>
      </w:r>
    </w:p>
    <w:p w14:paraId="7068D3A0" w14:textId="77777777" w:rsidR="00285180" w:rsidRPr="00C2796D" w:rsidRDefault="00285180" w:rsidP="00285180">
      <w:pPr>
        <w:jc w:val="center"/>
        <w:rPr>
          <w:rFonts w:cs="Times New Roman"/>
        </w:rPr>
      </w:pPr>
    </w:p>
    <w:p w14:paraId="66400F3F" w14:textId="77777777" w:rsidR="00285180" w:rsidRPr="00C2796D" w:rsidRDefault="00285180" w:rsidP="00285180">
      <w:pPr>
        <w:spacing w:after="64"/>
        <w:jc w:val="center"/>
        <w:rPr>
          <w:rFonts w:cs="Times New Roman"/>
        </w:rPr>
      </w:pPr>
      <w:r w:rsidRPr="00C2796D">
        <w:rPr>
          <w:rFonts w:eastAsia="Times New Roman" w:cs="Times New Roman"/>
          <w:sz w:val="20"/>
        </w:rPr>
        <w:t>МИНИСТЕРСТВО НАУКИ И ВЫСШЕГО ОБРАЗОВАНИЯ РОССИЙСКОЙ ФЕДЕРАЦИИ</w:t>
      </w:r>
    </w:p>
    <w:p w14:paraId="4295D27B" w14:textId="77777777" w:rsidR="00285180" w:rsidRPr="00C2796D" w:rsidRDefault="00285180" w:rsidP="00285180">
      <w:pPr>
        <w:spacing w:after="10" w:line="269" w:lineRule="auto"/>
        <w:ind w:hanging="11"/>
        <w:jc w:val="center"/>
        <w:rPr>
          <w:rFonts w:cs="Times New Roman"/>
        </w:rPr>
      </w:pPr>
      <w:r w:rsidRPr="00C2796D">
        <w:rPr>
          <w:rFonts w:eastAsia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14:paraId="08B8966C" w14:textId="77777777" w:rsidR="00285180" w:rsidRPr="00C2796D" w:rsidRDefault="00285180" w:rsidP="00285180">
      <w:pPr>
        <w:spacing w:after="356"/>
        <w:jc w:val="center"/>
        <w:rPr>
          <w:rFonts w:cs="Times New Roman"/>
        </w:rPr>
      </w:pPr>
      <w:r w:rsidRPr="00C2796D">
        <w:rPr>
          <w:rFonts w:eastAsia="Times New Roman" w:cs="Times New Roman"/>
          <w:b/>
          <w:sz w:val="24"/>
        </w:rPr>
        <w:t>"МИРЭА - Российский технологический университет"</w:t>
      </w:r>
    </w:p>
    <w:p w14:paraId="2C6F69A1" w14:textId="77777777" w:rsidR="00285180" w:rsidRPr="00C2796D" w:rsidRDefault="00285180" w:rsidP="00285180">
      <w:pPr>
        <w:jc w:val="center"/>
        <w:rPr>
          <w:rFonts w:cs="Times New Roman"/>
          <w:b/>
          <w:sz w:val="32"/>
          <w:szCs w:val="32"/>
        </w:rPr>
      </w:pPr>
      <w:bookmarkStart w:id="0" w:name="_Toc53701517"/>
      <w:bookmarkStart w:id="1" w:name="_Toc53701820"/>
      <w:bookmarkStart w:id="2" w:name="_Toc53701857"/>
      <w:bookmarkStart w:id="3" w:name="_Toc53713119"/>
      <w:bookmarkStart w:id="4" w:name="_Toc53714177"/>
      <w:r w:rsidRPr="00C2796D">
        <w:rPr>
          <w:rFonts w:cs="Times New Roman"/>
          <w:b/>
          <w:sz w:val="32"/>
          <w:szCs w:val="32"/>
        </w:rPr>
        <w:t>РТУ МИРЭА</w:t>
      </w:r>
      <w:bookmarkEnd w:id="0"/>
      <w:bookmarkEnd w:id="1"/>
      <w:bookmarkEnd w:id="2"/>
      <w:bookmarkEnd w:id="3"/>
      <w:bookmarkEnd w:id="4"/>
    </w:p>
    <w:p w14:paraId="49340866" w14:textId="77777777" w:rsidR="00285180" w:rsidRPr="00C2796D" w:rsidRDefault="00285180" w:rsidP="00285180">
      <w:pPr>
        <w:spacing w:after="151"/>
        <w:jc w:val="center"/>
        <w:rPr>
          <w:rFonts w:cs="Times New Roman"/>
        </w:rPr>
      </w:pPr>
      <w:r w:rsidRPr="00C2796D">
        <w:rPr>
          <w:rFonts w:cs="Times New Roman"/>
          <w:noProof/>
          <w:lang w:eastAsia="ru-RU"/>
        </w:rPr>
        <mc:AlternateContent>
          <mc:Choice Requires="wpg">
            <w:drawing>
              <wp:inline distT="0" distB="0" distL="0" distR="0" wp14:anchorId="73D7A08D" wp14:editId="32372494">
                <wp:extent cx="5600701" cy="39370"/>
                <wp:effectExtent l="0" t="0" r="0" b="0"/>
                <wp:docPr id="1079" name="Group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1" cy="39370"/>
                          <a:chOff x="0" y="0"/>
                          <a:chExt cx="5600701" cy="39370"/>
                        </a:xfrm>
                      </wpg:grpSpPr>
                      <wps:wsp>
                        <wps:cNvPr id="197" name="Shape 197"/>
                        <wps:cNvSpPr/>
                        <wps:spPr>
                          <a:xfrm>
                            <a:off x="0" y="2540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B8AA9A" id="Group 1079" o:spid="_x0000_s1026" style="width:441pt;height:3.1pt;mso-position-horizontal-relative:char;mso-position-vertical-relative:line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">
                <v:shape id="Shape 197" o:spid="_x0000_s1027" style="position:absolute;top:254;width:56007;height:139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" path="m5600701,r,12700l,13970,,1270,5600701,xe" fillcolor="black" stroked="f" strokeweight="0">
                  <v:stroke miterlimit="83231f" joinstyle="miter"/>
                  <v:path arrowok="t" textboxrect="0,0,5600701,13970"/>
                </v:shape>
                <v:shape id="Shape 198" o:spid="_x0000_s1028" style="position:absolute;width:56007;height:139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" path="m5600701,r,12700l,13970,,1270,5600701,xe" fillcolor="black" stroked="f" strokeweight="0">
                  <v:stroke miterlimit="83231f" joinstyle="miter"/>
                  <v:path arrowok="t" textboxrect="0,0,5600701,13970"/>
                </v:shape>
                <w10:anchorlock/>
              </v:group>
            </w:pict>
          </mc:Fallback>
        </mc:AlternateContent>
      </w:r>
    </w:p>
    <w:p w14:paraId="6C3312C2" w14:textId="77777777" w:rsidR="00285180" w:rsidRPr="00C2796D" w:rsidRDefault="00285180" w:rsidP="00285180">
      <w:pPr>
        <w:spacing w:after="20"/>
        <w:jc w:val="center"/>
        <w:rPr>
          <w:rFonts w:cs="Times New Roman"/>
        </w:rPr>
      </w:pPr>
    </w:p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5"/>
      </w:tblGrid>
      <w:tr w:rsidR="00285180" w:rsidRPr="00D14354" w14:paraId="4DAF9A45" w14:textId="77777777" w:rsidTr="00903764">
        <w:trPr>
          <w:jc w:val="center"/>
        </w:trPr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39748" w14:textId="77777777" w:rsidR="00285180" w:rsidRPr="00D14354" w:rsidRDefault="00285180" w:rsidP="009037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35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ститут информационных технологий (ИТ)</w:t>
            </w:r>
          </w:p>
        </w:tc>
      </w:tr>
      <w:tr w:rsidR="00285180" w:rsidRPr="00D14354" w14:paraId="6CC3F629" w14:textId="77777777" w:rsidTr="00903764">
        <w:trPr>
          <w:trHeight w:val="283"/>
          <w:jc w:val="center"/>
        </w:trPr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E1F4F" w14:textId="5D6107E9" w:rsidR="00285180" w:rsidRPr="00D14354" w:rsidRDefault="0043350E" w:rsidP="009037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50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федра математического обеспечения и стандартизации информационных технологий (МОСИТ)</w:t>
            </w:r>
          </w:p>
        </w:tc>
      </w:tr>
    </w:tbl>
    <w:p w14:paraId="34C76247" w14:textId="7777777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4"/>
        </w:rPr>
        <w:t xml:space="preserve"> </w:t>
      </w:r>
    </w:p>
    <w:p w14:paraId="415951F6" w14:textId="77777777" w:rsidR="00D14354" w:rsidRPr="00D14354" w:rsidRDefault="00D14354" w:rsidP="00285180">
      <w:pPr>
        <w:jc w:val="center"/>
        <w:rPr>
          <w:rFonts w:eastAsia="Times New Roman" w:cs="Times New Roman"/>
          <w:b/>
          <w:sz w:val="34"/>
        </w:rPr>
      </w:pPr>
    </w:p>
    <w:p w14:paraId="0B1C63DD" w14:textId="77777777" w:rsidR="00D14354" w:rsidRPr="00D14354" w:rsidRDefault="00D14354" w:rsidP="00285180">
      <w:pPr>
        <w:jc w:val="center"/>
        <w:rPr>
          <w:rFonts w:eastAsia="Times New Roman" w:cs="Times New Roman"/>
          <w:b/>
          <w:sz w:val="34"/>
        </w:rPr>
      </w:pPr>
    </w:p>
    <w:p w14:paraId="60122079" w14:textId="1AAA1CB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4"/>
        </w:rPr>
        <w:t xml:space="preserve"> </w:t>
      </w:r>
    </w:p>
    <w:p w14:paraId="3274A444" w14:textId="7777777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2"/>
        </w:rPr>
        <w:t xml:space="preserve"> </w:t>
      </w:r>
    </w:p>
    <w:p w14:paraId="0895B1AA" w14:textId="3712E186" w:rsidR="00D14354" w:rsidRPr="00EF4DB1" w:rsidRDefault="00D14354" w:rsidP="00D14354">
      <w:pPr>
        <w:spacing w:before="167"/>
        <w:ind w:left="529" w:right="448"/>
        <w:jc w:val="center"/>
        <w:rPr>
          <w:rFonts w:cs="Times New Roman"/>
          <w:b/>
          <w:sz w:val="32"/>
        </w:rPr>
      </w:pPr>
      <w:r w:rsidRPr="00D14354">
        <w:rPr>
          <w:rFonts w:cs="Times New Roman"/>
          <w:b/>
          <w:sz w:val="32"/>
        </w:rPr>
        <w:t>ОТЧЁТ</w:t>
      </w:r>
      <w:r w:rsidRPr="00D14354">
        <w:rPr>
          <w:rFonts w:cs="Times New Roman"/>
          <w:b/>
          <w:spacing w:val="-3"/>
          <w:sz w:val="32"/>
        </w:rPr>
        <w:t xml:space="preserve"> </w:t>
      </w:r>
      <w:r w:rsidRPr="00D14354">
        <w:rPr>
          <w:rFonts w:cs="Times New Roman"/>
          <w:b/>
          <w:sz w:val="32"/>
        </w:rPr>
        <w:t>ПО</w:t>
      </w:r>
      <w:r w:rsidRPr="00D14354">
        <w:rPr>
          <w:rFonts w:cs="Times New Roman"/>
          <w:b/>
          <w:spacing w:val="-3"/>
          <w:sz w:val="32"/>
        </w:rPr>
        <w:t xml:space="preserve"> </w:t>
      </w:r>
      <w:r w:rsidRPr="00D14354">
        <w:rPr>
          <w:rFonts w:cs="Times New Roman"/>
          <w:b/>
          <w:sz w:val="32"/>
        </w:rPr>
        <w:t>ПРАКТИЧЕСКОМУ</w:t>
      </w:r>
      <w:r w:rsidRPr="00D14354">
        <w:rPr>
          <w:rFonts w:cs="Times New Roman"/>
          <w:b/>
          <w:spacing w:val="-4"/>
          <w:sz w:val="32"/>
        </w:rPr>
        <w:t xml:space="preserve"> </w:t>
      </w:r>
      <w:r w:rsidRPr="00D14354">
        <w:rPr>
          <w:rFonts w:cs="Times New Roman"/>
          <w:b/>
          <w:sz w:val="32"/>
        </w:rPr>
        <w:t>ЗА</w:t>
      </w:r>
      <w:r w:rsidR="0043350E">
        <w:rPr>
          <w:rFonts w:cs="Times New Roman"/>
          <w:b/>
          <w:sz w:val="32"/>
        </w:rPr>
        <w:t>ДАНИЮ</w:t>
      </w:r>
      <w:r w:rsidRPr="00D14354">
        <w:rPr>
          <w:rFonts w:cs="Times New Roman"/>
          <w:b/>
          <w:spacing w:val="-4"/>
          <w:sz w:val="32"/>
        </w:rPr>
        <w:t xml:space="preserve"> </w:t>
      </w:r>
      <w:r w:rsidR="00875BF6">
        <w:rPr>
          <w:rFonts w:cs="Times New Roman"/>
          <w:b/>
          <w:sz w:val="32"/>
        </w:rPr>
        <w:t>№</w:t>
      </w:r>
      <w:r w:rsidR="00D06CD2" w:rsidRPr="00EF4DB1">
        <w:rPr>
          <w:rFonts w:cs="Times New Roman"/>
          <w:b/>
          <w:sz w:val="32"/>
        </w:rPr>
        <w:t>6</w:t>
      </w:r>
    </w:p>
    <w:p w14:paraId="71CD8073" w14:textId="04647CC2" w:rsidR="00D14354" w:rsidRPr="00FF1C58" w:rsidRDefault="00D14354" w:rsidP="00FF1C58">
      <w:pPr>
        <w:jc w:val="center"/>
        <w:rPr>
          <w:b/>
          <w:bCs/>
        </w:rPr>
      </w:pPr>
      <w:r w:rsidRPr="00FF1C58">
        <w:rPr>
          <w:b/>
          <w:bCs/>
        </w:rPr>
        <w:t>по дисциплине «</w:t>
      </w:r>
      <w:r w:rsidR="0043350E" w:rsidRPr="00FF1C58">
        <w:rPr>
          <w:b/>
          <w:bCs/>
        </w:rPr>
        <w:t>Структуры и алгоритмы обработки данных</w:t>
      </w:r>
      <w:r w:rsidRPr="00FF1C58">
        <w:rPr>
          <w:b/>
          <w:bCs/>
        </w:rPr>
        <w:t>»</w:t>
      </w:r>
    </w:p>
    <w:p w14:paraId="73C5B6BB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30026FD" w14:textId="6C984D5A" w:rsidR="00D14354" w:rsidRPr="00D14354" w:rsidRDefault="0043350E" w:rsidP="0043350E">
      <w:pPr>
        <w:shd w:val="clear" w:color="auto" w:fill="FFFFFF"/>
        <w:jc w:val="center"/>
        <w:rPr>
          <w:b/>
          <w:sz w:val="20"/>
        </w:rPr>
      </w:pPr>
      <w:r>
        <w:rPr>
          <w:rFonts w:cs="Times New Roman"/>
          <w:sz w:val="32"/>
          <w:szCs w:val="32"/>
        </w:rPr>
        <w:t>Тема</w:t>
      </w:r>
      <w:r w:rsidRPr="00C60414">
        <w:rPr>
          <w:rFonts w:cs="Times New Roman"/>
          <w:sz w:val="32"/>
          <w:szCs w:val="32"/>
        </w:rPr>
        <w:t xml:space="preserve">: </w:t>
      </w:r>
      <w:r w:rsidRPr="00C60414">
        <w:rPr>
          <w:rFonts w:cs="Times New Roman"/>
          <w:b/>
          <w:sz w:val="32"/>
          <w:szCs w:val="32"/>
        </w:rPr>
        <w:t>«</w:t>
      </w:r>
      <w:r w:rsidR="00D06CD2">
        <w:t>Алгоритмические стратегии. Перебор и методы его сокращения.</w:t>
      </w:r>
      <w:r w:rsidRPr="0043350E">
        <w:rPr>
          <w:rFonts w:cs="Times New Roman"/>
          <w:szCs w:val="28"/>
        </w:rPr>
        <w:t>»</w:t>
      </w:r>
    </w:p>
    <w:p w14:paraId="37E45F8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4F325B12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59DCB0E2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27AA4C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610DFA8" w14:textId="77777777" w:rsidR="00D14354" w:rsidRPr="00D14354" w:rsidRDefault="00D14354" w:rsidP="00D14354">
      <w:pPr>
        <w:pStyle w:val="a9"/>
        <w:spacing w:before="4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412"/>
        <w:gridCol w:w="2602"/>
        <w:gridCol w:w="1764"/>
        <w:gridCol w:w="1895"/>
      </w:tblGrid>
      <w:tr w:rsidR="00D14354" w:rsidRPr="00D14354" w14:paraId="60D3C311" w14:textId="77777777" w:rsidTr="00DF1710">
        <w:trPr>
          <w:trHeight w:val="846"/>
        </w:trPr>
        <w:tc>
          <w:tcPr>
            <w:tcW w:w="3412" w:type="dxa"/>
            <w:shd w:val="clear" w:color="auto" w:fill="auto"/>
          </w:tcPr>
          <w:p w14:paraId="4060F6B1" w14:textId="77777777" w:rsidR="00D14354" w:rsidRPr="00D14354" w:rsidRDefault="00D14354" w:rsidP="00903764">
            <w:pPr>
              <w:pStyle w:val="TableParagraph"/>
              <w:ind w:left="200" w:right="1100"/>
              <w:rPr>
                <w:sz w:val="24"/>
                <w:lang w:val="ru-RU"/>
              </w:rPr>
            </w:pPr>
            <w:r w:rsidRPr="00D14354">
              <w:rPr>
                <w:sz w:val="24"/>
                <w:lang w:val="ru-RU"/>
              </w:rPr>
              <w:t>Отчет</w:t>
            </w:r>
            <w:r w:rsidRPr="00D14354">
              <w:rPr>
                <w:spacing w:val="-9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представлен</w:t>
            </w:r>
            <w:r w:rsidRPr="00D14354">
              <w:rPr>
                <w:spacing w:val="-9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к</w:t>
            </w:r>
            <w:r w:rsidRPr="00D14354">
              <w:rPr>
                <w:spacing w:val="-57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рассмотрению:</w:t>
            </w:r>
          </w:p>
          <w:p w14:paraId="62E4B9CB" w14:textId="6CA8CCDB" w:rsidR="00D14354" w:rsidRPr="00D14354" w:rsidRDefault="00D14354" w:rsidP="00903764">
            <w:pPr>
              <w:pStyle w:val="TableParagraph"/>
              <w:ind w:left="200"/>
              <w:rPr>
                <w:sz w:val="24"/>
                <w:lang w:val="ru-RU"/>
              </w:rPr>
            </w:pPr>
            <w:r w:rsidRPr="00D14354">
              <w:rPr>
                <w:sz w:val="24"/>
                <w:lang w:val="ru-RU"/>
              </w:rPr>
              <w:t>Студент</w:t>
            </w:r>
            <w:r w:rsidR="00D8652C">
              <w:rPr>
                <w:sz w:val="24"/>
                <w:lang w:val="ru-RU"/>
              </w:rPr>
              <w:t>ка</w:t>
            </w:r>
            <w:r w:rsidRPr="00D14354">
              <w:rPr>
                <w:spacing w:val="-5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группы</w:t>
            </w:r>
            <w:r w:rsidRPr="00D14354">
              <w:rPr>
                <w:spacing w:val="-3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ИНБО-01-20</w:t>
            </w:r>
          </w:p>
        </w:tc>
        <w:tc>
          <w:tcPr>
            <w:tcW w:w="2602" w:type="dxa"/>
            <w:shd w:val="clear" w:color="auto" w:fill="auto"/>
          </w:tcPr>
          <w:p w14:paraId="7BB8843F" w14:textId="77777777" w:rsidR="00D14354" w:rsidRPr="00D14354" w:rsidRDefault="00D14354" w:rsidP="00903764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0B66D7A" w14:textId="77777777" w:rsidR="00D14354" w:rsidRPr="00D14354" w:rsidRDefault="00D14354" w:rsidP="00903764">
            <w:pPr>
              <w:pStyle w:val="TableParagraph"/>
              <w:spacing w:before="1"/>
              <w:rPr>
                <w:b/>
                <w:sz w:val="21"/>
                <w:lang w:val="ru-RU"/>
              </w:rPr>
            </w:pPr>
          </w:p>
          <w:p w14:paraId="2192E69F" w14:textId="6A62ADC4" w:rsidR="00D14354" w:rsidRPr="00D14354" w:rsidRDefault="00D14354" w:rsidP="00903764">
            <w:pPr>
              <w:pStyle w:val="TableParagraph"/>
              <w:ind w:left="175" w:right="183"/>
              <w:jc w:val="center"/>
              <w:rPr>
                <w:sz w:val="24"/>
                <w:lang w:val="ru-RU"/>
              </w:rPr>
            </w:pPr>
            <w:r w:rsidRPr="00D14354">
              <w:rPr>
                <w:sz w:val="24"/>
              </w:rPr>
              <w:t>«</w:t>
            </w:r>
            <w:r w:rsidR="005B42CB">
              <w:rPr>
                <w:sz w:val="24"/>
              </w:rPr>
              <w:t>1</w:t>
            </w:r>
            <w:r w:rsidR="00D06CD2">
              <w:rPr>
                <w:sz w:val="24"/>
              </w:rPr>
              <w:t>0</w:t>
            </w:r>
            <w:r w:rsidRPr="00D14354">
              <w:rPr>
                <w:sz w:val="24"/>
              </w:rPr>
              <w:t>»</w:t>
            </w:r>
            <w:r w:rsidRPr="00D14354">
              <w:rPr>
                <w:spacing w:val="-6"/>
                <w:sz w:val="24"/>
              </w:rPr>
              <w:t xml:space="preserve"> </w:t>
            </w:r>
            <w:r w:rsidR="005B42CB">
              <w:rPr>
                <w:sz w:val="24"/>
                <w:lang w:val="ru-RU"/>
              </w:rPr>
              <w:t>ноября</w:t>
            </w:r>
            <w:r w:rsidRPr="00D14354">
              <w:rPr>
                <w:spacing w:val="1"/>
                <w:sz w:val="24"/>
              </w:rPr>
              <w:t xml:space="preserve"> </w:t>
            </w:r>
            <w:r w:rsidRPr="00D14354">
              <w:rPr>
                <w:sz w:val="24"/>
              </w:rPr>
              <w:t>2021 г.</w:t>
            </w:r>
          </w:p>
        </w:tc>
        <w:tc>
          <w:tcPr>
            <w:tcW w:w="1764" w:type="dxa"/>
            <w:tcBorders>
              <w:bottom w:val="single" w:sz="12" w:space="0" w:color="000000"/>
            </w:tcBorders>
            <w:shd w:val="clear" w:color="auto" w:fill="auto"/>
          </w:tcPr>
          <w:p w14:paraId="1BA61AA3" w14:textId="77777777" w:rsidR="00D14354" w:rsidRPr="00D14354" w:rsidRDefault="00D14354" w:rsidP="00903764">
            <w:pPr>
              <w:pStyle w:val="TableParagraph"/>
              <w:rPr>
                <w:sz w:val="24"/>
              </w:rPr>
            </w:pPr>
          </w:p>
        </w:tc>
        <w:tc>
          <w:tcPr>
            <w:tcW w:w="1895" w:type="dxa"/>
            <w:shd w:val="clear" w:color="auto" w:fill="auto"/>
          </w:tcPr>
          <w:p w14:paraId="4E588D85" w14:textId="77777777" w:rsidR="00D14354" w:rsidRPr="00D14354" w:rsidRDefault="00D14354" w:rsidP="00903764">
            <w:pPr>
              <w:pStyle w:val="TableParagraph"/>
              <w:rPr>
                <w:b/>
                <w:sz w:val="26"/>
              </w:rPr>
            </w:pPr>
          </w:p>
          <w:p w14:paraId="363A0AE6" w14:textId="77777777" w:rsidR="00D14354" w:rsidRPr="00D14354" w:rsidRDefault="00D14354" w:rsidP="00903764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6BC0DC63" w14:textId="2DEA242A" w:rsidR="00D14354" w:rsidRPr="00D14354" w:rsidRDefault="004220A7" w:rsidP="00D06CD2">
            <w:pPr>
              <w:pStyle w:val="TableParagraph"/>
              <w:ind w:left="168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Тульцова</w:t>
            </w:r>
            <w:proofErr w:type="spellEnd"/>
            <w:r w:rsidR="00D14354" w:rsidRPr="00D1435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А</w:t>
            </w:r>
            <w:r w:rsidR="00D14354" w:rsidRPr="00D14354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Д</w:t>
            </w:r>
            <w:r w:rsidR="00D14354" w:rsidRPr="00D14354">
              <w:rPr>
                <w:sz w:val="24"/>
              </w:rPr>
              <w:t>.</w:t>
            </w:r>
          </w:p>
        </w:tc>
      </w:tr>
      <w:tr w:rsidR="00D14354" w:rsidRPr="00D14354" w14:paraId="12D69632" w14:textId="77777777" w:rsidTr="00DF1710">
        <w:trPr>
          <w:trHeight w:val="663"/>
        </w:trPr>
        <w:tc>
          <w:tcPr>
            <w:tcW w:w="9673" w:type="dxa"/>
            <w:gridSpan w:val="4"/>
            <w:shd w:val="clear" w:color="auto" w:fill="auto"/>
          </w:tcPr>
          <w:p w14:paraId="36EF3BD1" w14:textId="77777777" w:rsidR="00D14354" w:rsidRPr="00D35AAD" w:rsidRDefault="00D14354" w:rsidP="004220A7">
            <w:pPr>
              <w:pStyle w:val="TableParagraph"/>
              <w:spacing w:line="246" w:lineRule="exact"/>
              <w:ind w:right="2267"/>
              <w:jc w:val="right"/>
              <w:rPr>
                <w:sz w:val="24"/>
                <w:szCs w:val="24"/>
              </w:rPr>
            </w:pPr>
            <w:r w:rsidRPr="00D35AAD">
              <w:rPr>
                <w:sz w:val="24"/>
                <w:szCs w:val="24"/>
              </w:rPr>
              <w:t>(</w:t>
            </w:r>
            <w:proofErr w:type="spellStart"/>
            <w:r w:rsidRPr="00D35AAD">
              <w:rPr>
                <w:sz w:val="24"/>
                <w:szCs w:val="24"/>
              </w:rPr>
              <w:t>подпись</w:t>
            </w:r>
            <w:proofErr w:type="spellEnd"/>
            <w:r w:rsidRPr="00D35AAD">
              <w:rPr>
                <w:sz w:val="24"/>
                <w:szCs w:val="24"/>
              </w:rPr>
              <w:t>)</w:t>
            </w:r>
          </w:p>
        </w:tc>
      </w:tr>
      <w:tr w:rsidR="00D14354" w:rsidRPr="00D14354" w14:paraId="1598B806" w14:textId="77777777" w:rsidTr="00DF1710">
        <w:trPr>
          <w:trHeight w:val="713"/>
        </w:trPr>
        <w:tc>
          <w:tcPr>
            <w:tcW w:w="3412" w:type="dxa"/>
            <w:shd w:val="clear" w:color="auto" w:fill="auto"/>
          </w:tcPr>
          <w:p w14:paraId="4D4CCAC3" w14:textId="77777777" w:rsidR="00D14354" w:rsidRPr="00D14354" w:rsidRDefault="00D14354" w:rsidP="00903764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160B8970" w14:textId="77777777" w:rsidR="00D14354" w:rsidRPr="00D14354" w:rsidRDefault="00D14354" w:rsidP="00903764">
            <w:pPr>
              <w:pStyle w:val="TableParagraph"/>
              <w:ind w:left="200"/>
              <w:rPr>
                <w:sz w:val="24"/>
              </w:rPr>
            </w:pPr>
            <w:proofErr w:type="spellStart"/>
            <w:r w:rsidRPr="00D14354">
              <w:rPr>
                <w:sz w:val="24"/>
              </w:rPr>
              <w:t>Преподаватель</w:t>
            </w:r>
            <w:proofErr w:type="spellEnd"/>
          </w:p>
        </w:tc>
        <w:tc>
          <w:tcPr>
            <w:tcW w:w="2602" w:type="dxa"/>
            <w:shd w:val="clear" w:color="auto" w:fill="auto"/>
          </w:tcPr>
          <w:p w14:paraId="53A4450F" w14:textId="77777777" w:rsidR="00D14354" w:rsidRPr="00D14354" w:rsidRDefault="00D14354" w:rsidP="00903764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5FFA3334" w14:textId="66B11B1B" w:rsidR="00D14354" w:rsidRPr="00D14354" w:rsidRDefault="00D14354" w:rsidP="00903764">
            <w:pPr>
              <w:pStyle w:val="TableParagraph"/>
              <w:ind w:left="175" w:right="183"/>
              <w:jc w:val="center"/>
              <w:rPr>
                <w:sz w:val="24"/>
              </w:rPr>
            </w:pPr>
            <w:r w:rsidRPr="00D14354">
              <w:rPr>
                <w:sz w:val="24"/>
              </w:rPr>
              <w:t>«</w:t>
            </w:r>
            <w:r w:rsidR="005B42CB">
              <w:rPr>
                <w:sz w:val="24"/>
              </w:rPr>
              <w:t>1</w:t>
            </w:r>
            <w:r w:rsidR="00D06CD2">
              <w:rPr>
                <w:sz w:val="24"/>
              </w:rPr>
              <w:t>0</w:t>
            </w:r>
            <w:r w:rsidRPr="00D14354">
              <w:rPr>
                <w:sz w:val="24"/>
              </w:rPr>
              <w:t>»</w:t>
            </w:r>
            <w:r w:rsidRPr="00D14354">
              <w:rPr>
                <w:spacing w:val="-6"/>
                <w:sz w:val="24"/>
              </w:rPr>
              <w:t xml:space="preserve"> </w:t>
            </w:r>
            <w:r w:rsidR="005B42CB">
              <w:rPr>
                <w:sz w:val="24"/>
                <w:lang w:val="ru-RU"/>
              </w:rPr>
              <w:t>ноября</w:t>
            </w:r>
            <w:r w:rsidR="005B42CB" w:rsidRPr="00D14354">
              <w:rPr>
                <w:spacing w:val="1"/>
                <w:sz w:val="24"/>
              </w:rPr>
              <w:t xml:space="preserve"> </w:t>
            </w:r>
            <w:r w:rsidRPr="00D14354">
              <w:rPr>
                <w:sz w:val="24"/>
              </w:rPr>
              <w:t>2021 г.</w:t>
            </w:r>
          </w:p>
        </w:tc>
        <w:tc>
          <w:tcPr>
            <w:tcW w:w="1764" w:type="dxa"/>
            <w:tcBorders>
              <w:bottom w:val="single" w:sz="12" w:space="0" w:color="000000"/>
            </w:tcBorders>
            <w:shd w:val="clear" w:color="auto" w:fill="auto"/>
          </w:tcPr>
          <w:p w14:paraId="1C8B3B2B" w14:textId="77777777" w:rsidR="00D14354" w:rsidRPr="00D14354" w:rsidRDefault="00D14354" w:rsidP="00903764">
            <w:pPr>
              <w:pStyle w:val="TableParagraph"/>
              <w:rPr>
                <w:sz w:val="24"/>
              </w:rPr>
            </w:pPr>
          </w:p>
        </w:tc>
        <w:tc>
          <w:tcPr>
            <w:tcW w:w="1895" w:type="dxa"/>
            <w:shd w:val="clear" w:color="auto" w:fill="auto"/>
          </w:tcPr>
          <w:p w14:paraId="24699BF7" w14:textId="77777777" w:rsidR="00D14354" w:rsidRPr="00D14354" w:rsidRDefault="00D14354" w:rsidP="00903764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0291272E" w14:textId="6312191D" w:rsidR="00D14354" w:rsidRPr="00D14354" w:rsidRDefault="0043350E" w:rsidP="00D06CD2">
            <w:pPr>
              <w:pStyle w:val="TableParagraph"/>
              <w:ind w:left="54" w:right="141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Сорокин</w:t>
            </w:r>
            <w:r w:rsidR="00D14354" w:rsidRPr="00D14354">
              <w:rPr>
                <w:spacing w:val="-3"/>
                <w:sz w:val="24"/>
              </w:rPr>
              <w:t xml:space="preserve"> </w:t>
            </w:r>
            <w:r w:rsidR="00D14354" w:rsidRPr="00D14354">
              <w:rPr>
                <w:sz w:val="24"/>
              </w:rPr>
              <w:t>А.В.</w:t>
            </w:r>
          </w:p>
        </w:tc>
      </w:tr>
      <w:tr w:rsidR="00D14354" w:rsidRPr="00D14354" w14:paraId="533E559F" w14:textId="77777777" w:rsidTr="00DF1710">
        <w:trPr>
          <w:trHeight w:val="246"/>
        </w:trPr>
        <w:tc>
          <w:tcPr>
            <w:tcW w:w="3412" w:type="dxa"/>
          </w:tcPr>
          <w:p w14:paraId="1ED88D62" w14:textId="77777777" w:rsidR="00D14354" w:rsidRPr="00D14354" w:rsidRDefault="00D14354" w:rsidP="00903764">
            <w:pPr>
              <w:pStyle w:val="TableParagraph"/>
              <w:rPr>
                <w:sz w:val="16"/>
              </w:rPr>
            </w:pPr>
          </w:p>
        </w:tc>
        <w:tc>
          <w:tcPr>
            <w:tcW w:w="6261" w:type="dxa"/>
            <w:gridSpan w:val="3"/>
          </w:tcPr>
          <w:p w14:paraId="74B4B2DA" w14:textId="1878146C" w:rsidR="00D14354" w:rsidRPr="00D35AAD" w:rsidRDefault="00D14354" w:rsidP="004220A7">
            <w:pPr>
              <w:pStyle w:val="TableParagraph"/>
              <w:spacing w:line="226" w:lineRule="exact"/>
              <w:ind w:left="3005" w:right="2125"/>
              <w:jc w:val="left"/>
              <w:rPr>
                <w:sz w:val="24"/>
                <w:szCs w:val="24"/>
              </w:rPr>
            </w:pPr>
            <w:r w:rsidRPr="00D35AAD">
              <w:rPr>
                <w:sz w:val="24"/>
                <w:szCs w:val="24"/>
              </w:rPr>
              <w:t>(</w:t>
            </w:r>
            <w:proofErr w:type="spellStart"/>
            <w:r w:rsidRPr="00D35AAD">
              <w:rPr>
                <w:sz w:val="24"/>
                <w:szCs w:val="24"/>
              </w:rPr>
              <w:t>подпись</w:t>
            </w:r>
            <w:proofErr w:type="spellEnd"/>
            <w:r w:rsidRPr="00D35AAD">
              <w:rPr>
                <w:sz w:val="24"/>
                <w:szCs w:val="24"/>
              </w:rPr>
              <w:t>)</w:t>
            </w:r>
          </w:p>
        </w:tc>
      </w:tr>
    </w:tbl>
    <w:p w14:paraId="19679B7E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6C4E560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AA05AF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4CF377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C9063E5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1A55057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4AC02FDA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70B139B0" w14:textId="3D567A4F" w:rsidR="00D14354" w:rsidRPr="00D14354" w:rsidRDefault="00D14354" w:rsidP="00D14354">
      <w:pPr>
        <w:spacing w:after="25"/>
        <w:ind w:hanging="10"/>
        <w:jc w:val="center"/>
        <w:rPr>
          <w:rFonts w:eastAsia="Times New Roman" w:cs="Times New Roman"/>
          <w:szCs w:val="28"/>
          <w:lang w:eastAsia="ru-RU"/>
        </w:rPr>
      </w:pPr>
      <w:r w:rsidRPr="00D14354">
        <w:rPr>
          <w:rFonts w:cs="Times New Roman"/>
          <w:szCs w:val="28"/>
        </w:rPr>
        <w:t>Москва,</w:t>
      </w:r>
      <w:r w:rsidRPr="00D14354">
        <w:rPr>
          <w:rFonts w:cs="Times New Roman"/>
          <w:spacing w:val="-2"/>
          <w:szCs w:val="28"/>
        </w:rPr>
        <w:t xml:space="preserve"> </w:t>
      </w:r>
      <w:r w:rsidRPr="00D14354">
        <w:rPr>
          <w:rFonts w:cs="Times New Roman"/>
          <w:szCs w:val="28"/>
        </w:rPr>
        <w:t>2021 г.</w:t>
      </w:r>
      <w:r w:rsidRPr="00D14354">
        <w:rPr>
          <w:rFonts w:cs="Times New Roman"/>
          <w:spacing w:val="-1"/>
          <w:szCs w:val="28"/>
        </w:rPr>
        <w:t xml:space="preserve"> </w:t>
      </w:r>
    </w:p>
    <w:p w14:paraId="34142BBD" w14:textId="70FD90A0" w:rsidR="00B643CA" w:rsidRPr="00285180" w:rsidRDefault="00B643CA" w:rsidP="0028518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  <w:sectPr w:rsidR="00B643CA" w:rsidRPr="00285180" w:rsidSect="00E87B57">
          <w:footerReference w:type="default" r:id="rId9"/>
          <w:footerReference w:type="first" r:id="rId10"/>
          <w:pgSz w:w="11906" w:h="16838"/>
          <w:pgMar w:top="284" w:right="284" w:bottom="284" w:left="1134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color w:val="auto"/>
          <w:sz w:val="22"/>
          <w:szCs w:val="22"/>
          <w:lang w:eastAsia="en-US"/>
        </w:rPr>
        <w:id w:val="-503667916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4E7226F8" w14:textId="25E4545F" w:rsidR="00DA4C2A" w:rsidRPr="00D27969" w:rsidRDefault="00E87B57" w:rsidP="000270CF">
          <w:pPr>
            <w:pStyle w:val="ab"/>
            <w:spacing w:before="0" w:line="360" w:lineRule="auto"/>
            <w:rPr>
              <w:rFonts w:cs="Times New Roman"/>
              <w:b w:val="0"/>
              <w:color w:val="auto"/>
              <w:szCs w:val="36"/>
            </w:rPr>
          </w:pPr>
          <w:r w:rsidRPr="00C60414">
            <w:rPr>
              <w:rFonts w:cs="Times New Roman"/>
              <w:color w:val="auto"/>
              <w:szCs w:val="36"/>
              <w:lang w:val="en-US"/>
            </w:rPr>
            <w:t>C</w:t>
          </w:r>
          <w:r w:rsidRPr="00C60414">
            <w:rPr>
              <w:rFonts w:cs="Times New Roman"/>
              <w:color w:val="auto"/>
              <w:szCs w:val="36"/>
            </w:rPr>
            <w:t>ОДЕРЖАНИЕ</w:t>
          </w:r>
        </w:p>
        <w:p w14:paraId="024E0145" w14:textId="259022FA" w:rsidR="00D7021D" w:rsidRDefault="00E87B57" w:rsidP="000270CF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r w:rsidRPr="003D1B73">
            <w:rPr>
              <w:b w:val="0"/>
              <w:szCs w:val="28"/>
            </w:rPr>
            <w:fldChar w:fldCharType="begin"/>
          </w:r>
          <w:r w:rsidRPr="003D1B73">
            <w:rPr>
              <w:b w:val="0"/>
              <w:szCs w:val="28"/>
            </w:rPr>
            <w:instrText xml:space="preserve"> TOC \o "1-3" \h \z \u </w:instrText>
          </w:r>
          <w:r w:rsidRPr="003D1B73">
            <w:rPr>
              <w:b w:val="0"/>
              <w:szCs w:val="28"/>
            </w:rPr>
            <w:fldChar w:fldCharType="separate"/>
          </w:r>
          <w:hyperlink w:anchor="_Toc86702501" w:history="1">
            <w:r w:rsidR="00D7021D" w:rsidRPr="004610FD">
              <w:rPr>
                <w:rStyle w:val="a8"/>
              </w:rPr>
              <w:t>Цель работы</w:t>
            </w:r>
            <w:r w:rsidR="00D7021D">
              <w:rPr>
                <w:webHidden/>
              </w:rPr>
              <w:tab/>
            </w:r>
            <w:r w:rsidR="00D7021D">
              <w:rPr>
                <w:webHidden/>
              </w:rPr>
              <w:fldChar w:fldCharType="begin"/>
            </w:r>
            <w:r w:rsidR="00D7021D">
              <w:rPr>
                <w:webHidden/>
              </w:rPr>
              <w:instrText xml:space="preserve"> PAGEREF _Toc86702501 \h </w:instrText>
            </w:r>
            <w:r w:rsidR="00D7021D">
              <w:rPr>
                <w:webHidden/>
              </w:rPr>
            </w:r>
            <w:r w:rsidR="00D7021D">
              <w:rPr>
                <w:webHidden/>
              </w:rPr>
              <w:fldChar w:fldCharType="separate"/>
            </w:r>
            <w:r w:rsidR="00152C3B">
              <w:rPr>
                <w:webHidden/>
              </w:rPr>
              <w:t>3</w:t>
            </w:r>
            <w:r w:rsidR="00D7021D">
              <w:rPr>
                <w:webHidden/>
              </w:rPr>
              <w:fldChar w:fldCharType="end"/>
            </w:r>
          </w:hyperlink>
        </w:p>
        <w:p w14:paraId="0593550A" w14:textId="2FF23B1E" w:rsidR="00D7021D" w:rsidRDefault="007D5F98" w:rsidP="000270CF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6702502" w:history="1">
            <w:r w:rsidR="00D7021D" w:rsidRPr="004610FD">
              <w:rPr>
                <w:rStyle w:val="a8"/>
              </w:rPr>
              <w:t>Постановка задачи</w:t>
            </w:r>
            <w:r w:rsidR="00D7021D">
              <w:rPr>
                <w:webHidden/>
              </w:rPr>
              <w:tab/>
            </w:r>
            <w:r w:rsidR="00D7021D">
              <w:rPr>
                <w:webHidden/>
              </w:rPr>
              <w:fldChar w:fldCharType="begin"/>
            </w:r>
            <w:r w:rsidR="00D7021D">
              <w:rPr>
                <w:webHidden/>
              </w:rPr>
              <w:instrText xml:space="preserve"> PAGEREF _Toc86702502 \h </w:instrText>
            </w:r>
            <w:r w:rsidR="00D7021D">
              <w:rPr>
                <w:webHidden/>
              </w:rPr>
            </w:r>
            <w:r w:rsidR="00D7021D">
              <w:rPr>
                <w:webHidden/>
              </w:rPr>
              <w:fldChar w:fldCharType="separate"/>
            </w:r>
            <w:r w:rsidR="00152C3B">
              <w:rPr>
                <w:webHidden/>
              </w:rPr>
              <w:t>3</w:t>
            </w:r>
            <w:r w:rsidR="00D7021D">
              <w:rPr>
                <w:webHidden/>
              </w:rPr>
              <w:fldChar w:fldCharType="end"/>
            </w:r>
          </w:hyperlink>
        </w:p>
        <w:p w14:paraId="0032111E" w14:textId="025C99D0" w:rsidR="00D7021D" w:rsidRDefault="007D5F98" w:rsidP="000270CF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02503" w:history="1">
            <w:r w:rsidR="00D7021D" w:rsidRPr="004610FD">
              <w:rPr>
                <w:rStyle w:val="a8"/>
                <w:noProof/>
              </w:rPr>
              <w:t>Подход к решению.</w:t>
            </w:r>
            <w:r w:rsidR="00D7021D">
              <w:rPr>
                <w:noProof/>
                <w:webHidden/>
              </w:rPr>
              <w:tab/>
            </w:r>
            <w:r w:rsidR="00D7021D">
              <w:rPr>
                <w:noProof/>
                <w:webHidden/>
              </w:rPr>
              <w:fldChar w:fldCharType="begin"/>
            </w:r>
            <w:r w:rsidR="00D7021D">
              <w:rPr>
                <w:noProof/>
                <w:webHidden/>
              </w:rPr>
              <w:instrText xml:space="preserve"> PAGEREF _Toc86702503 \h </w:instrText>
            </w:r>
            <w:r w:rsidR="00D7021D">
              <w:rPr>
                <w:noProof/>
                <w:webHidden/>
              </w:rPr>
            </w:r>
            <w:r w:rsidR="00D7021D">
              <w:rPr>
                <w:noProof/>
                <w:webHidden/>
              </w:rPr>
              <w:fldChar w:fldCharType="separate"/>
            </w:r>
            <w:r w:rsidR="00152C3B">
              <w:rPr>
                <w:noProof/>
                <w:webHidden/>
              </w:rPr>
              <w:t>3</w:t>
            </w:r>
            <w:r w:rsidR="00D7021D">
              <w:rPr>
                <w:noProof/>
                <w:webHidden/>
              </w:rPr>
              <w:fldChar w:fldCharType="end"/>
            </w:r>
          </w:hyperlink>
        </w:p>
        <w:p w14:paraId="1BC76403" w14:textId="59FB49BD" w:rsidR="00D7021D" w:rsidRDefault="007D5F98" w:rsidP="000270CF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02504" w:history="1">
            <w:r w:rsidR="00D7021D" w:rsidRPr="004610FD">
              <w:rPr>
                <w:rStyle w:val="a8"/>
                <w:noProof/>
              </w:rPr>
              <w:t>Алгоритмы операций на псевдокоде.</w:t>
            </w:r>
            <w:r w:rsidR="00D7021D">
              <w:rPr>
                <w:noProof/>
                <w:webHidden/>
              </w:rPr>
              <w:tab/>
            </w:r>
            <w:r w:rsidR="00D7021D">
              <w:rPr>
                <w:noProof/>
                <w:webHidden/>
              </w:rPr>
              <w:fldChar w:fldCharType="begin"/>
            </w:r>
            <w:r w:rsidR="00D7021D">
              <w:rPr>
                <w:noProof/>
                <w:webHidden/>
              </w:rPr>
              <w:instrText xml:space="preserve"> PAGEREF _Toc86702504 \h </w:instrText>
            </w:r>
            <w:r w:rsidR="00D7021D">
              <w:rPr>
                <w:noProof/>
                <w:webHidden/>
              </w:rPr>
            </w:r>
            <w:r w:rsidR="00D7021D">
              <w:rPr>
                <w:noProof/>
                <w:webHidden/>
              </w:rPr>
              <w:fldChar w:fldCharType="separate"/>
            </w:r>
            <w:r w:rsidR="00152C3B">
              <w:rPr>
                <w:noProof/>
                <w:webHidden/>
              </w:rPr>
              <w:t>5</w:t>
            </w:r>
            <w:r w:rsidR="00D7021D">
              <w:rPr>
                <w:noProof/>
                <w:webHidden/>
              </w:rPr>
              <w:fldChar w:fldCharType="end"/>
            </w:r>
          </w:hyperlink>
        </w:p>
        <w:p w14:paraId="4B54938C" w14:textId="3B07480E" w:rsidR="00D7021D" w:rsidRDefault="007D5F98" w:rsidP="000270CF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02505" w:history="1">
            <w:r w:rsidR="00D7021D" w:rsidRPr="004610FD">
              <w:rPr>
                <w:rStyle w:val="a8"/>
                <w:noProof/>
              </w:rPr>
              <w:t>Код программы.</w:t>
            </w:r>
            <w:r w:rsidR="00D7021D">
              <w:rPr>
                <w:noProof/>
                <w:webHidden/>
              </w:rPr>
              <w:tab/>
            </w:r>
            <w:r w:rsidR="00D7021D">
              <w:rPr>
                <w:noProof/>
                <w:webHidden/>
              </w:rPr>
              <w:fldChar w:fldCharType="begin"/>
            </w:r>
            <w:r w:rsidR="00D7021D">
              <w:rPr>
                <w:noProof/>
                <w:webHidden/>
              </w:rPr>
              <w:instrText xml:space="preserve"> PAGEREF _Toc86702505 \h </w:instrText>
            </w:r>
            <w:r w:rsidR="00D7021D">
              <w:rPr>
                <w:noProof/>
                <w:webHidden/>
              </w:rPr>
            </w:r>
            <w:r w:rsidR="00D7021D">
              <w:rPr>
                <w:noProof/>
                <w:webHidden/>
              </w:rPr>
              <w:fldChar w:fldCharType="separate"/>
            </w:r>
            <w:r w:rsidR="00152C3B">
              <w:rPr>
                <w:noProof/>
                <w:webHidden/>
              </w:rPr>
              <w:t>7</w:t>
            </w:r>
            <w:r w:rsidR="00D7021D">
              <w:rPr>
                <w:noProof/>
                <w:webHidden/>
              </w:rPr>
              <w:fldChar w:fldCharType="end"/>
            </w:r>
          </w:hyperlink>
        </w:p>
        <w:p w14:paraId="06AD3598" w14:textId="19529D4C" w:rsidR="00D7021D" w:rsidRDefault="007D5F98" w:rsidP="000270CF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02506" w:history="1">
            <w:r w:rsidR="00D7021D" w:rsidRPr="004610FD">
              <w:rPr>
                <w:rStyle w:val="a8"/>
                <w:noProof/>
              </w:rPr>
              <w:t>Тестирование программы.</w:t>
            </w:r>
            <w:r w:rsidR="00D7021D">
              <w:rPr>
                <w:noProof/>
                <w:webHidden/>
              </w:rPr>
              <w:tab/>
            </w:r>
            <w:r w:rsidR="00D7021D">
              <w:rPr>
                <w:noProof/>
                <w:webHidden/>
              </w:rPr>
              <w:fldChar w:fldCharType="begin"/>
            </w:r>
            <w:r w:rsidR="00D7021D">
              <w:rPr>
                <w:noProof/>
                <w:webHidden/>
              </w:rPr>
              <w:instrText xml:space="preserve"> PAGEREF _Toc86702506 \h </w:instrText>
            </w:r>
            <w:r w:rsidR="00D7021D">
              <w:rPr>
                <w:noProof/>
                <w:webHidden/>
              </w:rPr>
            </w:r>
            <w:r w:rsidR="00D7021D">
              <w:rPr>
                <w:noProof/>
                <w:webHidden/>
              </w:rPr>
              <w:fldChar w:fldCharType="separate"/>
            </w:r>
            <w:r w:rsidR="00152C3B">
              <w:rPr>
                <w:noProof/>
                <w:webHidden/>
              </w:rPr>
              <w:t>9</w:t>
            </w:r>
            <w:r w:rsidR="00D7021D">
              <w:rPr>
                <w:noProof/>
                <w:webHidden/>
              </w:rPr>
              <w:fldChar w:fldCharType="end"/>
            </w:r>
          </w:hyperlink>
        </w:p>
        <w:p w14:paraId="3DEDCE34" w14:textId="0AA74AA8" w:rsidR="00D7021D" w:rsidRDefault="007D5F98" w:rsidP="000270CF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6702507" w:history="1">
            <w:r w:rsidR="00D7021D" w:rsidRPr="004610FD">
              <w:rPr>
                <w:rStyle w:val="a8"/>
              </w:rPr>
              <w:t>Вывод</w:t>
            </w:r>
            <w:r w:rsidR="00D7021D">
              <w:rPr>
                <w:webHidden/>
              </w:rPr>
              <w:tab/>
            </w:r>
            <w:r w:rsidR="00D7021D">
              <w:rPr>
                <w:webHidden/>
              </w:rPr>
              <w:fldChar w:fldCharType="begin"/>
            </w:r>
            <w:r w:rsidR="00D7021D">
              <w:rPr>
                <w:webHidden/>
              </w:rPr>
              <w:instrText xml:space="preserve"> PAGEREF _Toc86702507 \h </w:instrText>
            </w:r>
            <w:r w:rsidR="00D7021D">
              <w:rPr>
                <w:webHidden/>
              </w:rPr>
            </w:r>
            <w:r w:rsidR="00D7021D">
              <w:rPr>
                <w:webHidden/>
              </w:rPr>
              <w:fldChar w:fldCharType="separate"/>
            </w:r>
            <w:r w:rsidR="00152C3B">
              <w:rPr>
                <w:webHidden/>
              </w:rPr>
              <w:t>12</w:t>
            </w:r>
            <w:r w:rsidR="00D7021D">
              <w:rPr>
                <w:webHidden/>
              </w:rPr>
              <w:fldChar w:fldCharType="end"/>
            </w:r>
          </w:hyperlink>
        </w:p>
        <w:p w14:paraId="670C6D64" w14:textId="2D4019D7" w:rsidR="00D7021D" w:rsidRDefault="007D5F98" w:rsidP="000270CF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6702508" w:history="1">
            <w:r w:rsidR="00D7021D" w:rsidRPr="004610FD">
              <w:rPr>
                <w:rStyle w:val="a8"/>
              </w:rPr>
              <w:t>Список информационных источников</w:t>
            </w:r>
            <w:r w:rsidR="00D7021D">
              <w:rPr>
                <w:webHidden/>
              </w:rPr>
              <w:tab/>
            </w:r>
            <w:r w:rsidR="00D7021D">
              <w:rPr>
                <w:webHidden/>
              </w:rPr>
              <w:fldChar w:fldCharType="begin"/>
            </w:r>
            <w:r w:rsidR="00D7021D">
              <w:rPr>
                <w:webHidden/>
              </w:rPr>
              <w:instrText xml:space="preserve"> PAGEREF _Toc86702508 \h </w:instrText>
            </w:r>
            <w:r w:rsidR="00D7021D">
              <w:rPr>
                <w:webHidden/>
              </w:rPr>
            </w:r>
            <w:r w:rsidR="00D7021D">
              <w:rPr>
                <w:webHidden/>
              </w:rPr>
              <w:fldChar w:fldCharType="separate"/>
            </w:r>
            <w:r w:rsidR="00152C3B">
              <w:rPr>
                <w:webHidden/>
              </w:rPr>
              <w:t>13</w:t>
            </w:r>
            <w:r w:rsidR="00D7021D">
              <w:rPr>
                <w:webHidden/>
              </w:rPr>
              <w:fldChar w:fldCharType="end"/>
            </w:r>
          </w:hyperlink>
        </w:p>
        <w:p w14:paraId="6A04753A" w14:textId="62CD80A0" w:rsidR="00E87B57" w:rsidRPr="00D7463C" w:rsidRDefault="00E87B57" w:rsidP="000270CF">
          <w:pPr>
            <w:spacing w:line="360" w:lineRule="auto"/>
            <w:rPr>
              <w:rFonts w:cs="Times New Roman"/>
              <w:bCs/>
            </w:rPr>
          </w:pPr>
          <w:r w:rsidRPr="003D1B73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631591E5" w14:textId="0C89B9B7" w:rsidR="00E87B57" w:rsidRDefault="00E87B57" w:rsidP="000270CF">
      <w:pPr>
        <w:spacing w:line="360" w:lineRule="auto"/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4F2DE9" w14:textId="64A11D08" w:rsidR="00FF1C58" w:rsidRPr="00FF1C58" w:rsidRDefault="00DA4C2A" w:rsidP="000270CF">
      <w:pPr>
        <w:pStyle w:val="1"/>
        <w:spacing w:before="0" w:line="360" w:lineRule="auto"/>
      </w:pPr>
      <w:bookmarkStart w:id="5" w:name="_Toc86702501"/>
      <w:r>
        <w:lastRenderedPageBreak/>
        <w:t>Цель работы</w:t>
      </w:r>
      <w:bookmarkEnd w:id="5"/>
    </w:p>
    <w:p w14:paraId="6D46C76D" w14:textId="464E1EE7" w:rsidR="00FF1C58" w:rsidRDefault="002E0D59" w:rsidP="000270CF">
      <w:pPr>
        <w:spacing w:line="360" w:lineRule="auto"/>
        <w:ind w:firstLine="709"/>
      </w:pPr>
      <w:r>
        <w:t>Разработка и программная реализация задач с применением метода сокращения числа переборов.</w:t>
      </w:r>
    </w:p>
    <w:p w14:paraId="681846AF" w14:textId="113925B1" w:rsidR="00FF1C58" w:rsidRDefault="00585BFD" w:rsidP="000270CF">
      <w:pPr>
        <w:pStyle w:val="1"/>
        <w:spacing w:before="0" w:line="360" w:lineRule="auto"/>
      </w:pPr>
      <w:bookmarkStart w:id="6" w:name="_Toc86702502"/>
      <w:r>
        <w:t>Постановка задачи</w:t>
      </w:r>
      <w:bookmarkEnd w:id="6"/>
    </w:p>
    <w:p w14:paraId="6E60B562" w14:textId="7BBE6CF4" w:rsidR="002E0D59" w:rsidRDefault="002E0D59" w:rsidP="000270CF">
      <w:pPr>
        <w:spacing w:line="360" w:lineRule="auto"/>
        <w:ind w:firstLine="709"/>
      </w:pPr>
      <w:r>
        <w:t>Разработать алгоритм решения задачи</w:t>
      </w:r>
      <w:r w:rsidR="00EF4DB1" w:rsidRPr="00EF4DB1">
        <w:t xml:space="preserve"> </w:t>
      </w:r>
      <w:r w:rsidR="00EF4DB1">
        <w:t>варианта</w:t>
      </w:r>
      <w:r>
        <w:t xml:space="preserve"> с применением метода</w:t>
      </w:r>
      <w:r w:rsidR="00E87160">
        <w:t>,</w:t>
      </w:r>
      <w:r>
        <w:t xml:space="preserve"> указанного в варианте</w:t>
      </w:r>
      <w:r w:rsidR="00EF4DB1">
        <w:t xml:space="preserve">; </w:t>
      </w:r>
      <w:r>
        <w:t>реализовать программу</w:t>
      </w:r>
      <w:r w:rsidR="00E87160">
        <w:t>; о</w:t>
      </w:r>
      <w:r>
        <w:t>ценить количество переборов при решении задачи стратегией «в лоб» – методом «грубой силы»</w:t>
      </w:r>
      <w:r w:rsidR="00E87160">
        <w:t>; п</w:t>
      </w:r>
      <w:r>
        <w:t>ривести анализ снижения числа переборов при применении метода, указанного в варианте.</w:t>
      </w:r>
    </w:p>
    <w:p w14:paraId="3EA730F4" w14:textId="4AAA14D6" w:rsidR="009029A8" w:rsidRDefault="00EB087F" w:rsidP="000270CF">
      <w:pPr>
        <w:spacing w:line="360" w:lineRule="auto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Вариант </w:t>
      </w:r>
      <w:r w:rsidR="002E0D59">
        <w:rPr>
          <w:b/>
          <w:bCs/>
          <w:sz w:val="32"/>
          <w:szCs w:val="24"/>
        </w:rPr>
        <w:t>8</w:t>
      </w:r>
      <w:r w:rsidR="00585BFD" w:rsidRPr="009029A8">
        <w:rPr>
          <w:b/>
          <w:bCs/>
          <w:sz w:val="32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5"/>
        <w:gridCol w:w="2490"/>
      </w:tblGrid>
      <w:tr w:rsidR="00875BF6" w14:paraId="7D4FDED0" w14:textId="77777777" w:rsidTr="00E87160">
        <w:trPr>
          <w:trHeight w:val="950"/>
        </w:trPr>
        <w:tc>
          <w:tcPr>
            <w:tcW w:w="7225" w:type="dxa"/>
            <w:vAlign w:val="center"/>
          </w:tcPr>
          <w:p w14:paraId="274DBDDA" w14:textId="3D634BA0" w:rsidR="00875BF6" w:rsidRPr="00875BF6" w:rsidRDefault="00E87160" w:rsidP="000270CF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а</w:t>
            </w:r>
          </w:p>
        </w:tc>
        <w:tc>
          <w:tcPr>
            <w:tcW w:w="2120" w:type="dxa"/>
            <w:vAlign w:val="center"/>
          </w:tcPr>
          <w:p w14:paraId="6C791CB9" w14:textId="2F34FAA5" w:rsidR="00875BF6" w:rsidRPr="00875BF6" w:rsidRDefault="00E87160" w:rsidP="000270CF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</w:tr>
      <w:tr w:rsidR="00875BF6" w14:paraId="018F76A6" w14:textId="77777777" w:rsidTr="00E87160">
        <w:tc>
          <w:tcPr>
            <w:tcW w:w="7225" w:type="dxa"/>
            <w:vAlign w:val="center"/>
          </w:tcPr>
          <w:p w14:paraId="7C23CA45" w14:textId="27C7E37F" w:rsidR="00875BF6" w:rsidRDefault="00E87160" w:rsidP="000270CF">
            <w:pPr>
              <w:spacing w:line="360" w:lineRule="auto"/>
              <w:rPr>
                <w:bCs/>
                <w:sz w:val="32"/>
                <w:szCs w:val="24"/>
              </w:rPr>
            </w:pPr>
            <w:r>
              <w:t xml:space="preserve">Черепашке нужно попасть из пункта А в пункт В. Поле движения разбито на квадраты. Известно время движения вверх и вправо в каждой клетке (улицы). На каждом углу она может поворачивать только на север или только на восток. Найти минимальное время, за которое черепашка может попасть из А в </w:t>
            </w:r>
            <w:r w:rsidR="00EF4DB1">
              <w:rPr>
                <w:lang w:val="en-US"/>
              </w:rPr>
              <w:t>B</w:t>
            </w:r>
            <w:r>
              <w:t>.</w:t>
            </w:r>
          </w:p>
        </w:tc>
        <w:tc>
          <w:tcPr>
            <w:tcW w:w="2120" w:type="dxa"/>
            <w:vAlign w:val="center"/>
          </w:tcPr>
          <w:p w14:paraId="0413AAE3" w14:textId="2A8E42AE" w:rsidR="00875BF6" w:rsidRPr="00875BF6" w:rsidRDefault="00E87160" w:rsidP="000270CF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</w:rPr>
            </w:pPr>
            <w:r>
              <w:t>Динамическое программирование</w:t>
            </w:r>
          </w:p>
        </w:tc>
      </w:tr>
    </w:tbl>
    <w:p w14:paraId="3502B61F" w14:textId="5A203655" w:rsidR="00D21394" w:rsidRPr="005941AF" w:rsidRDefault="00D21394" w:rsidP="000270CF">
      <w:pPr>
        <w:spacing w:line="360" w:lineRule="auto"/>
        <w:ind w:firstLine="709"/>
        <w:rPr>
          <w:b/>
          <w:bCs/>
        </w:rPr>
      </w:pPr>
      <w:r w:rsidRPr="005941AF">
        <w:rPr>
          <w:b/>
          <w:bCs/>
        </w:rPr>
        <w:t>Дано:</w:t>
      </w:r>
    </w:p>
    <w:p w14:paraId="4411853C" w14:textId="63754AAB" w:rsidR="00D21394" w:rsidRPr="005941AF" w:rsidRDefault="00E87160" w:rsidP="000270CF">
      <w:pPr>
        <w:spacing w:line="360" w:lineRule="auto"/>
        <w:ind w:firstLine="709"/>
      </w:pPr>
      <w:r>
        <w:t>Размер поля, время движения от одного угла к другому</w:t>
      </w:r>
      <w:r w:rsidR="005941AF">
        <w:t>.</w:t>
      </w:r>
    </w:p>
    <w:p w14:paraId="72F19EB1" w14:textId="35BF2B11" w:rsidR="00D21394" w:rsidRPr="005941AF" w:rsidRDefault="00D21394" w:rsidP="000270CF">
      <w:pPr>
        <w:spacing w:line="360" w:lineRule="auto"/>
        <w:ind w:firstLine="709"/>
        <w:rPr>
          <w:b/>
          <w:bCs/>
        </w:rPr>
      </w:pPr>
      <w:r w:rsidRPr="005941AF">
        <w:rPr>
          <w:b/>
          <w:bCs/>
        </w:rPr>
        <w:t>Результат.</w:t>
      </w:r>
    </w:p>
    <w:p w14:paraId="2281070F" w14:textId="70E5084D" w:rsidR="004220A7" w:rsidRPr="00D21394" w:rsidRDefault="00E87160" w:rsidP="000270CF">
      <w:pPr>
        <w:spacing w:line="360" w:lineRule="auto"/>
        <w:ind w:firstLine="709"/>
      </w:pPr>
      <w:r>
        <w:t xml:space="preserve">Минимальное время, за которое черепашка может попасть из </w:t>
      </w:r>
      <w:r w:rsidR="006908E3">
        <w:t xml:space="preserve">пункта </w:t>
      </w:r>
      <w:r>
        <w:rPr>
          <w:lang w:val="en-US"/>
        </w:rPr>
        <w:t>A</w:t>
      </w:r>
      <w:r w:rsidRPr="00E87160">
        <w:t xml:space="preserve"> </w:t>
      </w:r>
      <w:r>
        <w:t xml:space="preserve">в </w:t>
      </w:r>
      <w:r w:rsidR="006908E3">
        <w:t xml:space="preserve">пункт </w:t>
      </w:r>
      <w:r>
        <w:rPr>
          <w:lang w:val="en-US"/>
        </w:rPr>
        <w:t>B</w:t>
      </w:r>
      <w:r w:rsidR="006908E3">
        <w:t>.</w:t>
      </w:r>
    </w:p>
    <w:p w14:paraId="7619DE53" w14:textId="23FDFB80" w:rsidR="009029A8" w:rsidRDefault="00D21394" w:rsidP="000270CF">
      <w:pPr>
        <w:pStyle w:val="2"/>
        <w:spacing w:line="360" w:lineRule="auto"/>
      </w:pPr>
      <w:bookmarkStart w:id="7" w:name="_Toc86702503"/>
      <w:r>
        <w:t>Подход к решению</w:t>
      </w:r>
      <w:r w:rsidR="009029A8">
        <w:t>.</w:t>
      </w:r>
      <w:bookmarkEnd w:id="7"/>
    </w:p>
    <w:p w14:paraId="7A9C316A" w14:textId="085889AF" w:rsidR="005A5656" w:rsidRDefault="002B7A0C" w:rsidP="000270CF">
      <w:pPr>
        <w:pStyle w:val="a6"/>
        <w:numPr>
          <w:ilvl w:val="0"/>
          <w:numId w:val="12"/>
        </w:numPr>
        <w:spacing w:line="360" w:lineRule="auto"/>
        <w:ind w:left="709" w:hanging="502"/>
      </w:pPr>
      <w:r>
        <w:t>Было решено представить поле движения в виде ориентированного графа. Для этого был р</w:t>
      </w:r>
      <w:r w:rsidR="005A5656">
        <w:t xml:space="preserve">азработан класс </w:t>
      </w:r>
      <w:r w:rsidR="0078465E">
        <w:t>графа</w:t>
      </w:r>
      <w:r w:rsidR="005A5656">
        <w:t>, реализующий</w:t>
      </w:r>
      <w:r>
        <w:t xml:space="preserve"> </w:t>
      </w:r>
      <w:r w:rsidR="0078465E">
        <w:t xml:space="preserve">следующие </w:t>
      </w:r>
      <w:r w:rsidR="005A5656">
        <w:t>методы</w:t>
      </w:r>
      <w:r w:rsidR="0078465E">
        <w:t>:</w:t>
      </w:r>
      <w:r w:rsidR="005A5656">
        <w:t xml:space="preserve"> созда</w:t>
      </w:r>
      <w:r w:rsidR="0078465E">
        <w:t>ние графа посредством применения операций вставки ребра в граф</w:t>
      </w:r>
      <w:r w:rsidR="00743AC6">
        <w:t>,</w:t>
      </w:r>
      <w:r w:rsidR="0078465E">
        <w:t xml:space="preserve"> нахождение величины кратчайшего пути от заданной вершины к другой заданной вершине </w:t>
      </w:r>
      <w:r>
        <w:t>с помощью метод</w:t>
      </w:r>
      <w:r w:rsidR="0074432A">
        <w:t>а</w:t>
      </w:r>
      <w:r w:rsidR="0078465E">
        <w:t xml:space="preserve"> </w:t>
      </w:r>
      <w:r>
        <w:t xml:space="preserve">«грубой силы», </w:t>
      </w:r>
      <w:r>
        <w:lastRenderedPageBreak/>
        <w:t xml:space="preserve">а также </w:t>
      </w:r>
      <w:r w:rsidR="0074432A">
        <w:t>с помощью метода</w:t>
      </w:r>
      <w:r>
        <w:t xml:space="preserve"> </w:t>
      </w:r>
      <w:r w:rsidR="0078465E">
        <w:t>«</w:t>
      </w:r>
      <w:proofErr w:type="spellStart"/>
      <w:r>
        <w:t>Дейкстры</w:t>
      </w:r>
      <w:proofErr w:type="spellEnd"/>
      <w:r w:rsidR="0078465E">
        <w:t>»</w:t>
      </w:r>
      <w:r>
        <w:t xml:space="preserve"> как од</w:t>
      </w:r>
      <w:r w:rsidR="0074432A">
        <w:t>ного</w:t>
      </w:r>
      <w:r>
        <w:t xml:space="preserve"> из методов динамического программирования для снижения числа переборов</w:t>
      </w:r>
      <w:r w:rsidR="0078465E">
        <w:t>.</w:t>
      </w:r>
    </w:p>
    <w:p w14:paraId="568B7538" w14:textId="312AAB0D" w:rsidR="00D21394" w:rsidRDefault="00103CC1" w:rsidP="000270CF">
      <w:pPr>
        <w:pStyle w:val="a6"/>
        <w:numPr>
          <w:ilvl w:val="0"/>
          <w:numId w:val="12"/>
        </w:numPr>
        <w:spacing w:line="360" w:lineRule="auto"/>
        <w:ind w:left="709"/>
      </w:pPr>
      <w:r>
        <w:t>Р</w:t>
      </w:r>
      <w:r w:rsidR="00103E2A">
        <w:t xml:space="preserve">азработан консольный </w:t>
      </w:r>
      <w:r w:rsidR="005A5656">
        <w:t>пользовательски</w:t>
      </w:r>
      <w:r w:rsidR="00103E2A">
        <w:t>й</w:t>
      </w:r>
      <w:r w:rsidR="005A5656">
        <w:t xml:space="preserve"> интерфейс для тестирования работоспособности программы.</w:t>
      </w:r>
    </w:p>
    <w:p w14:paraId="0D79641A" w14:textId="47C53FB4" w:rsidR="00B952EA" w:rsidRDefault="00103CC1" w:rsidP="000270CF">
      <w:pPr>
        <w:pStyle w:val="a6"/>
        <w:numPr>
          <w:ilvl w:val="0"/>
          <w:numId w:val="12"/>
        </w:numPr>
        <w:spacing w:line="360" w:lineRule="auto"/>
        <w:ind w:left="709"/>
      </w:pPr>
      <w:r>
        <w:t>Разработаны</w:t>
      </w:r>
      <w:r w:rsidR="00D21394">
        <w:t xml:space="preserve"> методы обработки </w:t>
      </w:r>
      <w:r w:rsidR="00103E2A">
        <w:t>графа</w:t>
      </w:r>
      <w:r w:rsidR="00D21394">
        <w:t>:</w:t>
      </w:r>
    </w:p>
    <w:p w14:paraId="094493AD" w14:textId="09FDDFE2" w:rsidR="00103CC1" w:rsidRDefault="00363349" w:rsidP="000270CF">
      <w:pPr>
        <w:pStyle w:val="a6"/>
        <w:numPr>
          <w:ilvl w:val="1"/>
          <w:numId w:val="12"/>
        </w:numPr>
        <w:spacing w:line="360" w:lineRule="auto"/>
        <w:ind w:left="709"/>
      </w:pPr>
      <w:r>
        <w:t>Метод вставки ребра в граф</w:t>
      </w:r>
      <w:r w:rsidR="005A5656">
        <w:t xml:space="preserve"> –</w:t>
      </w:r>
      <w:r>
        <w:t xml:space="preserve"> добавление ребра с заданным весом между двумя заданными вершинами</w:t>
      </w:r>
      <w:r w:rsidR="0074432A">
        <w:t xml:space="preserve"> в список смежных вершин графа и в матрицу смежности графа</w:t>
      </w:r>
      <w:r>
        <w:t>;</w:t>
      </w:r>
    </w:p>
    <w:p w14:paraId="45D3348C" w14:textId="6102CCEC" w:rsidR="002F18C0" w:rsidRDefault="002F18C0" w:rsidP="000270CF">
      <w:pPr>
        <w:pStyle w:val="a6"/>
        <w:numPr>
          <w:ilvl w:val="1"/>
          <w:numId w:val="12"/>
        </w:numPr>
        <w:spacing w:line="360" w:lineRule="auto"/>
        <w:ind w:left="709"/>
      </w:pPr>
      <w:r>
        <w:t xml:space="preserve">Метод </w:t>
      </w:r>
      <w:r w:rsidR="0074432A">
        <w:t>перебора вершин («грубой силы»)</w:t>
      </w:r>
      <w:r>
        <w:t xml:space="preserve"> – </w:t>
      </w:r>
      <w:r w:rsidR="0074432A">
        <w:t xml:space="preserve">поиск величин кратчайших путей от каждой вершины </w:t>
      </w:r>
      <w:r w:rsidR="000270CF">
        <w:t xml:space="preserve">графа </w:t>
      </w:r>
      <w:r w:rsidR="0074432A">
        <w:t>к другим вершинам графа</w:t>
      </w:r>
      <w:r w:rsidR="0055592B">
        <w:t xml:space="preserve"> путём перебора</w:t>
      </w:r>
      <w:r w:rsidR="0074432A">
        <w:t xml:space="preserve"> и </w:t>
      </w:r>
      <w:r w:rsidR="000270CF">
        <w:t>возврат</w:t>
      </w:r>
      <w:r w:rsidR="0074432A">
        <w:t xml:space="preserve"> матрицы </w:t>
      </w:r>
      <w:r w:rsidR="000270CF">
        <w:t xml:space="preserve">кратчайших путей </w:t>
      </w:r>
      <w:r w:rsidR="0074432A">
        <w:t xml:space="preserve">из </w:t>
      </w:r>
      <w:r w:rsidR="000270CF">
        <w:t>найденных величин</w:t>
      </w:r>
      <w:r>
        <w:t>;</w:t>
      </w:r>
    </w:p>
    <w:p w14:paraId="0A815A5C" w14:textId="49E4B308" w:rsidR="002F18C0" w:rsidRPr="002F18C0" w:rsidRDefault="002F18C0" w:rsidP="000270CF">
      <w:pPr>
        <w:pStyle w:val="a6"/>
        <w:numPr>
          <w:ilvl w:val="1"/>
          <w:numId w:val="12"/>
        </w:numPr>
        <w:spacing w:line="360" w:lineRule="auto"/>
        <w:ind w:left="709"/>
      </w:pPr>
      <w:r>
        <w:t xml:space="preserve">Метод </w:t>
      </w:r>
      <w:r w:rsidR="000F0EBB">
        <w:t>«</w:t>
      </w:r>
      <w:proofErr w:type="spellStart"/>
      <w:r>
        <w:t>Дейкстры</w:t>
      </w:r>
      <w:proofErr w:type="spellEnd"/>
      <w:r w:rsidR="000F0EBB">
        <w:t>»</w:t>
      </w:r>
      <w:r>
        <w:t xml:space="preserve"> – поиск величин кратчайших путей до каждой вершины для заданной вершины</w:t>
      </w:r>
      <w:r w:rsidR="000270CF">
        <w:t xml:space="preserve"> и возврат массива кратчайших путей из найденных величин</w:t>
      </w:r>
      <w:r>
        <w:t>;</w:t>
      </w:r>
    </w:p>
    <w:p w14:paraId="4EB1B31F" w14:textId="52429931" w:rsidR="002F18C0" w:rsidRDefault="002F18C0" w:rsidP="000270CF">
      <w:pPr>
        <w:pStyle w:val="a6"/>
        <w:numPr>
          <w:ilvl w:val="1"/>
          <w:numId w:val="12"/>
        </w:numPr>
        <w:spacing w:line="360" w:lineRule="auto"/>
        <w:ind w:left="709"/>
      </w:pPr>
      <w:r>
        <w:t xml:space="preserve">Метод </w:t>
      </w:r>
      <w:r w:rsidR="000270CF">
        <w:t>вызова алгоритма перебора вершин</w:t>
      </w:r>
      <w:r>
        <w:t xml:space="preserve"> – </w:t>
      </w:r>
      <w:r w:rsidR="000270CF">
        <w:t xml:space="preserve">вызов метода «грубой силы» и </w:t>
      </w:r>
      <w:r>
        <w:t>возврат</w:t>
      </w:r>
      <w:r w:rsidR="000270CF">
        <w:t xml:space="preserve"> величины</w:t>
      </w:r>
      <w:r>
        <w:t xml:space="preserve"> кратчайшего </w:t>
      </w:r>
      <w:r w:rsidR="000270CF">
        <w:t>пути</w:t>
      </w:r>
      <w:r>
        <w:t xml:space="preserve"> из одной заданной вершины в другую</w:t>
      </w:r>
      <w:r w:rsidR="000270CF">
        <w:t xml:space="preserve"> </w:t>
      </w:r>
      <w:r w:rsidR="00342645">
        <w:t xml:space="preserve">заданную вершину </w:t>
      </w:r>
      <w:r w:rsidR="000270CF">
        <w:t>по матрице кратчайших путей</w:t>
      </w:r>
      <w:r>
        <w:t>;</w:t>
      </w:r>
    </w:p>
    <w:p w14:paraId="4AAD5413" w14:textId="410504DC" w:rsidR="002F18C0" w:rsidRDefault="002F18C0" w:rsidP="000270CF">
      <w:pPr>
        <w:pStyle w:val="a6"/>
        <w:numPr>
          <w:ilvl w:val="1"/>
          <w:numId w:val="12"/>
        </w:numPr>
        <w:spacing w:line="360" w:lineRule="auto"/>
        <w:ind w:left="709"/>
      </w:pPr>
      <w:r>
        <w:t xml:space="preserve">Метод </w:t>
      </w:r>
      <w:r w:rsidR="000270CF">
        <w:t xml:space="preserve">вызова алгоритма </w:t>
      </w:r>
      <w:proofErr w:type="spellStart"/>
      <w:r w:rsidR="000270CF">
        <w:t>Дейкстры</w:t>
      </w:r>
      <w:proofErr w:type="spellEnd"/>
      <w:r>
        <w:t xml:space="preserve"> – </w:t>
      </w:r>
      <w:r w:rsidR="000270CF">
        <w:t>вызов метода «</w:t>
      </w:r>
      <w:proofErr w:type="spellStart"/>
      <w:r w:rsidR="000270CF">
        <w:t>Дейкстры</w:t>
      </w:r>
      <w:proofErr w:type="spellEnd"/>
      <w:r w:rsidR="000270CF">
        <w:t xml:space="preserve">» и </w:t>
      </w:r>
      <w:r>
        <w:t xml:space="preserve">возврат </w:t>
      </w:r>
      <w:r w:rsidR="00B952EA">
        <w:t>величины кратчайшего пути между двумя заданными вершинами граф</w:t>
      </w:r>
      <w:r w:rsidR="000270CF">
        <w:t>а по массиву кратчайших путей</w:t>
      </w:r>
      <w:r w:rsidR="00B952EA">
        <w:t>.</w:t>
      </w:r>
    </w:p>
    <w:p w14:paraId="7D5A899B" w14:textId="69B4B9E1" w:rsidR="00103CC1" w:rsidRDefault="00103CC1" w:rsidP="000270CF">
      <w:pPr>
        <w:pStyle w:val="a6"/>
        <w:numPr>
          <w:ilvl w:val="0"/>
          <w:numId w:val="12"/>
        </w:numPr>
        <w:spacing w:line="360" w:lineRule="auto"/>
        <w:ind w:left="709"/>
      </w:pPr>
      <w:r>
        <w:t>Разработа</w:t>
      </w:r>
      <w:r w:rsidR="000270CF">
        <w:t>н</w:t>
      </w:r>
      <w:r>
        <w:t xml:space="preserve"> метод приложения для тестирования:</w:t>
      </w:r>
    </w:p>
    <w:p w14:paraId="2CE35FCD" w14:textId="418C86B3" w:rsidR="00103CC1" w:rsidRDefault="00103CC1" w:rsidP="000270CF">
      <w:pPr>
        <w:pStyle w:val="a6"/>
        <w:numPr>
          <w:ilvl w:val="1"/>
          <w:numId w:val="12"/>
        </w:numPr>
        <w:spacing w:line="360" w:lineRule="auto"/>
        <w:ind w:left="709"/>
      </w:pPr>
      <w:r>
        <w:t xml:space="preserve">Метод </w:t>
      </w:r>
      <w:r w:rsidR="007A5A54">
        <w:t xml:space="preserve">для тестирования </w:t>
      </w:r>
      <w:r w:rsidR="000F0EBB">
        <w:t>нахождения кратчайшего пути</w:t>
      </w:r>
      <w:r w:rsidR="007A5A54">
        <w:t xml:space="preserve"> – о</w:t>
      </w:r>
      <w:r>
        <w:t>рганизаци</w:t>
      </w:r>
      <w:r w:rsidR="007A5A54">
        <w:t>я</w:t>
      </w:r>
      <w:r>
        <w:t xml:space="preserve"> нахождения кратчайшего пути от одной заданной вершины к другой </w:t>
      </w:r>
      <w:r w:rsidR="00342645">
        <w:t xml:space="preserve">заданной вершине </w:t>
      </w:r>
      <w:r>
        <w:t>с помощью алгоритм</w:t>
      </w:r>
      <w:r w:rsidR="000270CF">
        <w:t xml:space="preserve">а перебора вершин и с помощью алгоритма </w:t>
      </w:r>
      <w:proofErr w:type="spellStart"/>
      <w:r>
        <w:t>Дейкстры</w:t>
      </w:r>
      <w:proofErr w:type="spellEnd"/>
      <w:r w:rsidR="000270CF">
        <w:t>, а также</w:t>
      </w:r>
      <w:r w:rsidR="007A5A54">
        <w:t xml:space="preserve"> вывода результатов работы алгоритмов в консоль</w:t>
      </w:r>
      <w:r w:rsidR="000270CF">
        <w:t>.</w:t>
      </w:r>
    </w:p>
    <w:p w14:paraId="69974284" w14:textId="0E132D6D" w:rsidR="00097AED" w:rsidRDefault="001219D4" w:rsidP="00363349">
      <w:pPr>
        <w:pStyle w:val="a6"/>
        <w:numPr>
          <w:ilvl w:val="1"/>
          <w:numId w:val="12"/>
        </w:numPr>
        <w:ind w:left="709"/>
      </w:pPr>
      <w:r>
        <w:br w:type="page"/>
      </w:r>
    </w:p>
    <w:p w14:paraId="219E6F6F" w14:textId="1805CF57" w:rsidR="00DB58D0" w:rsidRDefault="00097AED" w:rsidP="009F3EDF">
      <w:pPr>
        <w:pStyle w:val="2"/>
        <w:spacing w:line="360" w:lineRule="auto"/>
      </w:pPr>
      <w:bookmarkStart w:id="8" w:name="_Toc86702504"/>
      <w:r>
        <w:lastRenderedPageBreak/>
        <w:t>Алгоритмы операций на псевдокоде</w:t>
      </w:r>
      <w:r w:rsidR="003C2EB4">
        <w:t>.</w:t>
      </w:r>
      <w:bookmarkEnd w:id="8"/>
    </w:p>
    <w:p w14:paraId="1807D7AE" w14:textId="57B904F8" w:rsidR="00B952EA" w:rsidRDefault="00B952EA" w:rsidP="007233D1">
      <w:pPr>
        <w:spacing w:line="240" w:lineRule="auto"/>
        <w:contextualSpacing/>
        <w:jc w:val="left"/>
      </w:pPr>
      <w:r w:rsidRPr="009F3EDF">
        <w:rPr>
          <w:b/>
          <w:bCs/>
        </w:rPr>
        <w:t>Метод</w:t>
      </w:r>
      <w:r w:rsidRPr="002E2200">
        <w:rPr>
          <w:b/>
          <w:bCs/>
        </w:rPr>
        <w:t xml:space="preserve"> </w:t>
      </w:r>
      <w:r>
        <w:rPr>
          <w:b/>
          <w:bCs/>
        </w:rPr>
        <w:t>вставки ребра в граф</w:t>
      </w:r>
      <w:r w:rsidRPr="002E2200">
        <w:rPr>
          <w:b/>
          <w:bCs/>
        </w:rPr>
        <w:t>:</w:t>
      </w:r>
    </w:p>
    <w:p w14:paraId="34D364DB" w14:textId="795C5B1D" w:rsidR="00D22FB1" w:rsidRDefault="004871B2" w:rsidP="00D22FB1">
      <w:pPr>
        <w:spacing w:line="240" w:lineRule="auto"/>
        <w:contextualSpacing/>
        <w:jc w:val="left"/>
      </w:pPr>
      <w:r>
        <w:t>процедура</w:t>
      </w:r>
      <w:r w:rsidR="00743AC6" w:rsidRPr="00743AC6">
        <w:t xml:space="preserve"> </w:t>
      </w:r>
      <w:proofErr w:type="gramStart"/>
      <w:r w:rsidR="00743AC6" w:rsidRPr="00743AC6">
        <w:rPr>
          <w:lang w:val="en-US"/>
        </w:rPr>
        <w:t>connect</w:t>
      </w:r>
      <w:r w:rsidR="00743AC6" w:rsidRPr="00743AC6">
        <w:t>(</w:t>
      </w:r>
      <w:proofErr w:type="gramEnd"/>
      <w:r w:rsidR="0055592B">
        <w:t>вершина</w:t>
      </w:r>
      <w:r w:rsidR="0055592B" w:rsidRPr="0055592B">
        <w:t>1</w:t>
      </w:r>
      <w:r w:rsidR="00743AC6" w:rsidRPr="00743AC6">
        <w:t xml:space="preserve">, </w:t>
      </w:r>
      <w:r w:rsidR="0055592B">
        <w:t>вершина</w:t>
      </w:r>
      <w:r w:rsidR="0055592B" w:rsidRPr="0055592B">
        <w:t>2</w:t>
      </w:r>
      <w:r w:rsidR="00743AC6" w:rsidRPr="00743AC6">
        <w:t xml:space="preserve">, </w:t>
      </w:r>
      <w:r w:rsidR="007233D1">
        <w:t>вес</w:t>
      </w:r>
      <w:r w:rsidR="00743AC6" w:rsidRPr="00743AC6">
        <w:t>):</w:t>
      </w:r>
    </w:p>
    <w:p w14:paraId="79BB768F" w14:textId="77777777" w:rsidR="0055592B" w:rsidRDefault="00D22FB1" w:rsidP="00D22FB1">
      <w:pPr>
        <w:spacing w:line="240" w:lineRule="auto"/>
        <w:contextualSpacing/>
        <w:jc w:val="left"/>
      </w:pPr>
      <w:r w:rsidRPr="00D22FB1">
        <w:t xml:space="preserve">    </w:t>
      </w:r>
      <w:r>
        <w:t>список</w:t>
      </w:r>
      <w:r w:rsidRPr="00D22FB1">
        <w:t>_</w:t>
      </w:r>
      <w:r>
        <w:t>смежных</w:t>
      </w:r>
      <w:r w:rsidRPr="00D22FB1">
        <w:t>_</w:t>
      </w:r>
      <w:r>
        <w:t>вершин</w:t>
      </w:r>
      <w:r w:rsidRPr="00D22FB1">
        <w:t>[</w:t>
      </w:r>
      <w:r w:rsidR="0055592B">
        <w:t>вершина</w:t>
      </w:r>
      <w:r w:rsidR="0055592B" w:rsidRPr="0055592B">
        <w:t>1</w:t>
      </w:r>
      <w:proofErr w:type="gramStart"/>
      <w:r w:rsidRPr="00D22FB1">
        <w:t>].</w:t>
      </w:r>
      <w:r>
        <w:t>добавить</w:t>
      </w:r>
      <w:proofErr w:type="gramEnd"/>
      <w:r w:rsidRPr="003A6DAF">
        <w:t>_</w:t>
      </w:r>
      <w:r>
        <w:t>элемент</w:t>
      </w:r>
      <w:r w:rsidRPr="003A6DAF">
        <w:t>_</w:t>
      </w:r>
      <w:r>
        <w:t>в</w:t>
      </w:r>
      <w:r w:rsidRPr="003A6DAF">
        <w:t>_</w:t>
      </w:r>
      <w:r>
        <w:t>конец</w:t>
      </w:r>
    </w:p>
    <w:p w14:paraId="37F52615" w14:textId="26524790" w:rsidR="00D22FB1" w:rsidRPr="00D22FB1" w:rsidRDefault="0055592B" w:rsidP="00D22FB1">
      <w:pPr>
        <w:spacing w:line="240" w:lineRule="auto"/>
        <w:contextualSpacing/>
        <w:jc w:val="left"/>
      </w:pPr>
      <w:r>
        <w:t xml:space="preserve">    </w:t>
      </w:r>
      <w:r w:rsidR="00D22FB1" w:rsidRPr="00D22FB1">
        <w:t>([</w:t>
      </w:r>
      <w:r>
        <w:t>вершина</w:t>
      </w:r>
      <w:r w:rsidRPr="0055592B">
        <w:t>2</w:t>
      </w:r>
      <w:r w:rsidR="00D22FB1" w:rsidRPr="00D22FB1">
        <w:t xml:space="preserve">, </w:t>
      </w:r>
      <w:r w:rsidR="00D22FB1">
        <w:t>вес</w:t>
      </w:r>
      <w:r w:rsidR="00D22FB1" w:rsidRPr="00D22FB1">
        <w:t>])</w:t>
      </w:r>
      <w:r w:rsidR="00D22FB1">
        <w:t>;</w:t>
      </w:r>
    </w:p>
    <w:p w14:paraId="7AD445C0" w14:textId="75FEAA13" w:rsidR="00743AC6" w:rsidRPr="007233D1" w:rsidRDefault="00743AC6" w:rsidP="00B952EA">
      <w:pPr>
        <w:spacing w:line="240" w:lineRule="auto"/>
        <w:contextualSpacing/>
        <w:jc w:val="left"/>
      </w:pPr>
      <w:r w:rsidRPr="00D22FB1">
        <w:t xml:space="preserve">    </w:t>
      </w:r>
      <w:proofErr w:type="spellStart"/>
      <w:r w:rsidR="007233D1">
        <w:t>матрица_смежности</w:t>
      </w:r>
      <w:proofErr w:type="spellEnd"/>
      <w:r w:rsidRPr="00743AC6">
        <w:t>[</w:t>
      </w:r>
      <w:r w:rsidR="0055592B">
        <w:t>вершина</w:t>
      </w:r>
      <w:proofErr w:type="gramStart"/>
      <w:r w:rsidR="0055592B" w:rsidRPr="0055592B">
        <w:t>1</w:t>
      </w:r>
      <w:r w:rsidRPr="00743AC6">
        <w:t>][</w:t>
      </w:r>
      <w:proofErr w:type="gramEnd"/>
      <w:r w:rsidR="0055592B">
        <w:t>вершина</w:t>
      </w:r>
      <w:r w:rsidR="0055592B" w:rsidRPr="0055592B">
        <w:t>2</w:t>
      </w:r>
      <w:r w:rsidRPr="00743AC6">
        <w:t xml:space="preserve">] </w:t>
      </w:r>
      <w:r w:rsidR="000A12CA">
        <w:t>:</w:t>
      </w:r>
      <w:r w:rsidRPr="00743AC6">
        <w:t xml:space="preserve">= </w:t>
      </w:r>
      <w:r w:rsidR="007233D1">
        <w:t>вес</w:t>
      </w:r>
      <w:r w:rsidR="007977C3">
        <w:t>.</w:t>
      </w:r>
    </w:p>
    <w:p w14:paraId="5CDA2021" w14:textId="01A11FB2" w:rsidR="00A96364" w:rsidRDefault="00A96364" w:rsidP="00C27392">
      <w:pPr>
        <w:spacing w:line="240" w:lineRule="auto"/>
        <w:contextualSpacing/>
        <w:jc w:val="left"/>
        <w:rPr>
          <w:b/>
          <w:bCs/>
        </w:rPr>
      </w:pPr>
    </w:p>
    <w:p w14:paraId="11A75E79" w14:textId="32400923" w:rsidR="00ED1450" w:rsidRDefault="00ED1450" w:rsidP="00ED1450">
      <w:pPr>
        <w:spacing w:line="240" w:lineRule="auto"/>
        <w:contextualSpacing/>
        <w:jc w:val="left"/>
      </w:pPr>
      <w:r w:rsidRPr="009F3EDF">
        <w:rPr>
          <w:b/>
          <w:bCs/>
        </w:rPr>
        <w:t>Метод</w:t>
      </w:r>
      <w:r w:rsidRPr="002E2200">
        <w:rPr>
          <w:b/>
          <w:bCs/>
        </w:rPr>
        <w:t xml:space="preserve"> </w:t>
      </w:r>
      <w:r>
        <w:rPr>
          <w:b/>
          <w:bCs/>
        </w:rPr>
        <w:t>перебора вершин</w:t>
      </w:r>
      <w:r w:rsidR="0055592B">
        <w:rPr>
          <w:b/>
          <w:bCs/>
        </w:rPr>
        <w:t xml:space="preserve"> («грубой силы»)</w:t>
      </w:r>
      <w:r w:rsidRPr="002E2200">
        <w:rPr>
          <w:b/>
          <w:bCs/>
        </w:rPr>
        <w:t>:</w:t>
      </w:r>
    </w:p>
    <w:p w14:paraId="102066CE" w14:textId="2453E2FB" w:rsidR="007C1FBC" w:rsidRPr="007C1FBC" w:rsidRDefault="007C1FBC" w:rsidP="007C1FBC">
      <w:pPr>
        <w:spacing w:line="240" w:lineRule="auto"/>
        <w:contextualSpacing/>
        <w:jc w:val="left"/>
      </w:pPr>
      <w:r>
        <w:t>функция</w:t>
      </w:r>
      <w:r w:rsidRPr="007C1FBC">
        <w:t xml:space="preserve"> </w:t>
      </w:r>
      <w:r w:rsidRPr="007C1FBC">
        <w:rPr>
          <w:lang w:val="en-US"/>
        </w:rPr>
        <w:t>brute</w:t>
      </w:r>
      <w:r w:rsidRPr="007C1FBC">
        <w:t>_</w:t>
      </w:r>
      <w:r w:rsidRPr="007C1FBC">
        <w:rPr>
          <w:lang w:val="en-US"/>
        </w:rPr>
        <w:t>force</w:t>
      </w:r>
      <w:r w:rsidRPr="007C1FBC">
        <w:t>():</w:t>
      </w:r>
      <w:r w:rsidRPr="007C1FBC">
        <w:br/>
        <w:t xml:space="preserve">    </w:t>
      </w:r>
      <w:proofErr w:type="spellStart"/>
      <w:r>
        <w:t>количество_вершин</w:t>
      </w:r>
      <w:proofErr w:type="spellEnd"/>
      <w:r w:rsidRPr="007C1FBC">
        <w:t xml:space="preserve"> </w:t>
      </w:r>
      <w:r>
        <w:t>:</w:t>
      </w:r>
      <w:r w:rsidRPr="007C1FBC">
        <w:t xml:space="preserve">= </w:t>
      </w:r>
      <w:r>
        <w:t>длина</w:t>
      </w:r>
      <w:r w:rsidRPr="007C1FBC">
        <w:t>(</w:t>
      </w:r>
      <w:proofErr w:type="spellStart"/>
      <w:r>
        <w:t>матрица_смежности</w:t>
      </w:r>
      <w:proofErr w:type="spellEnd"/>
      <w:r w:rsidRPr="007C1FBC">
        <w:t>)</w:t>
      </w:r>
      <w:r>
        <w:t>;</w:t>
      </w:r>
      <w:r w:rsidRPr="007C1FBC">
        <w:br/>
        <w:t xml:space="preserve">    </w:t>
      </w:r>
      <w:r w:rsidR="007977C3" w:rsidRPr="007C1FBC">
        <w:rPr>
          <w:lang w:val="en-US"/>
        </w:rPr>
        <w:t>min</w:t>
      </w:r>
      <w:r w:rsidR="007977C3" w:rsidRPr="007C1FBC">
        <w:t>_</w:t>
      </w:r>
      <w:proofErr w:type="spellStart"/>
      <w:r w:rsidR="007977C3" w:rsidRPr="007C1FBC">
        <w:rPr>
          <w:lang w:val="en-US"/>
        </w:rPr>
        <w:t>dist</w:t>
      </w:r>
      <w:proofErr w:type="spellEnd"/>
      <w:r w:rsidRPr="007C1FBC">
        <w:t xml:space="preserve"> </w:t>
      </w:r>
      <w:r>
        <w:t>:</w:t>
      </w:r>
      <w:r w:rsidRPr="007C1FBC">
        <w:t xml:space="preserve">= </w:t>
      </w:r>
      <w:proofErr w:type="spellStart"/>
      <w:r>
        <w:t>матрица_смежности</w:t>
      </w:r>
      <w:proofErr w:type="spellEnd"/>
      <w:r>
        <w:t>;</w:t>
      </w:r>
      <w:r w:rsidRPr="007C1FBC">
        <w:br/>
        <w:t xml:space="preserve">    </w:t>
      </w:r>
      <w:proofErr w:type="spellStart"/>
      <w:r>
        <w:t>количество_сравнений</w:t>
      </w:r>
      <w:proofErr w:type="spellEnd"/>
      <w:r w:rsidRPr="007C1FBC">
        <w:t xml:space="preserve"> </w:t>
      </w:r>
      <w:r>
        <w:t>:</w:t>
      </w:r>
      <w:r w:rsidRPr="007C1FBC">
        <w:t>= 1</w:t>
      </w:r>
      <w:r>
        <w:t>;</w:t>
      </w:r>
      <w:r w:rsidRPr="007C1FBC">
        <w:br/>
        <w:t xml:space="preserve">    </w:t>
      </w:r>
      <w:r>
        <w:t>для</w:t>
      </w:r>
      <w:r w:rsidRPr="007C1FBC">
        <w:t xml:space="preserve"> k </w:t>
      </w:r>
      <w:r>
        <w:t xml:space="preserve">от </w:t>
      </w:r>
      <w:r w:rsidR="007977C3">
        <w:t>0</w:t>
      </w:r>
      <w:r>
        <w:t xml:space="preserve"> до </w:t>
      </w:r>
      <w:proofErr w:type="spellStart"/>
      <w:r w:rsidR="007977C3">
        <w:t>количество_вершин</w:t>
      </w:r>
      <w:proofErr w:type="spellEnd"/>
      <w:r w:rsidR="007977C3">
        <w:t xml:space="preserve"> – 1 выполнять</w:t>
      </w:r>
      <w:r w:rsidRPr="007C1FBC">
        <w:t>:</w:t>
      </w:r>
      <w:r w:rsidRPr="007C1FBC">
        <w:br/>
        <w:t xml:space="preserve">        </w:t>
      </w:r>
      <w:proofErr w:type="spellStart"/>
      <w:r w:rsidR="007977C3">
        <w:t>количество_сравнений</w:t>
      </w:r>
      <w:proofErr w:type="spellEnd"/>
      <w:r w:rsidR="007977C3" w:rsidRPr="007C1FBC">
        <w:t xml:space="preserve"> </w:t>
      </w:r>
      <w:r w:rsidR="007977C3">
        <w:t>:</w:t>
      </w:r>
      <w:r w:rsidRPr="007C1FBC">
        <w:t xml:space="preserve">= </w:t>
      </w:r>
      <w:proofErr w:type="spellStart"/>
      <w:r w:rsidR="007977C3">
        <w:t>количество_сравнений</w:t>
      </w:r>
      <w:proofErr w:type="spellEnd"/>
      <w:r w:rsidR="007977C3" w:rsidRPr="007C1FBC">
        <w:t xml:space="preserve"> </w:t>
      </w:r>
      <w:r w:rsidR="007977C3">
        <w:t xml:space="preserve">+ </w:t>
      </w:r>
      <w:r w:rsidRPr="007C1FBC">
        <w:t>1</w:t>
      </w:r>
      <w:r w:rsidR="007977C3">
        <w:t>;</w:t>
      </w:r>
      <w:r w:rsidRPr="007C1FBC">
        <w:br/>
        <w:t xml:space="preserve">        </w:t>
      </w:r>
      <w:r w:rsidR="007977C3">
        <w:t>для</w:t>
      </w:r>
      <w:r w:rsidRPr="007C1FBC">
        <w:t xml:space="preserve"> i </w:t>
      </w:r>
      <w:r w:rsidR="007977C3">
        <w:t xml:space="preserve">от 0 до </w:t>
      </w:r>
      <w:proofErr w:type="spellStart"/>
      <w:r w:rsidR="007977C3">
        <w:t>количество_вершин</w:t>
      </w:r>
      <w:proofErr w:type="spellEnd"/>
      <w:r w:rsidR="007977C3">
        <w:t xml:space="preserve"> – 1 выполнять</w:t>
      </w:r>
      <w:r w:rsidRPr="007C1FBC">
        <w:t>:</w:t>
      </w:r>
      <w:r w:rsidRPr="007C1FBC">
        <w:br/>
        <w:t xml:space="preserve">            </w:t>
      </w:r>
      <w:proofErr w:type="spellStart"/>
      <w:r w:rsidR="007977C3">
        <w:t>количество_сравнений</w:t>
      </w:r>
      <w:proofErr w:type="spellEnd"/>
      <w:r w:rsidR="007977C3">
        <w:t xml:space="preserve"> :</w:t>
      </w:r>
      <w:r w:rsidR="007977C3" w:rsidRPr="007C1FBC">
        <w:t xml:space="preserve">= </w:t>
      </w:r>
      <w:proofErr w:type="spellStart"/>
      <w:r w:rsidR="007977C3">
        <w:t>количество_сравнений</w:t>
      </w:r>
      <w:proofErr w:type="spellEnd"/>
      <w:r w:rsidR="007977C3" w:rsidRPr="007C1FBC">
        <w:t xml:space="preserve"> </w:t>
      </w:r>
      <w:r w:rsidR="007977C3">
        <w:t xml:space="preserve">+ </w:t>
      </w:r>
      <w:r w:rsidR="007977C3" w:rsidRPr="007C1FBC">
        <w:t>1</w:t>
      </w:r>
      <w:r w:rsidR="007977C3">
        <w:t>;</w:t>
      </w:r>
      <w:r w:rsidRPr="007C1FBC">
        <w:br/>
        <w:t xml:space="preserve">            </w:t>
      </w:r>
      <w:r w:rsidR="007977C3">
        <w:t>для</w:t>
      </w:r>
      <w:r w:rsidRPr="007C1FBC">
        <w:t xml:space="preserve"> j </w:t>
      </w:r>
      <w:r w:rsidR="007977C3">
        <w:t xml:space="preserve">от 0 до </w:t>
      </w:r>
      <w:proofErr w:type="spellStart"/>
      <w:r w:rsidR="007977C3">
        <w:t>количество_вершин</w:t>
      </w:r>
      <w:proofErr w:type="spellEnd"/>
      <w:r w:rsidR="007977C3">
        <w:t xml:space="preserve"> – 1 выполнять</w:t>
      </w:r>
      <w:r w:rsidRPr="007C1FBC">
        <w:t>:</w:t>
      </w:r>
      <w:r w:rsidRPr="007C1FBC">
        <w:br/>
        <w:t xml:space="preserve">                </w:t>
      </w:r>
      <w:proofErr w:type="spellStart"/>
      <w:r w:rsidR="007977C3">
        <w:t>количество_сравнений</w:t>
      </w:r>
      <w:proofErr w:type="spellEnd"/>
      <w:r w:rsidR="007977C3">
        <w:t xml:space="preserve"> :</w:t>
      </w:r>
      <w:r w:rsidR="007977C3" w:rsidRPr="007C1FBC">
        <w:t xml:space="preserve">= </w:t>
      </w:r>
      <w:proofErr w:type="spellStart"/>
      <w:r w:rsidR="007977C3">
        <w:t>количество_сравнений</w:t>
      </w:r>
      <w:proofErr w:type="spellEnd"/>
      <w:r w:rsidR="007977C3" w:rsidRPr="007C1FBC">
        <w:t xml:space="preserve"> </w:t>
      </w:r>
      <w:r w:rsidR="007977C3">
        <w:t xml:space="preserve">+ </w:t>
      </w:r>
      <w:r w:rsidR="007977C3" w:rsidRPr="007C1FBC">
        <w:t>1</w:t>
      </w:r>
      <w:r w:rsidR="007977C3">
        <w:t>;</w:t>
      </w:r>
      <w:r w:rsidRPr="007C1FBC">
        <w:br/>
        <w:t xml:space="preserve">                </w:t>
      </w:r>
      <w:r w:rsidR="007977C3">
        <w:t>если</w:t>
      </w:r>
      <w:r w:rsidRPr="007C1FBC">
        <w:t xml:space="preserve"> </w:t>
      </w:r>
      <w:r w:rsidRPr="007C1FBC">
        <w:rPr>
          <w:lang w:val="en-US"/>
        </w:rPr>
        <w:t>min</w:t>
      </w:r>
      <w:r w:rsidRPr="007C1FBC">
        <w:t>_</w:t>
      </w:r>
      <w:proofErr w:type="spellStart"/>
      <w:r w:rsidRPr="007C1FBC">
        <w:rPr>
          <w:lang w:val="en-US"/>
        </w:rPr>
        <w:t>dist</w:t>
      </w:r>
      <w:proofErr w:type="spellEnd"/>
      <w:r w:rsidRPr="007C1FBC">
        <w:t>[</w:t>
      </w:r>
      <w:proofErr w:type="spellStart"/>
      <w:r w:rsidRPr="007C1FBC">
        <w:rPr>
          <w:lang w:val="en-US"/>
        </w:rPr>
        <w:t>i</w:t>
      </w:r>
      <w:proofErr w:type="spellEnd"/>
      <w:r w:rsidRPr="007C1FBC">
        <w:t>][</w:t>
      </w:r>
      <w:r w:rsidRPr="007C1FBC">
        <w:rPr>
          <w:lang w:val="en-US"/>
        </w:rPr>
        <w:t>j</w:t>
      </w:r>
      <w:r w:rsidRPr="007C1FBC">
        <w:t xml:space="preserve">] &gt; </w:t>
      </w:r>
      <w:r w:rsidRPr="007C1FBC">
        <w:rPr>
          <w:lang w:val="en-US"/>
        </w:rPr>
        <w:t>min</w:t>
      </w:r>
      <w:r w:rsidRPr="007C1FBC">
        <w:t>_</w:t>
      </w:r>
      <w:proofErr w:type="spellStart"/>
      <w:r w:rsidRPr="007C1FBC">
        <w:rPr>
          <w:lang w:val="en-US"/>
        </w:rPr>
        <w:t>dist</w:t>
      </w:r>
      <w:proofErr w:type="spellEnd"/>
      <w:r w:rsidRPr="007C1FBC">
        <w:t>[</w:t>
      </w:r>
      <w:proofErr w:type="spellStart"/>
      <w:r w:rsidRPr="007C1FBC">
        <w:rPr>
          <w:lang w:val="en-US"/>
        </w:rPr>
        <w:t>i</w:t>
      </w:r>
      <w:proofErr w:type="spellEnd"/>
      <w:r w:rsidRPr="007C1FBC">
        <w:t>][</w:t>
      </w:r>
      <w:r w:rsidRPr="007C1FBC">
        <w:rPr>
          <w:lang w:val="en-US"/>
        </w:rPr>
        <w:t>k</w:t>
      </w:r>
      <w:r w:rsidRPr="007C1FBC">
        <w:t xml:space="preserve">] + </w:t>
      </w:r>
      <w:r w:rsidRPr="007C1FBC">
        <w:rPr>
          <w:lang w:val="en-US"/>
        </w:rPr>
        <w:t>min</w:t>
      </w:r>
      <w:r w:rsidRPr="007C1FBC">
        <w:t>_</w:t>
      </w:r>
      <w:proofErr w:type="spellStart"/>
      <w:r w:rsidRPr="007C1FBC">
        <w:rPr>
          <w:lang w:val="en-US"/>
        </w:rPr>
        <w:t>dist</w:t>
      </w:r>
      <w:proofErr w:type="spellEnd"/>
      <w:r w:rsidRPr="007C1FBC">
        <w:t>[</w:t>
      </w:r>
      <w:r w:rsidRPr="007C1FBC">
        <w:rPr>
          <w:lang w:val="en-US"/>
        </w:rPr>
        <w:t>k</w:t>
      </w:r>
      <w:r w:rsidRPr="007C1FBC">
        <w:t>][</w:t>
      </w:r>
      <w:r w:rsidRPr="007C1FBC">
        <w:rPr>
          <w:lang w:val="en-US"/>
        </w:rPr>
        <w:t>j</w:t>
      </w:r>
      <w:r w:rsidRPr="007C1FBC">
        <w:t>]:</w:t>
      </w:r>
      <w:r w:rsidRPr="007C1FBC">
        <w:br/>
        <w:t xml:space="preserve">                    </w:t>
      </w:r>
      <w:r w:rsidRPr="007C1FBC">
        <w:rPr>
          <w:lang w:val="en-US"/>
        </w:rPr>
        <w:t>min</w:t>
      </w:r>
      <w:r w:rsidRPr="007C1FBC">
        <w:t>_</w:t>
      </w:r>
      <w:proofErr w:type="spellStart"/>
      <w:r w:rsidRPr="007C1FBC">
        <w:rPr>
          <w:lang w:val="en-US"/>
        </w:rPr>
        <w:t>dist</w:t>
      </w:r>
      <w:proofErr w:type="spellEnd"/>
      <w:r w:rsidRPr="007C1FBC">
        <w:t>[</w:t>
      </w:r>
      <w:proofErr w:type="spellStart"/>
      <w:r w:rsidRPr="007C1FBC">
        <w:rPr>
          <w:lang w:val="en-US"/>
        </w:rPr>
        <w:t>i</w:t>
      </w:r>
      <w:proofErr w:type="spellEnd"/>
      <w:r w:rsidRPr="007C1FBC">
        <w:t>][</w:t>
      </w:r>
      <w:r w:rsidRPr="007C1FBC">
        <w:rPr>
          <w:lang w:val="en-US"/>
        </w:rPr>
        <w:t>j</w:t>
      </w:r>
      <w:r w:rsidRPr="007C1FBC">
        <w:t xml:space="preserve">] </w:t>
      </w:r>
      <w:r w:rsidR="007977C3">
        <w:t>:</w:t>
      </w:r>
      <w:r w:rsidRPr="007C1FBC">
        <w:t xml:space="preserve">= </w:t>
      </w:r>
      <w:r w:rsidRPr="007C1FBC">
        <w:rPr>
          <w:lang w:val="en-US"/>
        </w:rPr>
        <w:t>min</w:t>
      </w:r>
      <w:r w:rsidRPr="007C1FBC">
        <w:t>_</w:t>
      </w:r>
      <w:proofErr w:type="spellStart"/>
      <w:r w:rsidRPr="007C1FBC">
        <w:rPr>
          <w:lang w:val="en-US"/>
        </w:rPr>
        <w:t>dist</w:t>
      </w:r>
      <w:proofErr w:type="spellEnd"/>
      <w:r w:rsidRPr="007C1FBC">
        <w:t>[</w:t>
      </w:r>
      <w:proofErr w:type="spellStart"/>
      <w:r w:rsidRPr="007C1FBC">
        <w:rPr>
          <w:lang w:val="en-US"/>
        </w:rPr>
        <w:t>i</w:t>
      </w:r>
      <w:proofErr w:type="spellEnd"/>
      <w:r w:rsidRPr="007C1FBC">
        <w:t>][</w:t>
      </w:r>
      <w:r w:rsidRPr="007C1FBC">
        <w:rPr>
          <w:lang w:val="en-US"/>
        </w:rPr>
        <w:t>k</w:t>
      </w:r>
      <w:r w:rsidRPr="007C1FBC">
        <w:t xml:space="preserve">] + </w:t>
      </w:r>
      <w:r w:rsidRPr="007C1FBC">
        <w:rPr>
          <w:lang w:val="en-US"/>
        </w:rPr>
        <w:t>min</w:t>
      </w:r>
      <w:r w:rsidRPr="007C1FBC">
        <w:t>_</w:t>
      </w:r>
      <w:proofErr w:type="spellStart"/>
      <w:r w:rsidRPr="007C1FBC">
        <w:rPr>
          <w:lang w:val="en-US"/>
        </w:rPr>
        <w:t>dist</w:t>
      </w:r>
      <w:proofErr w:type="spellEnd"/>
      <w:r w:rsidRPr="007C1FBC">
        <w:t>[</w:t>
      </w:r>
      <w:r w:rsidRPr="007C1FBC">
        <w:rPr>
          <w:lang w:val="en-US"/>
        </w:rPr>
        <w:t>k</w:t>
      </w:r>
      <w:r w:rsidRPr="007C1FBC">
        <w:t>][</w:t>
      </w:r>
      <w:r w:rsidRPr="007C1FBC">
        <w:rPr>
          <w:lang w:val="en-US"/>
        </w:rPr>
        <w:t>j</w:t>
      </w:r>
      <w:r w:rsidRPr="007C1FBC">
        <w:t>]</w:t>
      </w:r>
      <w:r w:rsidR="007977C3">
        <w:t>;</w:t>
      </w:r>
      <w:r w:rsidRPr="007C1FBC">
        <w:br/>
        <w:t xml:space="preserve">                </w:t>
      </w:r>
      <w:proofErr w:type="spellStart"/>
      <w:r w:rsidR="007977C3">
        <w:t>количество_сравнений</w:t>
      </w:r>
      <w:proofErr w:type="spellEnd"/>
      <w:r w:rsidR="007977C3" w:rsidRPr="007C1FBC">
        <w:t xml:space="preserve"> </w:t>
      </w:r>
      <w:r w:rsidR="007977C3">
        <w:t>:</w:t>
      </w:r>
      <w:r w:rsidR="007977C3" w:rsidRPr="007C1FBC">
        <w:t xml:space="preserve">= </w:t>
      </w:r>
      <w:proofErr w:type="spellStart"/>
      <w:r w:rsidR="007977C3">
        <w:t>количество_сравнений</w:t>
      </w:r>
      <w:proofErr w:type="spellEnd"/>
      <w:r w:rsidR="007977C3" w:rsidRPr="007C1FBC">
        <w:t xml:space="preserve"> </w:t>
      </w:r>
      <w:r w:rsidR="007977C3">
        <w:t xml:space="preserve">+ </w:t>
      </w:r>
      <w:r w:rsidR="007977C3" w:rsidRPr="007C1FBC">
        <w:t>1</w:t>
      </w:r>
      <w:r w:rsidR="007977C3">
        <w:t>;</w:t>
      </w:r>
      <w:r w:rsidRPr="007C1FBC">
        <w:br/>
        <w:t xml:space="preserve">            </w:t>
      </w:r>
      <w:proofErr w:type="spellStart"/>
      <w:r w:rsidR="007977C3">
        <w:t>количество_сравнений</w:t>
      </w:r>
      <w:proofErr w:type="spellEnd"/>
      <w:r w:rsidR="007977C3" w:rsidRPr="007C1FBC">
        <w:t xml:space="preserve"> </w:t>
      </w:r>
      <w:r w:rsidR="007977C3">
        <w:t>:</w:t>
      </w:r>
      <w:r w:rsidR="007977C3" w:rsidRPr="007C1FBC">
        <w:t xml:space="preserve">= </w:t>
      </w:r>
      <w:proofErr w:type="spellStart"/>
      <w:r w:rsidR="007977C3">
        <w:t>количество_сравнений</w:t>
      </w:r>
      <w:proofErr w:type="spellEnd"/>
      <w:r w:rsidR="007977C3" w:rsidRPr="007C1FBC">
        <w:t xml:space="preserve"> </w:t>
      </w:r>
      <w:r w:rsidR="007977C3">
        <w:t xml:space="preserve">+ </w:t>
      </w:r>
      <w:r w:rsidR="007977C3" w:rsidRPr="007C1FBC">
        <w:t>1</w:t>
      </w:r>
      <w:r w:rsidR="007977C3">
        <w:t>;</w:t>
      </w:r>
      <w:r w:rsidRPr="007C1FBC">
        <w:br/>
        <w:t xml:space="preserve">        </w:t>
      </w:r>
      <w:proofErr w:type="spellStart"/>
      <w:r w:rsidR="007977C3">
        <w:t>количество_сравнений</w:t>
      </w:r>
      <w:proofErr w:type="spellEnd"/>
      <w:r w:rsidR="007977C3" w:rsidRPr="007C1FBC">
        <w:t xml:space="preserve"> </w:t>
      </w:r>
      <w:r w:rsidR="007977C3">
        <w:t>:</w:t>
      </w:r>
      <w:r w:rsidR="007977C3" w:rsidRPr="007C1FBC">
        <w:t xml:space="preserve">= </w:t>
      </w:r>
      <w:proofErr w:type="spellStart"/>
      <w:r w:rsidR="007977C3">
        <w:t>количество_сравнений</w:t>
      </w:r>
      <w:proofErr w:type="spellEnd"/>
      <w:r w:rsidR="007977C3" w:rsidRPr="007C1FBC">
        <w:t xml:space="preserve"> </w:t>
      </w:r>
      <w:r w:rsidR="007977C3">
        <w:t xml:space="preserve">+ </w:t>
      </w:r>
      <w:r w:rsidR="007977C3" w:rsidRPr="007C1FBC">
        <w:t>1</w:t>
      </w:r>
      <w:r w:rsidR="007977C3">
        <w:t>;</w:t>
      </w:r>
      <w:r w:rsidRPr="007C1FBC">
        <w:br/>
        <w:t xml:space="preserve">    </w:t>
      </w:r>
      <w:r w:rsidR="007977C3">
        <w:t>вывод(</w:t>
      </w:r>
      <w:proofErr w:type="spellStart"/>
      <w:r w:rsidR="007977C3">
        <w:t>количество_сравнений</w:t>
      </w:r>
      <w:proofErr w:type="spellEnd"/>
      <w:r w:rsidR="007977C3">
        <w:t>);</w:t>
      </w:r>
      <w:r w:rsidRPr="007C1FBC">
        <w:br/>
        <w:t xml:space="preserve">    </w:t>
      </w:r>
      <w:r w:rsidR="007977C3">
        <w:t>возврат</w:t>
      </w:r>
      <w:r w:rsidRPr="007C1FBC">
        <w:t xml:space="preserve"> </w:t>
      </w:r>
      <w:proofErr w:type="spellStart"/>
      <w:r w:rsidRPr="007C1FBC">
        <w:t>min_dist</w:t>
      </w:r>
      <w:proofErr w:type="spellEnd"/>
      <w:r w:rsidR="007977C3">
        <w:t>.</w:t>
      </w:r>
    </w:p>
    <w:p w14:paraId="15BC21DB" w14:textId="6151E4A9" w:rsidR="00ED1450" w:rsidRDefault="00ED1450" w:rsidP="00C27392">
      <w:pPr>
        <w:spacing w:line="240" w:lineRule="auto"/>
        <w:contextualSpacing/>
        <w:jc w:val="left"/>
        <w:rPr>
          <w:b/>
          <w:bCs/>
        </w:rPr>
      </w:pPr>
    </w:p>
    <w:p w14:paraId="36BB8984" w14:textId="07CEF7F1" w:rsidR="00ED1450" w:rsidRDefault="00ED1450" w:rsidP="00ED1450">
      <w:pPr>
        <w:spacing w:line="240" w:lineRule="auto"/>
        <w:contextualSpacing/>
        <w:jc w:val="left"/>
      </w:pPr>
      <w:r w:rsidRPr="009F3EDF">
        <w:rPr>
          <w:b/>
          <w:bCs/>
        </w:rPr>
        <w:t>Метод</w:t>
      </w:r>
      <w:r w:rsidRPr="002E2200">
        <w:rPr>
          <w:b/>
          <w:bCs/>
        </w:rPr>
        <w:t xml:space="preserve"> </w:t>
      </w:r>
      <w:r>
        <w:rPr>
          <w:b/>
          <w:bCs/>
        </w:rPr>
        <w:t xml:space="preserve">вызова алгоритма </w:t>
      </w:r>
      <w:r w:rsidR="0055592B">
        <w:rPr>
          <w:b/>
          <w:bCs/>
        </w:rPr>
        <w:t>перебора вершин</w:t>
      </w:r>
      <w:r w:rsidRPr="002E2200">
        <w:rPr>
          <w:b/>
          <w:bCs/>
        </w:rPr>
        <w:t>:</w:t>
      </w:r>
    </w:p>
    <w:p w14:paraId="1DBE0FEC" w14:textId="41378509" w:rsidR="00ED1450" w:rsidRPr="0055592B" w:rsidRDefault="00ED1450" w:rsidP="00C27392">
      <w:pPr>
        <w:spacing w:line="240" w:lineRule="auto"/>
        <w:contextualSpacing/>
        <w:jc w:val="left"/>
      </w:pPr>
      <w:r>
        <w:t>функция</w:t>
      </w:r>
      <w:r w:rsidRPr="0055592B">
        <w:t xml:space="preserve"> </w:t>
      </w:r>
      <w:r w:rsidRPr="0055592B">
        <w:rPr>
          <w:lang w:val="en-US"/>
        </w:rPr>
        <w:t>shortest</w:t>
      </w:r>
      <w:r w:rsidRPr="0055592B">
        <w:t>_</w:t>
      </w:r>
      <w:r w:rsidRPr="0055592B">
        <w:rPr>
          <w:lang w:val="en-US"/>
        </w:rPr>
        <w:t>path</w:t>
      </w:r>
      <w:r w:rsidRPr="0055592B">
        <w:t>_</w:t>
      </w:r>
      <w:r w:rsidR="0055592B" w:rsidRPr="0055592B">
        <w:rPr>
          <w:lang w:val="en-US"/>
        </w:rPr>
        <w:t>brute</w:t>
      </w:r>
      <w:r w:rsidR="0055592B" w:rsidRPr="0055592B">
        <w:t>_</w:t>
      </w:r>
      <w:proofErr w:type="gramStart"/>
      <w:r w:rsidR="0055592B" w:rsidRPr="0055592B">
        <w:rPr>
          <w:lang w:val="en-US"/>
        </w:rPr>
        <w:t>force</w:t>
      </w:r>
      <w:r w:rsidRPr="0055592B">
        <w:t>(</w:t>
      </w:r>
      <w:proofErr w:type="gramEnd"/>
      <w:r w:rsidR="0055592B">
        <w:t>вершина</w:t>
      </w:r>
      <w:r w:rsidRPr="0055592B">
        <w:t xml:space="preserve">1, </w:t>
      </w:r>
      <w:r w:rsidR="0055592B">
        <w:t>вершина</w:t>
      </w:r>
      <w:r w:rsidRPr="0055592B">
        <w:t>2):</w:t>
      </w:r>
      <w:r w:rsidRPr="0055592B">
        <w:br/>
        <w:t xml:space="preserve">    </w:t>
      </w:r>
      <w:r>
        <w:t>возврат</w:t>
      </w:r>
      <w:r w:rsidRPr="0055592B">
        <w:t xml:space="preserve"> </w:t>
      </w:r>
      <w:r w:rsidR="0055592B" w:rsidRPr="0055592B">
        <w:rPr>
          <w:lang w:val="en-US"/>
        </w:rPr>
        <w:t>brute</w:t>
      </w:r>
      <w:r w:rsidR="0055592B" w:rsidRPr="0055592B">
        <w:t>_</w:t>
      </w:r>
      <w:r w:rsidR="0055592B" w:rsidRPr="0055592B">
        <w:rPr>
          <w:lang w:val="en-US"/>
        </w:rPr>
        <w:t>force</w:t>
      </w:r>
      <w:r w:rsidR="0055592B" w:rsidRPr="0055592B">
        <w:t>()[</w:t>
      </w:r>
      <w:r w:rsidR="0055592B">
        <w:t>вершина</w:t>
      </w:r>
      <w:r w:rsidR="0055592B" w:rsidRPr="0055592B">
        <w:t>1]</w:t>
      </w:r>
      <w:r w:rsidRPr="0055592B">
        <w:t>[</w:t>
      </w:r>
      <w:r w:rsidR="0055592B" w:rsidRPr="0055592B">
        <w:t xml:space="preserve"> </w:t>
      </w:r>
      <w:r w:rsidR="0055592B">
        <w:t>вершина</w:t>
      </w:r>
      <w:r w:rsidR="0055592B" w:rsidRPr="0055592B">
        <w:t>2</w:t>
      </w:r>
      <w:r w:rsidRPr="0055592B">
        <w:t>]</w:t>
      </w:r>
      <w:r w:rsidR="007977C3">
        <w:t>.</w:t>
      </w:r>
    </w:p>
    <w:p w14:paraId="7C99E38D" w14:textId="77777777" w:rsidR="00ED1450" w:rsidRPr="0055592B" w:rsidRDefault="00ED1450" w:rsidP="00C27392">
      <w:pPr>
        <w:spacing w:line="240" w:lineRule="auto"/>
        <w:contextualSpacing/>
        <w:jc w:val="left"/>
        <w:rPr>
          <w:b/>
          <w:bCs/>
        </w:rPr>
      </w:pPr>
    </w:p>
    <w:p w14:paraId="40328F63" w14:textId="1B8C6C90" w:rsidR="00B952EA" w:rsidRPr="003A6DAF" w:rsidRDefault="00B952EA" w:rsidP="00A96364">
      <w:pPr>
        <w:spacing w:line="240" w:lineRule="auto"/>
        <w:contextualSpacing/>
        <w:jc w:val="left"/>
      </w:pPr>
      <w:r w:rsidRPr="009F3EDF">
        <w:rPr>
          <w:b/>
          <w:bCs/>
        </w:rPr>
        <w:t>Метод</w:t>
      </w:r>
      <w:r w:rsidRPr="003A6DAF">
        <w:rPr>
          <w:b/>
          <w:bCs/>
        </w:rPr>
        <w:t xml:space="preserve"> </w:t>
      </w:r>
      <w:r w:rsidR="000F0EBB">
        <w:rPr>
          <w:b/>
          <w:bCs/>
        </w:rPr>
        <w:t>«</w:t>
      </w:r>
      <w:proofErr w:type="spellStart"/>
      <w:r>
        <w:rPr>
          <w:b/>
          <w:bCs/>
        </w:rPr>
        <w:t>Дейкстры</w:t>
      </w:r>
      <w:proofErr w:type="spellEnd"/>
      <w:r w:rsidR="000F0EBB">
        <w:rPr>
          <w:b/>
          <w:bCs/>
        </w:rPr>
        <w:t>»</w:t>
      </w:r>
      <w:r w:rsidRPr="003A6DAF">
        <w:rPr>
          <w:b/>
          <w:bCs/>
        </w:rPr>
        <w:t>:</w:t>
      </w:r>
    </w:p>
    <w:p w14:paraId="66822809" w14:textId="77777777" w:rsidR="004E5A6A" w:rsidRDefault="0097752C" w:rsidP="00A96364">
      <w:pPr>
        <w:spacing w:line="240" w:lineRule="auto"/>
        <w:contextualSpacing/>
        <w:jc w:val="left"/>
      </w:pPr>
      <w:r>
        <w:t>функция</w:t>
      </w:r>
      <w:r w:rsidR="00A96364" w:rsidRPr="003A6DAF">
        <w:t xml:space="preserve"> </w:t>
      </w:r>
      <w:proofErr w:type="spellStart"/>
      <w:r w:rsidR="00A96364" w:rsidRPr="00A96364">
        <w:rPr>
          <w:lang w:val="en-US"/>
        </w:rPr>
        <w:t>dijkstra</w:t>
      </w:r>
      <w:proofErr w:type="spellEnd"/>
      <w:r w:rsidR="00A96364" w:rsidRPr="003A6DAF">
        <w:t>(</w:t>
      </w:r>
      <w:r w:rsidR="007928F6">
        <w:t>вершина</w:t>
      </w:r>
      <w:r w:rsidR="007928F6" w:rsidRPr="0055592B">
        <w:t>1</w:t>
      </w:r>
      <w:r w:rsidR="00A96364" w:rsidRPr="003A6DAF">
        <w:t>):</w:t>
      </w:r>
      <w:r w:rsidR="00A96364" w:rsidRPr="003A6DAF">
        <w:br/>
        <w:t xml:space="preserve">    </w:t>
      </w:r>
      <w:r w:rsidR="00A96364" w:rsidRPr="00A96364">
        <w:rPr>
          <w:lang w:val="en-US"/>
        </w:rPr>
        <w:t>nodes</w:t>
      </w:r>
      <w:r w:rsidR="00A96364" w:rsidRPr="003A6DAF">
        <w:t>_</w:t>
      </w:r>
      <w:r w:rsidR="00A96364" w:rsidRPr="00A96364">
        <w:rPr>
          <w:lang w:val="en-US"/>
        </w:rPr>
        <w:t>to</w:t>
      </w:r>
      <w:r w:rsidR="00A96364" w:rsidRPr="003A6DAF">
        <w:t>_</w:t>
      </w:r>
      <w:proofErr w:type="gramStart"/>
      <w:r w:rsidR="00A96364" w:rsidRPr="00A96364">
        <w:rPr>
          <w:lang w:val="en-US"/>
        </w:rPr>
        <w:t>visit</w:t>
      </w:r>
      <w:r w:rsidR="00A96364" w:rsidRPr="003A6DAF">
        <w:t xml:space="preserve"> </w:t>
      </w:r>
      <w:r w:rsidR="00E725EA" w:rsidRPr="003A6DAF">
        <w:t>:</w:t>
      </w:r>
      <w:proofErr w:type="gramEnd"/>
      <w:r w:rsidR="00A96364" w:rsidRPr="003A6DAF">
        <w:t xml:space="preserve">= </w:t>
      </w:r>
      <w:r w:rsidR="00E725EA">
        <w:t>массив</w:t>
      </w:r>
      <w:r w:rsidR="00A96364" w:rsidRPr="003A6DAF">
        <w:t>[]</w:t>
      </w:r>
      <w:r w:rsidR="007928F6">
        <w:t>;</w:t>
      </w:r>
      <w:r w:rsidR="00A96364" w:rsidRPr="003A6DAF">
        <w:br/>
        <w:t xml:space="preserve">    </w:t>
      </w:r>
      <w:r w:rsidR="00A96364" w:rsidRPr="00A96364">
        <w:rPr>
          <w:lang w:val="en-US"/>
        </w:rPr>
        <w:t>nodes</w:t>
      </w:r>
      <w:r w:rsidR="00A96364" w:rsidRPr="003A6DAF">
        <w:t>_</w:t>
      </w:r>
      <w:r w:rsidR="00A96364" w:rsidRPr="00A96364">
        <w:rPr>
          <w:lang w:val="en-US"/>
        </w:rPr>
        <w:t>to</w:t>
      </w:r>
      <w:r w:rsidR="00A96364" w:rsidRPr="003A6DAF">
        <w:t>_</w:t>
      </w:r>
      <w:r w:rsidR="00A96364" w:rsidRPr="00A96364">
        <w:rPr>
          <w:lang w:val="en-US"/>
        </w:rPr>
        <w:t>visit</w:t>
      </w:r>
      <w:r w:rsidR="00A96364" w:rsidRPr="003A6DAF">
        <w:t>.</w:t>
      </w:r>
      <w:proofErr w:type="spellStart"/>
      <w:r w:rsidR="00E725EA">
        <w:t>добавить</w:t>
      </w:r>
      <w:r w:rsidR="00E725EA" w:rsidRPr="003A6DAF">
        <w:t>_</w:t>
      </w:r>
      <w:r w:rsidR="00E725EA">
        <w:t>элемент</w:t>
      </w:r>
      <w:r w:rsidR="00E725EA" w:rsidRPr="003A6DAF">
        <w:t>_</w:t>
      </w:r>
      <w:r w:rsidR="00E725EA">
        <w:t>в</w:t>
      </w:r>
      <w:r w:rsidR="00E725EA" w:rsidRPr="003A6DAF">
        <w:t>_</w:t>
      </w:r>
      <w:r w:rsidR="00E725EA">
        <w:t>конец</w:t>
      </w:r>
      <w:proofErr w:type="spellEnd"/>
      <w:r w:rsidR="00A96364" w:rsidRPr="003A6DAF">
        <w:t xml:space="preserve">((0, </w:t>
      </w:r>
      <w:r w:rsidR="007928F6">
        <w:t>вершина</w:t>
      </w:r>
      <w:r w:rsidR="007928F6" w:rsidRPr="0055592B">
        <w:t>1</w:t>
      </w:r>
      <w:r w:rsidR="00A96364" w:rsidRPr="003A6DAF">
        <w:t>))</w:t>
      </w:r>
      <w:r w:rsidR="007928F6">
        <w:t>;</w:t>
      </w:r>
      <w:r w:rsidR="00A96364" w:rsidRPr="003A6DAF">
        <w:br/>
        <w:t xml:space="preserve">    </w:t>
      </w:r>
      <w:r w:rsidR="00A96364" w:rsidRPr="00A96364">
        <w:rPr>
          <w:lang w:val="en-US"/>
        </w:rPr>
        <w:t>visited</w:t>
      </w:r>
      <w:r w:rsidR="00A96364" w:rsidRPr="003A6DAF">
        <w:t xml:space="preserve"> </w:t>
      </w:r>
      <w:r w:rsidR="00E725EA" w:rsidRPr="003A6DAF">
        <w:t>:</w:t>
      </w:r>
      <w:r w:rsidR="00A96364" w:rsidRPr="003A6DAF">
        <w:t xml:space="preserve">= </w:t>
      </w:r>
      <w:r w:rsidR="00E725EA">
        <w:t>множество</w:t>
      </w:r>
      <w:r w:rsidR="00A96364" w:rsidRPr="003A6DAF">
        <w:t>()</w:t>
      </w:r>
      <w:r w:rsidR="007928F6">
        <w:t>;</w:t>
      </w:r>
    </w:p>
    <w:p w14:paraId="359DD1FE" w14:textId="77777777" w:rsidR="004E5A6A" w:rsidRDefault="004E5A6A" w:rsidP="00A96364">
      <w:pPr>
        <w:spacing w:line="240" w:lineRule="auto"/>
        <w:contextualSpacing/>
        <w:jc w:val="left"/>
      </w:pPr>
      <w:r>
        <w:t xml:space="preserve">    </w:t>
      </w:r>
      <w:proofErr w:type="spellStart"/>
      <w:r>
        <w:t>количество_</w:t>
      </w:r>
      <w:proofErr w:type="gramStart"/>
      <w:r>
        <w:t>сравнений</w:t>
      </w:r>
      <w:proofErr w:type="spellEnd"/>
      <w:r w:rsidRPr="007C1FBC">
        <w:t xml:space="preserve"> </w:t>
      </w:r>
      <w:r>
        <w:t>:</w:t>
      </w:r>
      <w:proofErr w:type="gramEnd"/>
      <w:r w:rsidRPr="007C1FBC">
        <w:t>= 1</w:t>
      </w:r>
      <w:r>
        <w:t>;</w:t>
      </w:r>
      <w:r w:rsidR="00A96364" w:rsidRPr="003A6DAF">
        <w:br/>
        <w:t xml:space="preserve">    </w:t>
      </w:r>
      <w:r w:rsidR="00A96364" w:rsidRPr="00A96364">
        <w:rPr>
          <w:lang w:val="en-US"/>
        </w:rPr>
        <w:t>min</w:t>
      </w:r>
      <w:r w:rsidR="00A96364" w:rsidRPr="003A6DAF">
        <w:t>_</w:t>
      </w:r>
      <w:proofErr w:type="spellStart"/>
      <w:r w:rsidR="00A96364" w:rsidRPr="00A96364">
        <w:rPr>
          <w:lang w:val="en-US"/>
        </w:rPr>
        <w:t>dist</w:t>
      </w:r>
      <w:proofErr w:type="spellEnd"/>
      <w:r w:rsidR="00A96364" w:rsidRPr="003A6DAF">
        <w:t xml:space="preserve"> </w:t>
      </w:r>
      <w:r w:rsidR="00E725EA" w:rsidRPr="003A6DAF">
        <w:t>:</w:t>
      </w:r>
      <w:r w:rsidR="00A96364" w:rsidRPr="003A6DAF">
        <w:t>= {</w:t>
      </w:r>
      <w:proofErr w:type="spellStart"/>
      <w:r w:rsidR="00A96364" w:rsidRPr="00A96364">
        <w:rPr>
          <w:lang w:val="en-US"/>
        </w:rPr>
        <w:t>i</w:t>
      </w:r>
      <w:proofErr w:type="spellEnd"/>
      <w:r w:rsidR="00A96364" w:rsidRPr="003A6DAF">
        <w:t xml:space="preserve">: </w:t>
      </w:r>
      <w:r w:rsidR="00E725EA" w:rsidRPr="003A6DAF">
        <w:t>∞</w:t>
      </w:r>
      <w:r w:rsidR="00A96364" w:rsidRPr="003A6DAF">
        <w:t xml:space="preserve"> </w:t>
      </w:r>
      <w:r w:rsidR="00E725EA">
        <w:t>для</w:t>
      </w:r>
      <w:r w:rsidR="00E725EA" w:rsidRPr="003A6DAF">
        <w:t xml:space="preserve"> </w:t>
      </w:r>
      <w:r w:rsidR="00E725EA">
        <w:t>каждого</w:t>
      </w:r>
      <w:r w:rsidR="00A96364" w:rsidRPr="003A6DAF">
        <w:t xml:space="preserve"> </w:t>
      </w:r>
      <w:proofErr w:type="spellStart"/>
      <w:r w:rsidR="00A96364" w:rsidRPr="00A96364">
        <w:rPr>
          <w:lang w:val="en-US"/>
        </w:rPr>
        <w:t>i</w:t>
      </w:r>
      <w:proofErr w:type="spellEnd"/>
      <w:r w:rsidR="00A96364" w:rsidRPr="003A6DAF">
        <w:t xml:space="preserve"> </w:t>
      </w:r>
      <w:r w:rsidR="00E725EA">
        <w:t>от</w:t>
      </w:r>
      <w:r w:rsidR="00E725EA" w:rsidRPr="003A6DAF">
        <w:t xml:space="preserve"> 0 </w:t>
      </w:r>
      <w:r w:rsidR="00E725EA">
        <w:t>до</w:t>
      </w:r>
      <w:r w:rsidR="00E725EA" w:rsidRPr="003A6DAF">
        <w:t xml:space="preserve"> </w:t>
      </w:r>
      <w:r w:rsidR="00E725EA">
        <w:t>длина</w:t>
      </w:r>
      <w:r w:rsidR="00E725EA" w:rsidRPr="003A6DAF">
        <w:t>(</w:t>
      </w:r>
      <w:proofErr w:type="spellStart"/>
      <w:r>
        <w:t>список</w:t>
      </w:r>
      <w:r w:rsidRPr="00D22FB1">
        <w:t>_</w:t>
      </w:r>
      <w:r>
        <w:t>смежных</w:t>
      </w:r>
      <w:r w:rsidRPr="00D22FB1">
        <w:t>_</w:t>
      </w:r>
      <w:r>
        <w:t>вершин</w:t>
      </w:r>
      <w:proofErr w:type="spellEnd"/>
      <w:r w:rsidR="00E725EA" w:rsidRPr="003A6DAF">
        <w:t xml:space="preserve">) </w:t>
      </w:r>
      <w:r>
        <w:t>–</w:t>
      </w:r>
      <w:r w:rsidR="00E725EA" w:rsidRPr="003A6DAF">
        <w:t xml:space="preserve"> </w:t>
      </w:r>
    </w:p>
    <w:p w14:paraId="43503345" w14:textId="1E7EAA23" w:rsidR="007928F6" w:rsidRDefault="004E5A6A" w:rsidP="00A96364">
      <w:pPr>
        <w:spacing w:line="240" w:lineRule="auto"/>
        <w:contextualSpacing/>
        <w:jc w:val="left"/>
      </w:pPr>
      <w:r>
        <w:t xml:space="preserve">    </w:t>
      </w:r>
      <w:r w:rsidR="00E725EA" w:rsidRPr="003A6DAF">
        <w:t>1</w:t>
      </w:r>
      <w:r w:rsidR="00A96364" w:rsidRPr="003A6DAF">
        <w:t>}</w:t>
      </w:r>
      <w:r w:rsidR="007928F6">
        <w:t>;</w:t>
      </w:r>
    </w:p>
    <w:p w14:paraId="655DCEC4" w14:textId="77777777" w:rsidR="004E5A6A" w:rsidRDefault="007928F6" w:rsidP="00A96364">
      <w:pPr>
        <w:spacing w:line="240" w:lineRule="auto"/>
        <w:contextualSpacing/>
        <w:jc w:val="left"/>
      </w:pPr>
      <w:r w:rsidRPr="007928F6">
        <w:t xml:space="preserve">    </w:t>
      </w:r>
      <w:proofErr w:type="spellStart"/>
      <w:r w:rsidR="004E5A6A">
        <w:t>количество_</w:t>
      </w:r>
      <w:proofErr w:type="gramStart"/>
      <w:r w:rsidR="004E5A6A">
        <w:t>сравнений</w:t>
      </w:r>
      <w:proofErr w:type="spellEnd"/>
      <w:r w:rsidR="004E5A6A" w:rsidRPr="007C1FBC">
        <w:t xml:space="preserve"> </w:t>
      </w:r>
      <w:r w:rsidR="004E5A6A">
        <w:t>:</w:t>
      </w:r>
      <w:proofErr w:type="gramEnd"/>
      <w:r w:rsidR="004E5A6A" w:rsidRPr="007C1FBC">
        <w:t xml:space="preserve">= </w:t>
      </w:r>
      <w:proofErr w:type="spellStart"/>
      <w:r w:rsidR="004E5A6A">
        <w:t>количество_сравнений</w:t>
      </w:r>
      <w:proofErr w:type="spellEnd"/>
      <w:r w:rsidR="004E5A6A" w:rsidRPr="007C1FBC">
        <w:t xml:space="preserve"> </w:t>
      </w:r>
      <w:r w:rsidR="004E5A6A">
        <w:t xml:space="preserve">+ </w:t>
      </w:r>
    </w:p>
    <w:p w14:paraId="2DA4508B" w14:textId="54BCE90A" w:rsidR="00A96364" w:rsidRPr="007928F6" w:rsidRDefault="004E5A6A" w:rsidP="00A96364">
      <w:pPr>
        <w:spacing w:line="240" w:lineRule="auto"/>
        <w:contextualSpacing/>
        <w:jc w:val="left"/>
      </w:pPr>
      <w:r>
        <w:t xml:space="preserve">    длина(</w:t>
      </w:r>
      <w:proofErr w:type="spellStart"/>
      <w:r>
        <w:t>список</w:t>
      </w:r>
      <w:r w:rsidRPr="00D22FB1">
        <w:t>_</w:t>
      </w:r>
      <w:r>
        <w:t>смежных</w:t>
      </w:r>
      <w:r w:rsidRPr="00D22FB1">
        <w:t>_</w:t>
      </w:r>
      <w:r>
        <w:t>вершин</w:t>
      </w:r>
      <w:proofErr w:type="spellEnd"/>
      <w:r>
        <w:t>);</w:t>
      </w:r>
      <w:r w:rsidR="00A96364" w:rsidRPr="007928F6">
        <w:br/>
        <w:t xml:space="preserve">    </w:t>
      </w:r>
      <w:r w:rsidR="00A96364" w:rsidRPr="00A96364">
        <w:rPr>
          <w:lang w:val="en-US"/>
        </w:rPr>
        <w:t>min</w:t>
      </w:r>
      <w:r w:rsidR="00A96364" w:rsidRPr="007928F6">
        <w:t>_</w:t>
      </w:r>
      <w:proofErr w:type="spellStart"/>
      <w:r w:rsidR="00A96364" w:rsidRPr="00A96364">
        <w:rPr>
          <w:lang w:val="en-US"/>
        </w:rPr>
        <w:t>dist</w:t>
      </w:r>
      <w:proofErr w:type="spellEnd"/>
      <w:r w:rsidR="00A96364" w:rsidRPr="007928F6">
        <w:t>[</w:t>
      </w:r>
      <w:r w:rsidR="007928F6">
        <w:t>вершина</w:t>
      </w:r>
      <w:r w:rsidR="007928F6" w:rsidRPr="007928F6">
        <w:t>1</w:t>
      </w:r>
      <w:proofErr w:type="gramStart"/>
      <w:r w:rsidR="00A96364" w:rsidRPr="007928F6">
        <w:t xml:space="preserve">] </w:t>
      </w:r>
      <w:r w:rsidR="00E725EA" w:rsidRPr="007928F6">
        <w:t>:</w:t>
      </w:r>
      <w:proofErr w:type="gramEnd"/>
      <w:r w:rsidR="00A96364" w:rsidRPr="007928F6">
        <w:t>= 0</w:t>
      </w:r>
      <w:r>
        <w:t>;</w:t>
      </w:r>
      <w:r w:rsidR="00A96364" w:rsidRPr="007928F6">
        <w:br/>
        <w:t xml:space="preserve">    </w:t>
      </w:r>
      <w:r w:rsidR="00E725EA">
        <w:t>пока</w:t>
      </w:r>
      <w:r w:rsidR="00A96364" w:rsidRPr="007928F6">
        <w:t xml:space="preserve"> </w:t>
      </w:r>
      <w:r w:rsidR="00E725EA">
        <w:t>длина</w:t>
      </w:r>
      <w:r w:rsidR="00A96364" w:rsidRPr="007928F6">
        <w:t>(</w:t>
      </w:r>
      <w:r w:rsidR="00A96364" w:rsidRPr="00A96364">
        <w:rPr>
          <w:lang w:val="en-US"/>
        </w:rPr>
        <w:t>nodes</w:t>
      </w:r>
      <w:r w:rsidR="00A96364" w:rsidRPr="007928F6">
        <w:t>_</w:t>
      </w:r>
      <w:r w:rsidR="00A96364" w:rsidRPr="00A96364">
        <w:rPr>
          <w:lang w:val="en-US"/>
        </w:rPr>
        <w:t>to</w:t>
      </w:r>
      <w:r w:rsidR="00A96364" w:rsidRPr="007928F6">
        <w:t>_</w:t>
      </w:r>
      <w:r w:rsidR="00A96364" w:rsidRPr="00A96364">
        <w:rPr>
          <w:lang w:val="en-US"/>
        </w:rPr>
        <w:t>visit</w:t>
      </w:r>
      <w:r w:rsidR="00A96364" w:rsidRPr="007928F6">
        <w:t>)</w:t>
      </w:r>
      <w:r w:rsidR="00E725EA" w:rsidRPr="007928F6">
        <w:t xml:space="preserve"> &gt; 0</w:t>
      </w:r>
      <w:r>
        <w:t>, выполнять</w:t>
      </w:r>
      <w:r w:rsidR="00A96364" w:rsidRPr="007928F6">
        <w:t>:</w:t>
      </w:r>
    </w:p>
    <w:p w14:paraId="3306078C" w14:textId="0F208303" w:rsidR="004E5A6A" w:rsidRDefault="00A96364" w:rsidP="00A96364">
      <w:pPr>
        <w:spacing w:line="240" w:lineRule="auto"/>
        <w:contextualSpacing/>
        <w:jc w:val="left"/>
      </w:pPr>
      <w:r w:rsidRPr="007928F6">
        <w:t xml:space="preserve">        </w:t>
      </w:r>
      <w:r w:rsidR="00E725EA">
        <w:t>вес</w:t>
      </w:r>
      <w:r w:rsidRPr="003A6DAF">
        <w:t xml:space="preserve">, </w:t>
      </w:r>
      <w:proofErr w:type="spellStart"/>
      <w:r w:rsidR="004E5A6A">
        <w:t>текущая_</w:t>
      </w:r>
      <w:proofErr w:type="gramStart"/>
      <w:r w:rsidR="004E5A6A">
        <w:t>вершина</w:t>
      </w:r>
      <w:proofErr w:type="spellEnd"/>
      <w:r w:rsidRPr="003A6DAF">
        <w:t xml:space="preserve"> </w:t>
      </w:r>
      <w:r w:rsidR="0032017E" w:rsidRPr="003A6DAF">
        <w:t>:</w:t>
      </w:r>
      <w:proofErr w:type="gramEnd"/>
      <w:r w:rsidRPr="003A6DAF">
        <w:t xml:space="preserve">= </w:t>
      </w:r>
      <w:proofErr w:type="spellStart"/>
      <w:r w:rsidR="00E725EA">
        <w:t>минимальный</w:t>
      </w:r>
      <w:r w:rsidR="00E725EA" w:rsidRPr="003A6DAF">
        <w:t>_</w:t>
      </w:r>
      <w:r w:rsidR="00E725EA">
        <w:t>элемент</w:t>
      </w:r>
      <w:proofErr w:type="spellEnd"/>
      <w:r w:rsidRPr="003A6DAF">
        <w:t>(</w:t>
      </w:r>
      <w:r w:rsidRPr="00A96364">
        <w:rPr>
          <w:lang w:val="en-US"/>
        </w:rPr>
        <w:t>nodes</w:t>
      </w:r>
      <w:r w:rsidRPr="003A6DAF">
        <w:t>_</w:t>
      </w:r>
      <w:r w:rsidRPr="00A96364">
        <w:rPr>
          <w:lang w:val="en-US"/>
        </w:rPr>
        <w:t>to</w:t>
      </w:r>
      <w:r w:rsidRPr="003A6DAF">
        <w:t>_</w:t>
      </w:r>
      <w:r w:rsidRPr="00A96364">
        <w:rPr>
          <w:lang w:val="en-US"/>
        </w:rPr>
        <w:t>visit</w:t>
      </w:r>
      <w:r w:rsidRPr="003A6DAF">
        <w:t>)</w:t>
      </w:r>
      <w:r w:rsidR="004E5A6A">
        <w:t>;</w:t>
      </w:r>
      <w:r w:rsidRPr="003A6DAF">
        <w:br/>
        <w:t xml:space="preserve">        </w:t>
      </w:r>
      <w:r w:rsidRPr="00A96364">
        <w:rPr>
          <w:lang w:val="en-US"/>
        </w:rPr>
        <w:t>nodes</w:t>
      </w:r>
      <w:r w:rsidRPr="003A6DAF">
        <w:t>_</w:t>
      </w:r>
      <w:r w:rsidRPr="00A96364">
        <w:rPr>
          <w:lang w:val="en-US"/>
        </w:rPr>
        <w:t>to</w:t>
      </w:r>
      <w:r w:rsidRPr="003A6DAF">
        <w:t>_</w:t>
      </w:r>
      <w:r w:rsidRPr="00A96364">
        <w:rPr>
          <w:lang w:val="en-US"/>
        </w:rPr>
        <w:t>visit</w:t>
      </w:r>
      <w:r w:rsidRPr="003A6DAF">
        <w:t>.</w:t>
      </w:r>
      <w:proofErr w:type="spellStart"/>
      <w:r w:rsidR="00E725EA">
        <w:t>удалить</w:t>
      </w:r>
      <w:r w:rsidR="00E725EA" w:rsidRPr="003A6DAF">
        <w:t>_</w:t>
      </w:r>
      <w:r w:rsidR="00E725EA">
        <w:t>элемент</w:t>
      </w:r>
      <w:proofErr w:type="spellEnd"/>
      <w:r w:rsidRPr="003A6DAF">
        <w:t>((</w:t>
      </w:r>
      <w:r w:rsidR="00E725EA">
        <w:t>вес</w:t>
      </w:r>
      <w:r w:rsidRPr="003A6DAF">
        <w:t xml:space="preserve">, </w:t>
      </w:r>
      <w:proofErr w:type="spellStart"/>
      <w:r w:rsidR="004E5A6A">
        <w:t>текущая_вершина</w:t>
      </w:r>
      <w:proofErr w:type="spellEnd"/>
      <w:r w:rsidRPr="003A6DAF">
        <w:t>))</w:t>
      </w:r>
      <w:r w:rsidR="004E5A6A">
        <w:t>;</w:t>
      </w:r>
    </w:p>
    <w:p w14:paraId="43C6B05D" w14:textId="1D65ADA5" w:rsidR="004E5A6A" w:rsidRDefault="004E5A6A" w:rsidP="00A96364">
      <w:pPr>
        <w:spacing w:line="240" w:lineRule="auto"/>
        <w:contextualSpacing/>
        <w:jc w:val="left"/>
      </w:pPr>
      <w:r>
        <w:lastRenderedPageBreak/>
        <w:t xml:space="preserve">        </w:t>
      </w:r>
      <w:proofErr w:type="spellStart"/>
      <w:r>
        <w:t>количество_</w:t>
      </w:r>
      <w:proofErr w:type="gramStart"/>
      <w:r>
        <w:t>сравнений</w:t>
      </w:r>
      <w:proofErr w:type="spellEnd"/>
      <w:r w:rsidRPr="007C1FBC">
        <w:t xml:space="preserve"> </w:t>
      </w:r>
      <w:r>
        <w:t>:</w:t>
      </w:r>
      <w:proofErr w:type="gramEnd"/>
      <w:r w:rsidRPr="007C1FBC">
        <w:t xml:space="preserve">= </w:t>
      </w:r>
      <w:proofErr w:type="spellStart"/>
      <w:r>
        <w:t>количество_сравнений</w:t>
      </w:r>
      <w:proofErr w:type="spellEnd"/>
      <w:r w:rsidRPr="007C1FBC">
        <w:t xml:space="preserve"> </w:t>
      </w:r>
      <w:r>
        <w:t xml:space="preserve">+ </w:t>
      </w:r>
      <w:r w:rsidRPr="007C1FBC">
        <w:t>1</w:t>
      </w:r>
      <w:r>
        <w:t>;</w:t>
      </w:r>
      <w:r w:rsidR="00A96364" w:rsidRPr="003A6DAF">
        <w:br/>
        <w:t xml:space="preserve">        </w:t>
      </w:r>
      <w:r w:rsidR="0032017E">
        <w:t>если</w:t>
      </w:r>
      <w:r w:rsidR="00A96364" w:rsidRPr="003A6DAF">
        <w:t xml:space="preserve"> </w:t>
      </w:r>
      <w:proofErr w:type="spellStart"/>
      <w:r>
        <w:t>текущая_вершина</w:t>
      </w:r>
      <w:proofErr w:type="spellEnd"/>
      <w:r w:rsidR="0032017E" w:rsidRPr="003A6DAF">
        <w:t xml:space="preserve"> </w:t>
      </w:r>
      <w:r w:rsidR="0032017E">
        <w:t>в</w:t>
      </w:r>
      <w:r w:rsidR="00A96364" w:rsidRPr="003A6DAF">
        <w:t xml:space="preserve"> </w:t>
      </w:r>
      <w:r w:rsidR="00A96364" w:rsidRPr="00A96364">
        <w:rPr>
          <w:lang w:val="en-US"/>
        </w:rPr>
        <w:t>visited</w:t>
      </w:r>
      <w:r w:rsidR="00A96364" w:rsidRPr="003A6DAF">
        <w:t>:</w:t>
      </w:r>
      <w:r w:rsidR="00A96364" w:rsidRPr="003A6DAF">
        <w:br/>
        <w:t xml:space="preserve">            </w:t>
      </w:r>
      <w:proofErr w:type="spellStart"/>
      <w:r w:rsidR="0032017E">
        <w:t>принудительный</w:t>
      </w:r>
      <w:r w:rsidR="0032017E" w:rsidRPr="003A6DAF">
        <w:t>_</w:t>
      </w:r>
      <w:r w:rsidR="0032017E">
        <w:t>запуск</w:t>
      </w:r>
      <w:r w:rsidR="0032017E" w:rsidRPr="003A6DAF">
        <w:t>_</w:t>
      </w:r>
      <w:r w:rsidR="0032017E">
        <w:t>следующего</w:t>
      </w:r>
      <w:r w:rsidR="0032017E" w:rsidRPr="003A6DAF">
        <w:t>_</w:t>
      </w:r>
      <w:r w:rsidR="0032017E">
        <w:t>прохода</w:t>
      </w:r>
      <w:r w:rsidR="0032017E" w:rsidRPr="003A6DAF">
        <w:t>_</w:t>
      </w:r>
      <w:r w:rsidR="0032017E">
        <w:t>цикла</w:t>
      </w:r>
      <w:proofErr w:type="spellEnd"/>
      <w:r>
        <w:t>;</w:t>
      </w:r>
      <w:r w:rsidR="00A96364" w:rsidRPr="003A6DAF">
        <w:br/>
        <w:t xml:space="preserve">        </w:t>
      </w:r>
      <w:r w:rsidR="00A96364" w:rsidRPr="00A96364">
        <w:rPr>
          <w:lang w:val="en-US"/>
        </w:rPr>
        <w:t>visited</w:t>
      </w:r>
      <w:r w:rsidR="00A96364" w:rsidRPr="003A6DAF">
        <w:t>.</w:t>
      </w:r>
      <w:proofErr w:type="spellStart"/>
      <w:r w:rsidR="0032017E">
        <w:t>добавить</w:t>
      </w:r>
      <w:r w:rsidR="0032017E" w:rsidRPr="003A6DAF">
        <w:t>_</w:t>
      </w:r>
      <w:r w:rsidR="0032017E">
        <w:t>элемент</w:t>
      </w:r>
      <w:proofErr w:type="spellEnd"/>
      <w:r w:rsidR="00A96364" w:rsidRPr="003A6DAF">
        <w:t>(</w:t>
      </w:r>
      <w:proofErr w:type="spellStart"/>
      <w:r>
        <w:t>текущая_вершина</w:t>
      </w:r>
      <w:proofErr w:type="spellEnd"/>
      <w:r w:rsidR="00A96364" w:rsidRPr="003A6DAF">
        <w:t>)</w:t>
      </w:r>
      <w:r>
        <w:t>;</w:t>
      </w:r>
    </w:p>
    <w:p w14:paraId="38D08A46" w14:textId="77777777" w:rsidR="004E5A6A" w:rsidRDefault="004E5A6A" w:rsidP="00A96364">
      <w:pPr>
        <w:spacing w:line="240" w:lineRule="auto"/>
        <w:contextualSpacing/>
        <w:jc w:val="left"/>
      </w:pPr>
      <w:r>
        <w:t xml:space="preserve">        </w:t>
      </w:r>
      <w:proofErr w:type="spellStart"/>
      <w:r>
        <w:t>количество_</w:t>
      </w:r>
      <w:proofErr w:type="gramStart"/>
      <w:r>
        <w:t>сравнений</w:t>
      </w:r>
      <w:proofErr w:type="spellEnd"/>
      <w:r w:rsidRPr="007C1FBC">
        <w:t xml:space="preserve"> </w:t>
      </w:r>
      <w:r>
        <w:t>:</w:t>
      </w:r>
      <w:proofErr w:type="gramEnd"/>
      <w:r w:rsidRPr="007C1FBC">
        <w:t xml:space="preserve">= </w:t>
      </w:r>
      <w:proofErr w:type="spellStart"/>
      <w:r>
        <w:t>количество_сравнений</w:t>
      </w:r>
      <w:proofErr w:type="spellEnd"/>
      <w:r w:rsidRPr="007C1FBC">
        <w:t xml:space="preserve"> </w:t>
      </w:r>
      <w:r>
        <w:t xml:space="preserve">+ </w:t>
      </w:r>
      <w:r w:rsidRPr="007C1FBC">
        <w:t>1</w:t>
      </w:r>
      <w:r>
        <w:t>;</w:t>
      </w:r>
      <w:r w:rsidR="00A96364" w:rsidRPr="003A6DAF">
        <w:br/>
        <w:t xml:space="preserve">        </w:t>
      </w:r>
      <w:r w:rsidR="0032017E">
        <w:t>для</w:t>
      </w:r>
      <w:r w:rsidR="00A96364" w:rsidRPr="003A6DAF">
        <w:t xml:space="preserve"> </w:t>
      </w:r>
      <w:proofErr w:type="spellStart"/>
      <w:r w:rsidR="0032017E">
        <w:t>след</w:t>
      </w:r>
      <w:r w:rsidR="0032017E" w:rsidRPr="003A6DAF">
        <w:t>_</w:t>
      </w:r>
      <w:r w:rsidR="0032017E">
        <w:t>вес</w:t>
      </w:r>
      <w:proofErr w:type="spellEnd"/>
      <w:r w:rsidR="00A96364" w:rsidRPr="003A6DAF">
        <w:t xml:space="preserve">, </w:t>
      </w:r>
      <w:proofErr w:type="spellStart"/>
      <w:r>
        <w:t>след_вершина</w:t>
      </w:r>
      <w:proofErr w:type="spellEnd"/>
      <w:r w:rsidR="00A96364" w:rsidRPr="003A6DAF">
        <w:t xml:space="preserve"> </w:t>
      </w:r>
      <w:r w:rsidR="0032017E">
        <w:t>в</w:t>
      </w:r>
      <w:r w:rsidR="00A96364" w:rsidRPr="003A6DAF">
        <w:t xml:space="preserve"> </w:t>
      </w:r>
    </w:p>
    <w:p w14:paraId="332E2387" w14:textId="43A8339E" w:rsidR="004E5A6A" w:rsidRDefault="004E5A6A" w:rsidP="00A96364">
      <w:pPr>
        <w:spacing w:line="240" w:lineRule="auto"/>
        <w:contextualSpacing/>
        <w:jc w:val="left"/>
      </w:pPr>
      <w:r>
        <w:t xml:space="preserve">        </w:t>
      </w:r>
      <w:proofErr w:type="spellStart"/>
      <w:r>
        <w:t>список</w:t>
      </w:r>
      <w:r w:rsidRPr="00D22FB1">
        <w:t>_</w:t>
      </w:r>
      <w:r>
        <w:t>смежных</w:t>
      </w:r>
      <w:r w:rsidRPr="00D22FB1">
        <w:t>_</w:t>
      </w:r>
      <w:r>
        <w:t>вершин</w:t>
      </w:r>
      <w:proofErr w:type="spellEnd"/>
      <w:r w:rsidR="00A96364" w:rsidRPr="003A6DAF">
        <w:t>[</w:t>
      </w:r>
      <w:proofErr w:type="spellStart"/>
      <w:r>
        <w:t>текущая_вершина</w:t>
      </w:r>
      <w:proofErr w:type="spellEnd"/>
      <w:r w:rsidR="00A96364" w:rsidRPr="003A6DAF">
        <w:t>]</w:t>
      </w:r>
      <w:r>
        <w:t xml:space="preserve"> выполнять</w:t>
      </w:r>
      <w:r w:rsidR="00A96364" w:rsidRPr="003A6DAF">
        <w:t>:</w:t>
      </w:r>
    </w:p>
    <w:p w14:paraId="51EE1655" w14:textId="77777777" w:rsidR="004E5A6A" w:rsidRDefault="004E5A6A" w:rsidP="00A96364">
      <w:pPr>
        <w:spacing w:line="240" w:lineRule="auto"/>
        <w:contextualSpacing/>
        <w:jc w:val="left"/>
      </w:pPr>
      <w:r>
        <w:t xml:space="preserve">            </w:t>
      </w:r>
      <w:proofErr w:type="spellStart"/>
      <w:r>
        <w:t>количество_</w:t>
      </w:r>
      <w:proofErr w:type="gramStart"/>
      <w:r>
        <w:t>сравнений</w:t>
      </w:r>
      <w:proofErr w:type="spellEnd"/>
      <w:r w:rsidRPr="007C1FBC">
        <w:t xml:space="preserve"> </w:t>
      </w:r>
      <w:r>
        <w:t>:</w:t>
      </w:r>
      <w:proofErr w:type="gramEnd"/>
      <w:r w:rsidRPr="007C1FBC">
        <w:t xml:space="preserve">= </w:t>
      </w:r>
      <w:proofErr w:type="spellStart"/>
      <w:r>
        <w:t>количество_сравнений</w:t>
      </w:r>
      <w:proofErr w:type="spellEnd"/>
      <w:r w:rsidRPr="007C1FBC">
        <w:t xml:space="preserve"> </w:t>
      </w:r>
      <w:r>
        <w:t xml:space="preserve">+ </w:t>
      </w:r>
      <w:r w:rsidRPr="007C1FBC">
        <w:t>1</w:t>
      </w:r>
      <w:r>
        <w:t>;</w:t>
      </w:r>
      <w:r w:rsidR="00A96364" w:rsidRPr="003A6DAF">
        <w:br/>
        <w:t xml:space="preserve">            </w:t>
      </w:r>
      <w:r w:rsidR="0032017E">
        <w:t>если</w:t>
      </w:r>
      <w:r w:rsidR="00A96364" w:rsidRPr="003A6DAF">
        <w:t xml:space="preserve"> </w:t>
      </w:r>
      <w:r w:rsidR="0032017E">
        <w:t>вес</w:t>
      </w:r>
      <w:r w:rsidR="00A96364" w:rsidRPr="003A6DAF">
        <w:t xml:space="preserve"> + </w:t>
      </w:r>
      <w:proofErr w:type="spellStart"/>
      <w:r w:rsidR="0032017E">
        <w:t>след</w:t>
      </w:r>
      <w:r w:rsidR="0032017E" w:rsidRPr="003A6DAF">
        <w:t>_</w:t>
      </w:r>
      <w:r w:rsidR="0032017E">
        <w:t>вес</w:t>
      </w:r>
      <w:proofErr w:type="spellEnd"/>
      <w:r w:rsidR="00A96364" w:rsidRPr="003A6DAF">
        <w:t xml:space="preserve"> &lt; </w:t>
      </w:r>
      <w:r w:rsidR="00A96364" w:rsidRPr="00A96364">
        <w:rPr>
          <w:lang w:val="en-US"/>
        </w:rPr>
        <w:t>min</w:t>
      </w:r>
      <w:r w:rsidR="00A96364" w:rsidRPr="003A6DAF">
        <w:t>_</w:t>
      </w:r>
      <w:proofErr w:type="spellStart"/>
      <w:r w:rsidR="00A96364" w:rsidRPr="00A96364">
        <w:rPr>
          <w:lang w:val="en-US"/>
        </w:rPr>
        <w:t>dist</w:t>
      </w:r>
      <w:proofErr w:type="spellEnd"/>
      <w:r w:rsidR="00A96364" w:rsidRPr="003A6DAF">
        <w:t>[</w:t>
      </w:r>
      <w:proofErr w:type="spellStart"/>
      <w:r>
        <w:t>след_вершина</w:t>
      </w:r>
      <w:proofErr w:type="spellEnd"/>
      <w:r w:rsidR="00A96364" w:rsidRPr="003A6DAF">
        <w:t xml:space="preserve">] </w:t>
      </w:r>
      <w:r w:rsidR="0032017E">
        <w:t>и</w:t>
      </w:r>
      <w:r w:rsidR="0032017E" w:rsidRPr="003A6DAF">
        <w:t xml:space="preserve"> </w:t>
      </w:r>
      <w:proofErr w:type="spellStart"/>
      <w:r>
        <w:t>след_вершина</w:t>
      </w:r>
      <w:proofErr w:type="spellEnd"/>
      <w:r w:rsidR="00A96364" w:rsidRPr="003A6DAF">
        <w:t xml:space="preserve"> </w:t>
      </w:r>
      <w:r w:rsidR="0032017E">
        <w:t>не</w:t>
      </w:r>
      <w:r w:rsidR="0032017E" w:rsidRPr="003A6DAF">
        <w:t xml:space="preserve"> </w:t>
      </w:r>
      <w:r w:rsidR="0032017E">
        <w:t>в</w:t>
      </w:r>
      <w:r w:rsidR="00A96364" w:rsidRPr="003A6DAF">
        <w:t xml:space="preserve"> </w:t>
      </w:r>
    </w:p>
    <w:p w14:paraId="7EC16E36" w14:textId="26D0FFA1" w:rsidR="004E5A6A" w:rsidRDefault="004E5A6A" w:rsidP="00A96364">
      <w:pPr>
        <w:spacing w:line="240" w:lineRule="auto"/>
        <w:contextualSpacing/>
        <w:jc w:val="left"/>
      </w:pPr>
      <w:r>
        <w:t xml:space="preserve">            </w:t>
      </w:r>
      <w:r w:rsidR="00A96364" w:rsidRPr="00A96364">
        <w:rPr>
          <w:lang w:val="en-US"/>
        </w:rPr>
        <w:t>visited</w:t>
      </w:r>
      <w:r w:rsidR="00A96364" w:rsidRPr="003A6DAF">
        <w:t>:</w:t>
      </w:r>
      <w:r w:rsidR="00A96364" w:rsidRPr="003A6DAF">
        <w:br/>
        <w:t xml:space="preserve">                </w:t>
      </w:r>
      <w:r w:rsidR="00A96364" w:rsidRPr="00A96364">
        <w:rPr>
          <w:lang w:val="en-US"/>
        </w:rPr>
        <w:t>min</w:t>
      </w:r>
      <w:r w:rsidR="00A96364" w:rsidRPr="003A6DAF">
        <w:t>_</w:t>
      </w:r>
      <w:proofErr w:type="spellStart"/>
      <w:r w:rsidR="00A96364" w:rsidRPr="00A96364">
        <w:rPr>
          <w:lang w:val="en-US"/>
        </w:rPr>
        <w:t>dist</w:t>
      </w:r>
      <w:proofErr w:type="spellEnd"/>
      <w:r w:rsidR="00A96364" w:rsidRPr="003A6DAF">
        <w:t>[</w:t>
      </w:r>
      <w:proofErr w:type="spellStart"/>
      <w:r>
        <w:t>след_вершина</w:t>
      </w:r>
      <w:proofErr w:type="spellEnd"/>
      <w:proofErr w:type="gramStart"/>
      <w:r w:rsidR="00A96364" w:rsidRPr="003A6DAF">
        <w:t xml:space="preserve">] </w:t>
      </w:r>
      <w:r w:rsidR="0032017E" w:rsidRPr="003A6DAF">
        <w:t>:</w:t>
      </w:r>
      <w:proofErr w:type="gramEnd"/>
      <w:r w:rsidR="00A96364" w:rsidRPr="003A6DAF">
        <w:t xml:space="preserve">= </w:t>
      </w:r>
      <w:r w:rsidR="0032017E">
        <w:t>вес</w:t>
      </w:r>
      <w:r w:rsidR="00A96364" w:rsidRPr="003A6DAF">
        <w:t xml:space="preserve"> + </w:t>
      </w:r>
      <w:proofErr w:type="spellStart"/>
      <w:r w:rsidR="0032017E">
        <w:t>след</w:t>
      </w:r>
      <w:r w:rsidR="0032017E" w:rsidRPr="003A6DAF">
        <w:t>_</w:t>
      </w:r>
      <w:r w:rsidR="0032017E">
        <w:t>вес</w:t>
      </w:r>
      <w:proofErr w:type="spellEnd"/>
      <w:r>
        <w:t>;</w:t>
      </w:r>
      <w:r w:rsidR="00A96364" w:rsidRPr="003A6DAF">
        <w:br/>
        <w:t xml:space="preserve">                </w:t>
      </w:r>
      <w:r w:rsidR="00A96364" w:rsidRPr="00A96364">
        <w:rPr>
          <w:lang w:val="en-US"/>
        </w:rPr>
        <w:t>nodes</w:t>
      </w:r>
      <w:r w:rsidR="00A96364" w:rsidRPr="003A6DAF">
        <w:t>_</w:t>
      </w:r>
      <w:r w:rsidR="00A96364" w:rsidRPr="00A96364">
        <w:rPr>
          <w:lang w:val="en-US"/>
        </w:rPr>
        <w:t>to</w:t>
      </w:r>
      <w:r w:rsidR="00A96364" w:rsidRPr="003A6DAF">
        <w:t>_</w:t>
      </w:r>
      <w:r w:rsidR="00A96364" w:rsidRPr="00A96364">
        <w:rPr>
          <w:lang w:val="en-US"/>
        </w:rPr>
        <w:t>visit</w:t>
      </w:r>
      <w:r w:rsidR="00A96364" w:rsidRPr="003A6DAF">
        <w:t>.</w:t>
      </w:r>
      <w:r w:rsidR="0032017E" w:rsidRPr="003A6DAF">
        <w:t xml:space="preserve"> </w:t>
      </w:r>
      <w:proofErr w:type="spellStart"/>
      <w:r w:rsidR="0032017E">
        <w:t>добавить</w:t>
      </w:r>
      <w:r w:rsidR="0032017E" w:rsidRPr="003A6DAF">
        <w:t>_</w:t>
      </w:r>
      <w:r w:rsidR="0032017E">
        <w:t>элемент</w:t>
      </w:r>
      <w:r w:rsidR="0032017E" w:rsidRPr="003A6DAF">
        <w:t>_</w:t>
      </w:r>
      <w:r w:rsidR="0032017E">
        <w:t>в</w:t>
      </w:r>
      <w:r w:rsidR="0032017E" w:rsidRPr="003A6DAF">
        <w:t>_</w:t>
      </w:r>
      <w:r w:rsidR="0032017E">
        <w:t>конец</w:t>
      </w:r>
      <w:proofErr w:type="spellEnd"/>
      <w:r w:rsidR="00A96364" w:rsidRPr="003A6DAF">
        <w:t>((</w:t>
      </w:r>
      <w:r w:rsidR="0032017E">
        <w:t>вес</w:t>
      </w:r>
      <w:r w:rsidR="00A96364" w:rsidRPr="003A6DAF">
        <w:t xml:space="preserve"> + </w:t>
      </w:r>
      <w:proofErr w:type="spellStart"/>
      <w:r w:rsidR="0032017E">
        <w:t>след</w:t>
      </w:r>
      <w:r w:rsidR="00A96364" w:rsidRPr="003A6DAF">
        <w:t>_</w:t>
      </w:r>
      <w:r w:rsidR="0032017E">
        <w:t>вес</w:t>
      </w:r>
      <w:proofErr w:type="spellEnd"/>
      <w:r w:rsidR="00A96364" w:rsidRPr="003A6DAF">
        <w:t xml:space="preserve">, </w:t>
      </w:r>
    </w:p>
    <w:p w14:paraId="4A03A665" w14:textId="3AEB850D" w:rsidR="004E5A6A" w:rsidRDefault="004E5A6A" w:rsidP="00A96364">
      <w:pPr>
        <w:spacing w:line="240" w:lineRule="auto"/>
        <w:contextualSpacing/>
        <w:jc w:val="left"/>
      </w:pPr>
      <w:r>
        <w:t xml:space="preserve">                </w:t>
      </w:r>
      <w:proofErr w:type="spellStart"/>
      <w:r>
        <w:t>след_вершина</w:t>
      </w:r>
      <w:proofErr w:type="spellEnd"/>
      <w:r w:rsidR="00A96364" w:rsidRPr="003A6DAF">
        <w:t>))</w:t>
      </w:r>
      <w:r>
        <w:t>;</w:t>
      </w:r>
    </w:p>
    <w:p w14:paraId="65DF3E72" w14:textId="77777777" w:rsidR="004E5A6A" w:rsidRDefault="004E5A6A" w:rsidP="00A96364">
      <w:pPr>
        <w:spacing w:line="240" w:lineRule="auto"/>
        <w:contextualSpacing/>
        <w:jc w:val="left"/>
      </w:pPr>
      <w:r>
        <w:t xml:space="preserve">            </w:t>
      </w:r>
      <w:proofErr w:type="spellStart"/>
      <w:r>
        <w:t>количество_</w:t>
      </w:r>
      <w:proofErr w:type="gramStart"/>
      <w:r>
        <w:t>сравнений</w:t>
      </w:r>
      <w:proofErr w:type="spellEnd"/>
      <w:r w:rsidRPr="007C1FBC">
        <w:t xml:space="preserve"> </w:t>
      </w:r>
      <w:r>
        <w:t>:</w:t>
      </w:r>
      <w:proofErr w:type="gramEnd"/>
      <w:r w:rsidRPr="007C1FBC">
        <w:t xml:space="preserve">= </w:t>
      </w:r>
      <w:proofErr w:type="spellStart"/>
      <w:r>
        <w:t>количество_сравнений</w:t>
      </w:r>
      <w:proofErr w:type="spellEnd"/>
      <w:r w:rsidRPr="007C1FBC">
        <w:t xml:space="preserve"> </w:t>
      </w:r>
      <w:r>
        <w:t xml:space="preserve">+ </w:t>
      </w:r>
      <w:r w:rsidRPr="007C1FBC">
        <w:t>1</w:t>
      </w:r>
      <w:r>
        <w:t>;</w:t>
      </w:r>
    </w:p>
    <w:p w14:paraId="1AE13B7E" w14:textId="77777777" w:rsidR="004E5A6A" w:rsidRDefault="004E5A6A" w:rsidP="00A96364">
      <w:pPr>
        <w:spacing w:line="240" w:lineRule="auto"/>
        <w:contextualSpacing/>
        <w:jc w:val="left"/>
      </w:pPr>
      <w:r>
        <w:t xml:space="preserve">        </w:t>
      </w:r>
      <w:proofErr w:type="spellStart"/>
      <w:r>
        <w:t>количество_</w:t>
      </w:r>
      <w:proofErr w:type="gramStart"/>
      <w:r>
        <w:t>сравнений</w:t>
      </w:r>
      <w:proofErr w:type="spellEnd"/>
      <w:r w:rsidRPr="007C1FBC">
        <w:t xml:space="preserve"> </w:t>
      </w:r>
      <w:r>
        <w:t>:</w:t>
      </w:r>
      <w:proofErr w:type="gramEnd"/>
      <w:r w:rsidRPr="007C1FBC">
        <w:t xml:space="preserve">= </w:t>
      </w:r>
      <w:proofErr w:type="spellStart"/>
      <w:r>
        <w:t>количество_сравнений</w:t>
      </w:r>
      <w:proofErr w:type="spellEnd"/>
      <w:r w:rsidRPr="007C1FBC">
        <w:t xml:space="preserve"> </w:t>
      </w:r>
      <w:r>
        <w:t xml:space="preserve">+ </w:t>
      </w:r>
      <w:r w:rsidRPr="007C1FBC">
        <w:t>1</w:t>
      </w:r>
      <w:r>
        <w:t>;</w:t>
      </w:r>
    </w:p>
    <w:p w14:paraId="481C9A17" w14:textId="546A1253" w:rsidR="004E5A6A" w:rsidRDefault="00A96364" w:rsidP="00A96364">
      <w:pPr>
        <w:spacing w:line="240" w:lineRule="auto"/>
        <w:contextualSpacing/>
        <w:jc w:val="left"/>
      </w:pPr>
      <w:r w:rsidRPr="003A6DAF">
        <w:t xml:space="preserve">    </w:t>
      </w:r>
      <w:r w:rsidR="004E5A6A">
        <w:t>вывод(</w:t>
      </w:r>
      <w:proofErr w:type="spellStart"/>
      <w:r w:rsidR="004E5A6A">
        <w:t>количество_сравнений</w:t>
      </w:r>
      <w:proofErr w:type="spellEnd"/>
      <w:r w:rsidR="004E5A6A">
        <w:t>);</w:t>
      </w:r>
    </w:p>
    <w:p w14:paraId="1A46A8EA" w14:textId="1A43FC48" w:rsidR="00A96364" w:rsidRPr="004E5A6A" w:rsidRDefault="004E5A6A" w:rsidP="00A96364">
      <w:pPr>
        <w:spacing w:line="240" w:lineRule="auto"/>
        <w:contextualSpacing/>
        <w:jc w:val="left"/>
      </w:pPr>
      <w:r>
        <w:t xml:space="preserve">    </w:t>
      </w:r>
      <w:r w:rsidR="0032017E">
        <w:t>возврат</w:t>
      </w:r>
      <w:r w:rsidR="00A96364" w:rsidRPr="003A6DAF">
        <w:t xml:space="preserve"> </w:t>
      </w:r>
      <w:r w:rsidR="00A96364" w:rsidRPr="00A96364">
        <w:rPr>
          <w:lang w:val="en-US"/>
        </w:rPr>
        <w:t>min</w:t>
      </w:r>
      <w:r w:rsidR="00A96364" w:rsidRPr="003A6DAF">
        <w:t>_</w:t>
      </w:r>
      <w:proofErr w:type="spellStart"/>
      <w:r w:rsidR="00A96364" w:rsidRPr="00A96364">
        <w:rPr>
          <w:lang w:val="en-US"/>
        </w:rPr>
        <w:t>dist</w:t>
      </w:r>
      <w:proofErr w:type="spellEnd"/>
      <w:r>
        <w:t>.</w:t>
      </w:r>
    </w:p>
    <w:p w14:paraId="76A91EBF" w14:textId="77777777" w:rsidR="00B952EA" w:rsidRPr="00D75831" w:rsidRDefault="00B952EA" w:rsidP="009F3EDF">
      <w:pPr>
        <w:spacing w:line="240" w:lineRule="auto"/>
        <w:contextualSpacing/>
        <w:jc w:val="left"/>
        <w:rPr>
          <w:b/>
          <w:bCs/>
        </w:rPr>
      </w:pPr>
    </w:p>
    <w:p w14:paraId="5E2577B6" w14:textId="2E60D110" w:rsidR="009F3EDF" w:rsidRDefault="009F3EDF" w:rsidP="00031217">
      <w:pPr>
        <w:spacing w:line="240" w:lineRule="auto"/>
        <w:contextualSpacing/>
        <w:jc w:val="left"/>
      </w:pPr>
      <w:r w:rsidRPr="009F3EDF">
        <w:rPr>
          <w:b/>
          <w:bCs/>
        </w:rPr>
        <w:t>Метод</w:t>
      </w:r>
      <w:r w:rsidRPr="002E2200">
        <w:rPr>
          <w:b/>
          <w:bCs/>
        </w:rPr>
        <w:t xml:space="preserve"> </w:t>
      </w:r>
      <w:r w:rsidR="00D22FB1">
        <w:rPr>
          <w:b/>
          <w:bCs/>
        </w:rPr>
        <w:t xml:space="preserve">вызова алгоритма </w:t>
      </w:r>
      <w:proofErr w:type="spellStart"/>
      <w:r w:rsidR="00D22FB1">
        <w:rPr>
          <w:b/>
          <w:bCs/>
        </w:rPr>
        <w:t>Дейкстры</w:t>
      </w:r>
      <w:proofErr w:type="spellEnd"/>
      <w:r w:rsidRPr="002E2200">
        <w:rPr>
          <w:b/>
          <w:bCs/>
        </w:rPr>
        <w:t>:</w:t>
      </w:r>
    </w:p>
    <w:p w14:paraId="17D59016" w14:textId="785C1B16" w:rsidR="00031217" w:rsidRPr="00031217" w:rsidRDefault="00031217" w:rsidP="00B952EA">
      <w:pPr>
        <w:spacing w:line="240" w:lineRule="auto"/>
        <w:contextualSpacing/>
        <w:jc w:val="left"/>
      </w:pPr>
      <w:r>
        <w:t>функция</w:t>
      </w:r>
      <w:r w:rsidRPr="00031217">
        <w:t xml:space="preserve"> </w:t>
      </w:r>
      <w:r w:rsidRPr="00031217">
        <w:rPr>
          <w:lang w:val="en-US"/>
        </w:rPr>
        <w:t>shortest</w:t>
      </w:r>
      <w:r w:rsidRPr="00031217">
        <w:t>_</w:t>
      </w:r>
      <w:r w:rsidRPr="00031217">
        <w:rPr>
          <w:lang w:val="en-US"/>
        </w:rPr>
        <w:t>path</w:t>
      </w:r>
      <w:r w:rsidR="00D22FB1">
        <w:t>_</w:t>
      </w:r>
      <w:proofErr w:type="spellStart"/>
      <w:proofErr w:type="gramStart"/>
      <w:r w:rsidR="00D22FB1" w:rsidRPr="00A96364">
        <w:rPr>
          <w:lang w:val="en-US"/>
        </w:rPr>
        <w:t>dijkstra</w:t>
      </w:r>
      <w:proofErr w:type="spellEnd"/>
      <w:r w:rsidRPr="00031217">
        <w:t>(</w:t>
      </w:r>
      <w:proofErr w:type="gramEnd"/>
      <w:r w:rsidR="0055592B">
        <w:t>вершина</w:t>
      </w:r>
      <w:r w:rsidR="0055592B" w:rsidRPr="0055592B">
        <w:t>1</w:t>
      </w:r>
      <w:r w:rsidRPr="00031217">
        <w:t xml:space="preserve">, </w:t>
      </w:r>
      <w:r w:rsidR="0055592B">
        <w:t>вершина</w:t>
      </w:r>
      <w:r w:rsidR="0055592B" w:rsidRPr="0055592B">
        <w:t>2</w:t>
      </w:r>
      <w:r w:rsidRPr="00031217">
        <w:t>):</w:t>
      </w:r>
      <w:r w:rsidRPr="00031217">
        <w:br/>
        <w:t xml:space="preserve">    </w:t>
      </w:r>
      <w:r>
        <w:t>возврат</w:t>
      </w:r>
      <w:r w:rsidRPr="00031217">
        <w:t xml:space="preserve"> </w:t>
      </w:r>
      <w:proofErr w:type="spellStart"/>
      <w:r w:rsidRPr="00031217">
        <w:rPr>
          <w:lang w:val="en-US"/>
        </w:rPr>
        <w:t>dijkstra</w:t>
      </w:r>
      <w:proofErr w:type="spellEnd"/>
      <w:r w:rsidRPr="00031217">
        <w:t>(</w:t>
      </w:r>
      <w:r w:rsidR="0055592B">
        <w:t>вершина</w:t>
      </w:r>
      <w:r w:rsidR="0055592B" w:rsidRPr="0055592B">
        <w:t>1</w:t>
      </w:r>
      <w:r w:rsidRPr="00031217">
        <w:t>)[</w:t>
      </w:r>
      <w:r w:rsidR="0055592B">
        <w:t>вершина</w:t>
      </w:r>
      <w:r w:rsidR="0055592B" w:rsidRPr="0055592B">
        <w:t>2</w:t>
      </w:r>
      <w:r w:rsidRPr="00031217">
        <w:t>]</w:t>
      </w:r>
      <w:r w:rsidR="004E5A6A">
        <w:t>.</w:t>
      </w:r>
    </w:p>
    <w:p w14:paraId="7C826CFC" w14:textId="77777777" w:rsidR="004A6EC5" w:rsidRPr="00031217" w:rsidRDefault="004A6EC5">
      <w:pPr>
        <w:spacing w:after="160" w:line="259" w:lineRule="auto"/>
        <w:jc w:val="left"/>
      </w:pPr>
      <w:r w:rsidRPr="00031217">
        <w:br w:type="page"/>
      </w:r>
    </w:p>
    <w:p w14:paraId="65E6D08C" w14:textId="0CF97067" w:rsidR="003C2EB4" w:rsidRDefault="00097AED" w:rsidP="009F3EDF">
      <w:pPr>
        <w:pStyle w:val="2"/>
        <w:spacing w:line="360" w:lineRule="auto"/>
      </w:pPr>
      <w:bookmarkStart w:id="9" w:name="_Toc86702505"/>
      <w:r>
        <w:lastRenderedPageBreak/>
        <w:t>Код пр</w:t>
      </w:r>
      <w:r w:rsidR="00EB1CEA">
        <w:t>ограммы</w:t>
      </w:r>
      <w:r w:rsidR="003C2EB4">
        <w:t>.</w:t>
      </w:r>
      <w:bookmarkEnd w:id="9"/>
    </w:p>
    <w:p w14:paraId="427EE956" w14:textId="2D230BA2" w:rsidR="00BE535C" w:rsidRDefault="005A5656" w:rsidP="00BE535C">
      <w:pPr>
        <w:spacing w:line="360" w:lineRule="auto"/>
        <w:ind w:firstLine="709"/>
        <w:rPr>
          <w:bCs/>
        </w:rPr>
      </w:pPr>
      <w:r w:rsidRPr="005A5656">
        <w:t>Класс</w:t>
      </w:r>
      <w:r w:rsidRPr="00EB1CEA">
        <w:t xml:space="preserve"> </w:t>
      </w:r>
      <w:r w:rsidR="00EB1CEA">
        <w:t>графа</w:t>
      </w:r>
      <w:r w:rsidR="00F37B29" w:rsidRPr="00EB1CEA">
        <w:t>:</w:t>
      </w:r>
    </w:p>
    <w:p w14:paraId="34821EDF" w14:textId="78ACA8EE" w:rsidR="00BE535C" w:rsidRDefault="00162FDE" w:rsidP="00BE535C">
      <w:pPr>
        <w:spacing w:line="360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6EA4BE6A" wp14:editId="32523A96">
            <wp:extent cx="4890135" cy="8132360"/>
            <wp:effectExtent l="0" t="0" r="571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42" cy="815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36AC4" w14:textId="0938C623" w:rsidR="00D77012" w:rsidRPr="00D77012" w:rsidRDefault="00D77012" w:rsidP="00D77012">
      <w:pPr>
        <w:jc w:val="center"/>
      </w:pPr>
      <w:r>
        <w:t xml:space="preserve">Рисунок </w:t>
      </w:r>
      <w:r w:rsidR="00162FDE">
        <w:t>1</w:t>
      </w:r>
      <w:r>
        <w:t xml:space="preserve"> – Класс графа.</w:t>
      </w:r>
    </w:p>
    <w:p w14:paraId="15158A1A" w14:textId="1AB2A7F6" w:rsidR="00BE535C" w:rsidRDefault="00A3753A" w:rsidP="00BE535C">
      <w:pPr>
        <w:spacing w:line="360" w:lineRule="auto"/>
        <w:jc w:val="center"/>
        <w:rPr>
          <w:bCs/>
        </w:rPr>
      </w:pPr>
      <w:r w:rsidRPr="00A3753A">
        <w:rPr>
          <w:bCs/>
        </w:rPr>
        <w:lastRenderedPageBreak/>
        <w:drawing>
          <wp:inline distT="0" distB="0" distL="0" distR="0" wp14:anchorId="52E246C8" wp14:editId="7D20885D">
            <wp:extent cx="5561249" cy="343662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4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F529" w14:textId="7B85F222" w:rsidR="008D5266" w:rsidRPr="003A6DAF" w:rsidRDefault="00D77012" w:rsidP="00162FDE">
      <w:pPr>
        <w:jc w:val="center"/>
      </w:pPr>
      <w:r>
        <w:t xml:space="preserve">Рисунок </w:t>
      </w:r>
      <w:r w:rsidR="00162FDE">
        <w:t>2</w:t>
      </w:r>
      <w:r>
        <w:t xml:space="preserve"> – Класс графа (продолжение).</w:t>
      </w:r>
    </w:p>
    <w:p w14:paraId="3AF89CB5" w14:textId="6A3AFED2" w:rsidR="00F37B29" w:rsidRPr="00976B2E" w:rsidRDefault="00D60C88" w:rsidP="009F3EDF">
      <w:pPr>
        <w:spacing w:line="360" w:lineRule="auto"/>
        <w:ind w:firstLine="709"/>
        <w:jc w:val="left"/>
      </w:pPr>
      <w:r>
        <w:t>Основная функция</w:t>
      </w:r>
      <w:r w:rsidR="00F37B29" w:rsidRPr="00976B2E">
        <w:t xml:space="preserve"> </w:t>
      </w:r>
      <w:r w:rsidR="00F37B29">
        <w:t>для</w:t>
      </w:r>
      <w:r w:rsidR="00F37B29" w:rsidRPr="00976B2E">
        <w:t xml:space="preserve"> </w:t>
      </w:r>
      <w:r w:rsidR="005A5656" w:rsidRPr="005A5656">
        <w:t>тестирования</w:t>
      </w:r>
      <w:r w:rsidR="00F37B29" w:rsidRPr="00976B2E">
        <w:t>:</w:t>
      </w:r>
    </w:p>
    <w:p w14:paraId="744EC083" w14:textId="0CE345AA" w:rsidR="00D60C88" w:rsidRDefault="00B9480E" w:rsidP="00D60C88">
      <w:pPr>
        <w:spacing w:line="360" w:lineRule="auto"/>
        <w:jc w:val="center"/>
        <w:rPr>
          <w:lang w:val="en-US"/>
        </w:rPr>
      </w:pPr>
      <w:r w:rsidRPr="00B9480E">
        <w:rPr>
          <w:noProof/>
          <w:lang w:val="en-US"/>
        </w:rPr>
        <w:drawing>
          <wp:inline distT="0" distB="0" distL="0" distR="0" wp14:anchorId="05F44A9A" wp14:editId="2AA4CD76">
            <wp:extent cx="5510336" cy="46672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797" cy="469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2C78" w14:textId="0F2AE720" w:rsidR="00D77012" w:rsidRPr="00D77012" w:rsidRDefault="00D77012" w:rsidP="00D77012">
      <w:pPr>
        <w:jc w:val="center"/>
      </w:pPr>
      <w:r>
        <w:t xml:space="preserve">Рисунок </w:t>
      </w:r>
      <w:r w:rsidR="00162FDE">
        <w:t>3</w:t>
      </w:r>
      <w:r>
        <w:t xml:space="preserve"> – Основная функция.</w:t>
      </w:r>
    </w:p>
    <w:p w14:paraId="4DF7BD97" w14:textId="1D5387F9" w:rsidR="003C2EB4" w:rsidRDefault="00A502D2" w:rsidP="0075355C">
      <w:pPr>
        <w:pStyle w:val="2"/>
        <w:spacing w:line="360" w:lineRule="auto"/>
      </w:pPr>
      <w:r w:rsidRPr="005B42CB">
        <w:br w:type="page"/>
      </w:r>
      <w:bookmarkStart w:id="10" w:name="_Toc86702506"/>
      <w:r w:rsidR="00EB1CEA" w:rsidRPr="00EB1CEA">
        <w:lastRenderedPageBreak/>
        <w:t>Тестирование программы</w:t>
      </w:r>
      <w:r w:rsidR="003C2EB4" w:rsidRPr="008D5266">
        <w:t>.</w:t>
      </w:r>
      <w:bookmarkEnd w:id="10"/>
    </w:p>
    <w:p w14:paraId="28940AF7" w14:textId="158BE4EE" w:rsidR="00640F4E" w:rsidRPr="00E6536E" w:rsidRDefault="00640F4E" w:rsidP="0075355C">
      <w:pPr>
        <w:spacing w:line="360" w:lineRule="auto"/>
        <w:ind w:firstLine="709"/>
        <w:jc w:val="left"/>
        <w:rPr>
          <w:b/>
          <w:bCs/>
        </w:rPr>
      </w:pPr>
      <w:r>
        <w:rPr>
          <w:b/>
          <w:bCs/>
        </w:rPr>
        <w:t xml:space="preserve">Тестирование программы на </w:t>
      </w:r>
      <w:r w:rsidR="0075355C">
        <w:rPr>
          <w:b/>
          <w:bCs/>
        </w:rPr>
        <w:t>заданном поле движения</w:t>
      </w:r>
      <w:r w:rsidRPr="00640F4E">
        <w:rPr>
          <w:b/>
          <w:bCs/>
        </w:rPr>
        <w:t>.</w:t>
      </w:r>
    </w:p>
    <w:p w14:paraId="3EA187D4" w14:textId="79333292" w:rsidR="00483EE1" w:rsidRDefault="00483EE1" w:rsidP="0075355C">
      <w:pPr>
        <w:spacing w:line="360" w:lineRule="auto"/>
        <w:ind w:firstLine="709"/>
      </w:pPr>
      <w:r>
        <w:t>Для тестирования был</w:t>
      </w:r>
      <w:r w:rsidR="0075355C">
        <w:t>о</w:t>
      </w:r>
      <w:r>
        <w:t xml:space="preserve"> выбран</w:t>
      </w:r>
      <w:r w:rsidR="0075355C">
        <w:t>о</w:t>
      </w:r>
      <w:r>
        <w:t xml:space="preserve"> </w:t>
      </w:r>
      <w:r w:rsidR="0075355C">
        <w:t>поле движения черепашки размером 3*3 (см. Рисунок 4). Стрелками выделен кратчайший путь</w:t>
      </w:r>
      <w:r w:rsidR="00342645">
        <w:t xml:space="preserve"> (минимальное затрачиваемое время)</w:t>
      </w:r>
      <w:r w:rsidR="0075355C">
        <w:t xml:space="preserve"> для черепашки из точки </w:t>
      </w:r>
      <w:r w:rsidR="0075355C">
        <w:rPr>
          <w:lang w:val="en-US"/>
        </w:rPr>
        <w:t>A</w:t>
      </w:r>
      <w:r w:rsidR="0075355C" w:rsidRPr="0075355C">
        <w:t xml:space="preserve"> </w:t>
      </w:r>
      <w:r w:rsidR="0075355C">
        <w:t xml:space="preserve">в точку </w:t>
      </w:r>
      <w:r w:rsidR="0075355C">
        <w:rPr>
          <w:lang w:val="en-US"/>
        </w:rPr>
        <w:t>B</w:t>
      </w:r>
      <w:r w:rsidR="0075355C">
        <w:t>; его величина – 21.</w:t>
      </w:r>
    </w:p>
    <w:p w14:paraId="424C1199" w14:textId="16A885C6" w:rsidR="00483EE1" w:rsidRDefault="0075355C" w:rsidP="0075355C">
      <w:pPr>
        <w:spacing w:line="360" w:lineRule="auto"/>
        <w:jc w:val="center"/>
      </w:pPr>
      <w:r w:rsidRPr="0075355C">
        <w:rPr>
          <w:noProof/>
        </w:rPr>
        <w:drawing>
          <wp:inline distT="0" distB="0" distL="0" distR="0" wp14:anchorId="5A20BA4B" wp14:editId="3497C662">
            <wp:extent cx="1648055" cy="148610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0A7A" w14:textId="1A511CC5" w:rsidR="00483EE1" w:rsidRDefault="00483EE1" w:rsidP="0075355C">
      <w:pPr>
        <w:spacing w:line="360" w:lineRule="auto"/>
        <w:jc w:val="center"/>
      </w:pPr>
      <w:r>
        <w:t xml:space="preserve">Рисунок </w:t>
      </w:r>
      <w:r w:rsidR="0075355C">
        <w:t>4</w:t>
      </w:r>
      <w:r>
        <w:t xml:space="preserve"> – </w:t>
      </w:r>
      <w:r w:rsidR="0075355C">
        <w:t>Поле движения черепашки</w:t>
      </w:r>
      <w:r>
        <w:t>.</w:t>
      </w:r>
    </w:p>
    <w:p w14:paraId="7CC5CC87" w14:textId="7B87438F" w:rsidR="0075355C" w:rsidRDefault="0075355C" w:rsidP="0075355C">
      <w:pPr>
        <w:spacing w:line="360" w:lineRule="auto"/>
        <w:ind w:firstLine="709"/>
      </w:pPr>
      <w:r>
        <w:t>Итак, было запущено тестирование программы. Сначала был указан размер поля движения черепашки, затем построчно вводились рёбра поля движения (см. Рисунок 5)</w:t>
      </w:r>
      <w:r w:rsidR="009519B0">
        <w:rPr>
          <w:lang w:val="en-US"/>
        </w:rPr>
        <w:t xml:space="preserve"> </w:t>
      </w:r>
      <w:r w:rsidR="009519B0">
        <w:t>после выбора формата ввода вручную</w:t>
      </w:r>
      <w:r>
        <w:t>.</w:t>
      </w:r>
    </w:p>
    <w:p w14:paraId="4B4455BF" w14:textId="181EFCD1" w:rsidR="0075355C" w:rsidRPr="009519B0" w:rsidRDefault="009519B0" w:rsidP="0075355C">
      <w:pPr>
        <w:spacing w:line="360" w:lineRule="auto"/>
        <w:jc w:val="center"/>
        <w:rPr>
          <w:lang w:val="en-US"/>
        </w:rPr>
      </w:pPr>
      <w:r w:rsidRPr="009519B0">
        <w:rPr>
          <w:noProof/>
          <w:lang w:val="en-US"/>
        </w:rPr>
        <w:drawing>
          <wp:inline distT="0" distB="0" distL="0" distR="0" wp14:anchorId="77D5A22F" wp14:editId="14D9BB3A">
            <wp:extent cx="5940425" cy="14312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6039" w14:textId="5E2853D8" w:rsidR="0075355C" w:rsidRDefault="0075355C" w:rsidP="0075355C">
      <w:pPr>
        <w:spacing w:line="360" w:lineRule="auto"/>
        <w:jc w:val="center"/>
      </w:pPr>
      <w:r>
        <w:t xml:space="preserve">Рисунок 5 – Ввод </w:t>
      </w:r>
      <w:r w:rsidR="009519B0">
        <w:t>данных</w:t>
      </w:r>
      <w:r>
        <w:t>.</w:t>
      </w:r>
    </w:p>
    <w:p w14:paraId="1AFB454E" w14:textId="6DF39C0A" w:rsidR="009519B0" w:rsidRDefault="009519B0" w:rsidP="009519B0">
      <w:pPr>
        <w:spacing w:line="360" w:lineRule="auto"/>
        <w:ind w:firstLine="709"/>
      </w:pPr>
      <w:r>
        <w:t xml:space="preserve">После завершения ввода данных программа осуществляет поиск </w:t>
      </w:r>
      <w:r w:rsidR="00332BD5">
        <w:t xml:space="preserve">величины </w:t>
      </w:r>
      <w:r>
        <w:t xml:space="preserve">кратчайшего пути двумя способами: методом «грубой силы» (алгоритмом перебора вершин) и методом динамического программирования (алгоритмом </w:t>
      </w:r>
      <w:proofErr w:type="spellStart"/>
      <w:r>
        <w:t>Дейкстры</w:t>
      </w:r>
      <w:proofErr w:type="spellEnd"/>
      <w:r>
        <w:t>)</w:t>
      </w:r>
      <w:r w:rsidR="00623620">
        <w:t xml:space="preserve"> (см. Рисунок 6)</w:t>
      </w:r>
      <w:r>
        <w:t xml:space="preserve">. Чтобы сделать анализ результатов более удобным, в процессе выполнения алгоритмов </w:t>
      </w:r>
      <w:r w:rsidR="00332BD5">
        <w:t xml:space="preserve">также </w:t>
      </w:r>
      <w:r>
        <w:t>подсчитывалось количество сравнений</w:t>
      </w:r>
      <w:r w:rsidR="00332BD5">
        <w:t xml:space="preserve"> и замерялось</w:t>
      </w:r>
      <w:r>
        <w:t xml:space="preserve"> затраченное время.</w:t>
      </w:r>
    </w:p>
    <w:p w14:paraId="349E8A04" w14:textId="3350D503" w:rsidR="009519B0" w:rsidRPr="009519B0" w:rsidRDefault="009519B0" w:rsidP="009519B0">
      <w:pPr>
        <w:spacing w:line="360" w:lineRule="auto"/>
        <w:jc w:val="center"/>
        <w:rPr>
          <w:lang w:val="en-US"/>
        </w:rPr>
      </w:pPr>
      <w:r w:rsidRPr="009519B0">
        <w:rPr>
          <w:noProof/>
          <w:lang w:val="en-US"/>
        </w:rPr>
        <w:lastRenderedPageBreak/>
        <w:drawing>
          <wp:inline distT="0" distB="0" distL="0" distR="0" wp14:anchorId="3F08B3D9" wp14:editId="24C78628">
            <wp:extent cx="5940425" cy="163004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9CA3" w14:textId="4A21C318" w:rsidR="009519B0" w:rsidRDefault="009519B0" w:rsidP="009519B0">
      <w:pPr>
        <w:spacing w:line="360" w:lineRule="auto"/>
        <w:jc w:val="center"/>
      </w:pPr>
      <w:r>
        <w:t>Рисунок 6 – Полученные результаты.</w:t>
      </w:r>
    </w:p>
    <w:p w14:paraId="0C464D62" w14:textId="1335AE5A" w:rsidR="00623620" w:rsidRDefault="00623620" w:rsidP="00623620">
      <w:pPr>
        <w:spacing w:line="360" w:lineRule="auto"/>
        <w:ind w:firstLine="709"/>
      </w:pPr>
      <w:r>
        <w:t xml:space="preserve">В результате для данного примера метод «грубой силы» уступает выбранному методу динамического программирования по скорости примерно в 3 раза, а количество сравнений для метода «грубой силы» – 8737. Алгоритм </w:t>
      </w:r>
      <w:proofErr w:type="spellStart"/>
      <w:r>
        <w:t>Дейкстры</w:t>
      </w:r>
      <w:proofErr w:type="spellEnd"/>
      <w:r>
        <w:t xml:space="preserve"> способен уменьшить затраченное время на поиск величины кратчайшего пути</w:t>
      </w:r>
      <w:r w:rsidR="000021FC">
        <w:t xml:space="preserve"> и количество сравнений</w:t>
      </w:r>
      <w:r>
        <w:t xml:space="preserve"> </w:t>
      </w:r>
      <w:r w:rsidR="00561A29">
        <w:t xml:space="preserve">(в </w:t>
      </w:r>
      <w:r w:rsidR="00561A29" w:rsidRPr="00561A29">
        <w:t>~</w:t>
      </w:r>
      <w:r w:rsidR="00561A29">
        <w:t xml:space="preserve">69 раз) </w:t>
      </w:r>
      <w:r>
        <w:t>путём снижения общего количества переборов за счёт использования принципа динамического программирования – разбиения общей задачи на более простые подзадачи, а именно – следуя методу «</w:t>
      </w:r>
      <w:proofErr w:type="spellStart"/>
      <w:r>
        <w:t>Дейкстры</w:t>
      </w:r>
      <w:proofErr w:type="spellEnd"/>
      <w:r>
        <w:t xml:space="preserve">», нет необходимости осуществлять проход по каждой вершине более одного раза; также данный алгоритм </w:t>
      </w:r>
      <w:r w:rsidR="00332BD5">
        <w:t xml:space="preserve">постоянно </w:t>
      </w:r>
      <w:r>
        <w:t xml:space="preserve">осуществляет движение к наиболее «выгодной» вершине, </w:t>
      </w:r>
      <w:r w:rsidR="00332BD5">
        <w:t>на каждом шаге</w:t>
      </w:r>
      <w:r>
        <w:t xml:space="preserve"> </w:t>
      </w:r>
      <w:r w:rsidR="00332BD5">
        <w:t>выбирая наиболее короткий путь из возможных. Таким образом сложность алгоритма значительно снижается, как и время его выполнения с количеством выполняемых операций сравнения.</w:t>
      </w:r>
    </w:p>
    <w:p w14:paraId="70949DFE" w14:textId="77777777" w:rsidR="000021FC" w:rsidRDefault="000021FC" w:rsidP="00623620">
      <w:pPr>
        <w:spacing w:line="360" w:lineRule="auto"/>
        <w:ind w:firstLine="709"/>
      </w:pPr>
    </w:p>
    <w:p w14:paraId="7EFC7940" w14:textId="67E72EE9" w:rsidR="0075355C" w:rsidRDefault="0075355C" w:rsidP="0075355C">
      <w:pPr>
        <w:spacing w:line="360" w:lineRule="auto"/>
        <w:ind w:firstLine="709"/>
        <w:jc w:val="left"/>
        <w:rPr>
          <w:b/>
          <w:bCs/>
        </w:rPr>
      </w:pPr>
      <w:r>
        <w:rPr>
          <w:b/>
          <w:bCs/>
        </w:rPr>
        <w:t>Тестирование программы на сгенерированном случайным образом поле движения</w:t>
      </w:r>
      <w:r w:rsidRPr="00640F4E">
        <w:rPr>
          <w:b/>
          <w:bCs/>
        </w:rPr>
        <w:t>.</w:t>
      </w:r>
    </w:p>
    <w:p w14:paraId="28AB5A75" w14:textId="6B0E1F3B" w:rsidR="00332BD5" w:rsidRDefault="00332BD5" w:rsidP="00332BD5">
      <w:pPr>
        <w:spacing w:line="360" w:lineRule="auto"/>
        <w:ind w:firstLine="709"/>
      </w:pPr>
      <w:r>
        <w:t>Теперь для тестирования было выбрано поле движения черепашки размером 1</w:t>
      </w:r>
      <w:r w:rsidRPr="00332BD5">
        <w:t>4</w:t>
      </w:r>
      <w:r>
        <w:t>*1</w:t>
      </w:r>
      <w:r w:rsidRPr="000021FC">
        <w:t>6</w:t>
      </w:r>
      <w:r>
        <w:t xml:space="preserve">. Для упрощения ввода оно было заполнено автоматически: веса рёбер были сгенерированы случайным образом в пределах от 1 до 10 включительно. Благодаря реализованному интерфейсу, после запуска программы достаточно было задать размер поля и указать в качестве </w:t>
      </w:r>
      <w:r w:rsidR="000021FC">
        <w:t>формата</w:t>
      </w:r>
      <w:r>
        <w:t xml:space="preserve"> ввода заполнение поля случайным образом (см. Рисунок 7).</w:t>
      </w:r>
    </w:p>
    <w:p w14:paraId="499EDDE6" w14:textId="2DBA5D2A" w:rsidR="00332BD5" w:rsidRPr="000021FC" w:rsidRDefault="000021FC" w:rsidP="00332BD5">
      <w:pPr>
        <w:spacing w:line="360" w:lineRule="auto"/>
        <w:jc w:val="center"/>
      </w:pPr>
      <w:r w:rsidRPr="000021FC">
        <w:rPr>
          <w:noProof/>
        </w:rPr>
        <w:lastRenderedPageBreak/>
        <w:drawing>
          <wp:inline distT="0" distB="0" distL="0" distR="0" wp14:anchorId="6194D37F" wp14:editId="61A7D868">
            <wp:extent cx="5940425" cy="40259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AA93" w14:textId="72E25A48" w:rsidR="00332BD5" w:rsidRDefault="00332BD5" w:rsidP="00332BD5">
      <w:pPr>
        <w:spacing w:line="360" w:lineRule="auto"/>
        <w:jc w:val="center"/>
      </w:pPr>
      <w:r>
        <w:t>Рисунок 7 – Ввод данных.</w:t>
      </w:r>
    </w:p>
    <w:p w14:paraId="594CC4DC" w14:textId="36FB67E5" w:rsidR="000021FC" w:rsidRDefault="000021FC" w:rsidP="000021FC">
      <w:pPr>
        <w:spacing w:line="360" w:lineRule="auto"/>
        <w:ind w:firstLine="709"/>
      </w:pPr>
      <w:r>
        <w:t xml:space="preserve">Далее программа выполнила для созданного поля движения поиск величины кратчайшего пути двумя способами: методом «грубой силы» (алгоритмом перебора вершин) и методом динамического программирования (алгоритмом </w:t>
      </w:r>
      <w:proofErr w:type="spellStart"/>
      <w:r>
        <w:t>Дейкстры</w:t>
      </w:r>
      <w:proofErr w:type="spellEnd"/>
      <w:r>
        <w:t>) (см. Рисунок 8).</w:t>
      </w:r>
    </w:p>
    <w:p w14:paraId="712911D2" w14:textId="142BF9A5" w:rsidR="000021FC" w:rsidRPr="009519B0" w:rsidRDefault="000021FC" w:rsidP="000021FC">
      <w:pPr>
        <w:spacing w:line="360" w:lineRule="auto"/>
        <w:jc w:val="center"/>
        <w:rPr>
          <w:lang w:val="en-US"/>
        </w:rPr>
      </w:pPr>
      <w:r w:rsidRPr="000021FC">
        <w:rPr>
          <w:noProof/>
          <w:lang w:val="en-US"/>
        </w:rPr>
        <w:drawing>
          <wp:inline distT="0" distB="0" distL="0" distR="0" wp14:anchorId="7614DA79" wp14:editId="3AC107F1">
            <wp:extent cx="5940425" cy="1632585"/>
            <wp:effectExtent l="0" t="0" r="317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A6B1" w14:textId="1BF5D797" w:rsidR="000021FC" w:rsidRDefault="000021FC" w:rsidP="000021FC">
      <w:pPr>
        <w:spacing w:line="360" w:lineRule="auto"/>
        <w:jc w:val="center"/>
      </w:pPr>
      <w:r>
        <w:t>Рисунок 8 – Полученные результаты.</w:t>
      </w:r>
    </w:p>
    <w:p w14:paraId="70AE7E9B" w14:textId="65513CC0" w:rsidR="000021FC" w:rsidRDefault="000021FC" w:rsidP="000021FC">
      <w:pPr>
        <w:spacing w:line="360" w:lineRule="auto"/>
        <w:ind w:firstLine="709"/>
      </w:pPr>
      <w:r>
        <w:t xml:space="preserve">Как видно по результатам – и тот, и другой методы так же вывели одинаковый ответ. Однако теперь метод «грубой силы» уступает выбранному методу динамического программирования (алгоритму </w:t>
      </w:r>
      <w:proofErr w:type="spellStart"/>
      <w:r>
        <w:t>Дейкстры</w:t>
      </w:r>
      <w:proofErr w:type="spellEnd"/>
      <w:r>
        <w:t>) по скорости примерно в 4878 раз, а количество сравнений для метода «грубой силы» уже более 33 млн., что делает его очень неэффективным</w:t>
      </w:r>
      <w:r w:rsidR="00561A29">
        <w:t xml:space="preserve"> и</w:t>
      </w:r>
      <w:r>
        <w:t xml:space="preserve"> по памяти</w:t>
      </w:r>
      <w:r w:rsidR="00561A29">
        <w:t>,</w:t>
      </w:r>
      <w:r>
        <w:t xml:space="preserve"> и по времени. При этом с применением методов динамического программирования (в данном случае – алгоритм</w:t>
      </w:r>
      <w:r w:rsidR="00561A29">
        <w:t>а</w:t>
      </w:r>
      <w:r>
        <w:t xml:space="preserve"> </w:t>
      </w:r>
      <w:proofErr w:type="spellStart"/>
      <w:r>
        <w:t>Дейкстры</w:t>
      </w:r>
      <w:proofErr w:type="spellEnd"/>
      <w:r>
        <w:t xml:space="preserve">) </w:t>
      </w:r>
      <w:r w:rsidR="00216253">
        <w:t>поставленная задача решается примерно за тысячную долю секунды, а количество сравнений относительно небольшое (</w:t>
      </w:r>
      <w:r w:rsidR="00216253" w:rsidRPr="00216253">
        <w:t xml:space="preserve">~ </w:t>
      </w:r>
      <w:r w:rsidR="00216253">
        <w:t>в 10000 раз меньше в сравнении с решением методом «грубой силы»).</w:t>
      </w:r>
    </w:p>
    <w:p w14:paraId="566E9C23" w14:textId="235501E1" w:rsidR="00216253" w:rsidRPr="00216253" w:rsidRDefault="00216253" w:rsidP="000021FC">
      <w:pPr>
        <w:spacing w:line="360" w:lineRule="auto"/>
        <w:ind w:firstLine="709"/>
      </w:pPr>
      <w:r>
        <w:t>Таким образом, методы динамического программирования позволяют значительно упростить решение поставленной задачи, разбивая её на более простые подзадачи; посредством снижения количества переборов уменьшается затрачиваемое время на выполнения алгоритма, а также количество выполн</w:t>
      </w:r>
      <w:r w:rsidR="00561A29">
        <w:t>яемых</w:t>
      </w:r>
      <w:r>
        <w:t xml:space="preserve"> операций сравнения.</w:t>
      </w:r>
    </w:p>
    <w:p w14:paraId="52A844FA" w14:textId="2F68ABD6" w:rsidR="00CA6881" w:rsidRPr="007837EA" w:rsidRDefault="00CA6881" w:rsidP="007837EA">
      <w:pPr>
        <w:spacing w:after="160" w:line="259" w:lineRule="auto"/>
        <w:jc w:val="left"/>
      </w:pPr>
      <w:r>
        <w:rPr>
          <w:szCs w:val="28"/>
        </w:rPr>
        <w:br w:type="page"/>
      </w:r>
    </w:p>
    <w:p w14:paraId="6E3AFE38" w14:textId="1AD86C07" w:rsidR="005223DE" w:rsidRPr="00FF1C58" w:rsidRDefault="005223DE" w:rsidP="00CA6881">
      <w:pPr>
        <w:pStyle w:val="1"/>
        <w:spacing w:before="0" w:line="360" w:lineRule="auto"/>
      </w:pPr>
      <w:bookmarkStart w:id="11" w:name="_Toc86702507"/>
      <w:r>
        <w:lastRenderedPageBreak/>
        <w:t>Вывод</w:t>
      </w:r>
      <w:bookmarkEnd w:id="11"/>
    </w:p>
    <w:p w14:paraId="7AEC9E05" w14:textId="5C4EE44A" w:rsidR="0078798A" w:rsidRDefault="006200AB" w:rsidP="008617D8">
      <w:pPr>
        <w:spacing w:line="360" w:lineRule="auto"/>
        <w:ind w:firstLine="709"/>
      </w:pPr>
      <w:r>
        <w:t xml:space="preserve">В ходе работы </w:t>
      </w:r>
      <w:r w:rsidR="008617D8">
        <w:t>был разработан алгоритм решения задачи</w:t>
      </w:r>
      <w:r w:rsidR="008617D8" w:rsidRPr="00EF4DB1">
        <w:t xml:space="preserve"> </w:t>
      </w:r>
      <w:r w:rsidR="008617D8">
        <w:t>поиска кратчайшего пути с применением метода динамического программирования; реализована программа; приведена оценка количества переборов при решении задачи стратегией «в лоб» – методом «грубой силы»; произведён анализ снижения числа переборов при применении одного из методов динамического программирования.</w:t>
      </w:r>
    </w:p>
    <w:p w14:paraId="11BAC348" w14:textId="07187B09" w:rsidR="00C81416" w:rsidRDefault="0078798A" w:rsidP="00CA6881">
      <w:pPr>
        <w:spacing w:line="360" w:lineRule="auto"/>
        <w:ind w:firstLine="709"/>
        <w:jc w:val="left"/>
      </w:pPr>
      <w:r>
        <w:br w:type="page"/>
      </w:r>
    </w:p>
    <w:p w14:paraId="44C8A9A5" w14:textId="6CABD415" w:rsidR="003C2EB4" w:rsidRDefault="006200AB" w:rsidP="008617D8">
      <w:pPr>
        <w:pStyle w:val="1"/>
        <w:spacing w:before="0" w:line="360" w:lineRule="auto"/>
      </w:pPr>
      <w:bookmarkStart w:id="12" w:name="_Toc86702508"/>
      <w:r>
        <w:lastRenderedPageBreak/>
        <w:t>Список информационных источников</w:t>
      </w:r>
      <w:bookmarkEnd w:id="12"/>
    </w:p>
    <w:p w14:paraId="1C1C0526" w14:textId="4A21F6B6" w:rsidR="009029A8" w:rsidRPr="008617D8" w:rsidRDefault="006200AB" w:rsidP="008617D8">
      <w:pPr>
        <w:pStyle w:val="a6"/>
        <w:numPr>
          <w:ilvl w:val="0"/>
          <w:numId w:val="11"/>
        </w:numPr>
        <w:spacing w:line="360" w:lineRule="auto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екции по дисциплине «Структуры и алгоритмы обработки данных»</w:t>
      </w:r>
      <w:r w:rsidR="00876A4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/ </w:t>
      </w:r>
      <w:r w:rsidRPr="008617D8">
        <w:rPr>
          <w:rFonts w:cs="Times New Roman"/>
          <w:bCs/>
          <w:szCs w:val="28"/>
        </w:rPr>
        <w:t>Л.</w:t>
      </w:r>
      <w:r w:rsidR="00876A47" w:rsidRPr="008617D8">
        <w:rPr>
          <w:rFonts w:cs="Times New Roman"/>
          <w:bCs/>
          <w:szCs w:val="28"/>
        </w:rPr>
        <w:t xml:space="preserve"> </w:t>
      </w:r>
      <w:r w:rsidRPr="008617D8">
        <w:rPr>
          <w:rFonts w:cs="Times New Roman"/>
          <w:bCs/>
          <w:szCs w:val="28"/>
        </w:rPr>
        <w:t>А. Скворцова, МИРЭА – Российский технологический университет, 2021.</w:t>
      </w:r>
    </w:p>
    <w:sectPr w:rsidR="009029A8" w:rsidRPr="008617D8" w:rsidSect="00DA4C2A"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ED0BB" w14:textId="77777777" w:rsidR="007D5F98" w:rsidRDefault="007D5F98" w:rsidP="00E87B57">
      <w:pPr>
        <w:spacing w:line="240" w:lineRule="auto"/>
      </w:pPr>
      <w:r>
        <w:separator/>
      </w:r>
    </w:p>
  </w:endnote>
  <w:endnote w:type="continuationSeparator" w:id="0">
    <w:p w14:paraId="5D809B02" w14:textId="77777777" w:rsidR="007D5F98" w:rsidRDefault="007D5F98" w:rsidP="00E87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  <w:szCs w:val="28"/>
      </w:rPr>
      <w:id w:val="1919590930"/>
      <w:docPartObj>
        <w:docPartGallery w:val="Page Numbers (Bottom of Page)"/>
        <w:docPartUnique/>
      </w:docPartObj>
    </w:sdtPr>
    <w:sdtEndPr/>
    <w:sdtContent>
      <w:p w14:paraId="1EA4EB11" w14:textId="3D2BD206" w:rsidR="009519B0" w:rsidRPr="00E87B57" w:rsidRDefault="009519B0">
        <w:pPr>
          <w:pStyle w:val="ae"/>
          <w:jc w:val="center"/>
          <w:rPr>
            <w:rFonts w:cs="Times New Roman"/>
            <w:szCs w:val="28"/>
          </w:rPr>
        </w:pPr>
        <w:r w:rsidRPr="00E87B57">
          <w:rPr>
            <w:rFonts w:cs="Times New Roman"/>
            <w:szCs w:val="28"/>
          </w:rPr>
          <w:fldChar w:fldCharType="begin"/>
        </w:r>
        <w:r w:rsidRPr="00E87B57">
          <w:rPr>
            <w:rFonts w:cs="Times New Roman"/>
            <w:szCs w:val="28"/>
          </w:rPr>
          <w:instrText>PAGE   \* MERGEFORMAT</w:instrText>
        </w:r>
        <w:r w:rsidRPr="00E87B57">
          <w:rPr>
            <w:rFonts w:cs="Times New Roman"/>
            <w:szCs w:val="28"/>
          </w:rPr>
          <w:fldChar w:fldCharType="separate"/>
        </w:r>
        <w:r>
          <w:rPr>
            <w:rFonts w:cs="Times New Roman"/>
            <w:noProof/>
            <w:szCs w:val="28"/>
          </w:rPr>
          <w:t>21</w:t>
        </w:r>
        <w:r w:rsidRPr="00E87B57">
          <w:rPr>
            <w:rFonts w:cs="Times New Roman"/>
            <w:szCs w:val="28"/>
          </w:rPr>
          <w:fldChar w:fldCharType="end"/>
        </w:r>
      </w:p>
    </w:sdtContent>
  </w:sdt>
  <w:p w14:paraId="7C2F9E62" w14:textId="77777777" w:rsidR="009519B0" w:rsidRDefault="009519B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D4512" w14:textId="6CA778E3" w:rsidR="009519B0" w:rsidRPr="00E87B57" w:rsidRDefault="009519B0">
    <w:pPr>
      <w:pStyle w:val="ae"/>
      <w:jc w:val="center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CEA02" w14:textId="77777777" w:rsidR="007D5F98" w:rsidRDefault="007D5F98" w:rsidP="00E87B57">
      <w:pPr>
        <w:spacing w:line="240" w:lineRule="auto"/>
      </w:pPr>
      <w:r>
        <w:separator/>
      </w:r>
    </w:p>
  </w:footnote>
  <w:footnote w:type="continuationSeparator" w:id="0">
    <w:p w14:paraId="402FFA50" w14:textId="77777777" w:rsidR="007D5F98" w:rsidRDefault="007D5F98" w:rsidP="00E87B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A2AF8"/>
    <w:multiLevelType w:val="hybridMultilevel"/>
    <w:tmpl w:val="CC8488E0"/>
    <w:lvl w:ilvl="0" w:tplc="D28E2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125F8"/>
    <w:multiLevelType w:val="hybridMultilevel"/>
    <w:tmpl w:val="8A3E1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55F3"/>
    <w:multiLevelType w:val="hybridMultilevel"/>
    <w:tmpl w:val="11A660CC"/>
    <w:lvl w:ilvl="0" w:tplc="486850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53C53CE"/>
    <w:multiLevelType w:val="hybridMultilevel"/>
    <w:tmpl w:val="F70E5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13511"/>
    <w:multiLevelType w:val="hybridMultilevel"/>
    <w:tmpl w:val="4CCC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44607"/>
    <w:multiLevelType w:val="hybridMultilevel"/>
    <w:tmpl w:val="4D180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27B27"/>
    <w:multiLevelType w:val="hybridMultilevel"/>
    <w:tmpl w:val="1254A3BA"/>
    <w:lvl w:ilvl="0" w:tplc="99F24C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71923"/>
    <w:multiLevelType w:val="hybridMultilevel"/>
    <w:tmpl w:val="7FA2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06906"/>
    <w:multiLevelType w:val="hybridMultilevel"/>
    <w:tmpl w:val="A8C0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E21D9"/>
    <w:multiLevelType w:val="hybridMultilevel"/>
    <w:tmpl w:val="D032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51FA3"/>
    <w:multiLevelType w:val="hybridMultilevel"/>
    <w:tmpl w:val="80C81B04"/>
    <w:lvl w:ilvl="0" w:tplc="BBA66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D75E60"/>
    <w:multiLevelType w:val="hybridMultilevel"/>
    <w:tmpl w:val="EFB0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6069"/>
    <w:multiLevelType w:val="hybridMultilevel"/>
    <w:tmpl w:val="044E9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16B88"/>
    <w:multiLevelType w:val="hybridMultilevel"/>
    <w:tmpl w:val="9EE654D8"/>
    <w:lvl w:ilvl="0" w:tplc="48F2DA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108FA"/>
    <w:multiLevelType w:val="hybridMultilevel"/>
    <w:tmpl w:val="06C4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7534F"/>
    <w:multiLevelType w:val="hybridMultilevel"/>
    <w:tmpl w:val="A1585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E7ACD"/>
    <w:multiLevelType w:val="hybridMultilevel"/>
    <w:tmpl w:val="09C2C64C"/>
    <w:lvl w:ilvl="0" w:tplc="064015DC">
      <w:start w:val="1"/>
      <w:numFmt w:val="decimal"/>
      <w:suff w:val="space"/>
      <w:lvlText w:val="%1.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E7CFE"/>
    <w:multiLevelType w:val="hybridMultilevel"/>
    <w:tmpl w:val="E53C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7"/>
  </w:num>
  <w:num w:numId="5">
    <w:abstractNumId w:val="6"/>
  </w:num>
  <w:num w:numId="6">
    <w:abstractNumId w:val="13"/>
  </w:num>
  <w:num w:numId="7">
    <w:abstractNumId w:val="8"/>
  </w:num>
  <w:num w:numId="8">
    <w:abstractNumId w:val="9"/>
  </w:num>
  <w:num w:numId="9">
    <w:abstractNumId w:val="12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  <w:num w:numId="14">
    <w:abstractNumId w:val="16"/>
  </w:num>
  <w:num w:numId="15">
    <w:abstractNumId w:val="14"/>
  </w:num>
  <w:num w:numId="16">
    <w:abstractNumId w:val="3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2E"/>
    <w:rsid w:val="000021FC"/>
    <w:rsid w:val="00005F56"/>
    <w:rsid w:val="000270CF"/>
    <w:rsid w:val="00031217"/>
    <w:rsid w:val="00063FF2"/>
    <w:rsid w:val="00076AF0"/>
    <w:rsid w:val="00076E99"/>
    <w:rsid w:val="000955C7"/>
    <w:rsid w:val="00097AED"/>
    <w:rsid w:val="000A12CA"/>
    <w:rsid w:val="000A427E"/>
    <w:rsid w:val="000A56A5"/>
    <w:rsid w:val="000A59DE"/>
    <w:rsid w:val="000A5A4E"/>
    <w:rsid w:val="000A7B45"/>
    <w:rsid w:val="000C57E7"/>
    <w:rsid w:val="000D38B8"/>
    <w:rsid w:val="000F0EBB"/>
    <w:rsid w:val="00103CC1"/>
    <w:rsid w:val="00103E2A"/>
    <w:rsid w:val="0011410C"/>
    <w:rsid w:val="001153EE"/>
    <w:rsid w:val="001219D4"/>
    <w:rsid w:val="0012555D"/>
    <w:rsid w:val="0014029B"/>
    <w:rsid w:val="00145780"/>
    <w:rsid w:val="00152C3B"/>
    <w:rsid w:val="00162FDE"/>
    <w:rsid w:val="001674CC"/>
    <w:rsid w:val="001714D5"/>
    <w:rsid w:val="001736F9"/>
    <w:rsid w:val="00174268"/>
    <w:rsid w:val="001830E3"/>
    <w:rsid w:val="00185E92"/>
    <w:rsid w:val="00216253"/>
    <w:rsid w:val="002250B4"/>
    <w:rsid w:val="00236CB8"/>
    <w:rsid w:val="00246663"/>
    <w:rsid w:val="00247C54"/>
    <w:rsid w:val="00266596"/>
    <w:rsid w:val="00282F08"/>
    <w:rsid w:val="00285180"/>
    <w:rsid w:val="00290DBE"/>
    <w:rsid w:val="002A1563"/>
    <w:rsid w:val="002B7A0C"/>
    <w:rsid w:val="002C6507"/>
    <w:rsid w:val="002D275B"/>
    <w:rsid w:val="002E050B"/>
    <w:rsid w:val="002E0D59"/>
    <w:rsid w:val="002E2200"/>
    <w:rsid w:val="002F18C0"/>
    <w:rsid w:val="002F598D"/>
    <w:rsid w:val="002F7B41"/>
    <w:rsid w:val="0032017E"/>
    <w:rsid w:val="00332BD5"/>
    <w:rsid w:val="0033322E"/>
    <w:rsid w:val="00342645"/>
    <w:rsid w:val="003457C6"/>
    <w:rsid w:val="003469DA"/>
    <w:rsid w:val="00347C98"/>
    <w:rsid w:val="00363349"/>
    <w:rsid w:val="00370828"/>
    <w:rsid w:val="003938A6"/>
    <w:rsid w:val="003A31E5"/>
    <w:rsid w:val="003A6DAF"/>
    <w:rsid w:val="003C2EB4"/>
    <w:rsid w:val="003C2F00"/>
    <w:rsid w:val="003C5657"/>
    <w:rsid w:val="003D1B73"/>
    <w:rsid w:val="003F75AB"/>
    <w:rsid w:val="0040086C"/>
    <w:rsid w:val="004135FC"/>
    <w:rsid w:val="004220A7"/>
    <w:rsid w:val="0043091A"/>
    <w:rsid w:val="0043350E"/>
    <w:rsid w:val="00434FDC"/>
    <w:rsid w:val="00444AB0"/>
    <w:rsid w:val="00454220"/>
    <w:rsid w:val="00455E09"/>
    <w:rsid w:val="00483EE1"/>
    <w:rsid w:val="004871B2"/>
    <w:rsid w:val="004977F2"/>
    <w:rsid w:val="004A6EC5"/>
    <w:rsid w:val="004B233C"/>
    <w:rsid w:val="004B626A"/>
    <w:rsid w:val="004D6BD0"/>
    <w:rsid w:val="004E5A6A"/>
    <w:rsid w:val="00515B69"/>
    <w:rsid w:val="00516C78"/>
    <w:rsid w:val="0052070B"/>
    <w:rsid w:val="005223DE"/>
    <w:rsid w:val="005413F1"/>
    <w:rsid w:val="005444A0"/>
    <w:rsid w:val="0055592B"/>
    <w:rsid w:val="00561A29"/>
    <w:rsid w:val="00585BFD"/>
    <w:rsid w:val="00593D09"/>
    <w:rsid w:val="005941AF"/>
    <w:rsid w:val="005A00E7"/>
    <w:rsid w:val="005A5656"/>
    <w:rsid w:val="005B42CB"/>
    <w:rsid w:val="005D76C2"/>
    <w:rsid w:val="005E7DD4"/>
    <w:rsid w:val="005F6813"/>
    <w:rsid w:val="00600982"/>
    <w:rsid w:val="006200AB"/>
    <w:rsid w:val="00623620"/>
    <w:rsid w:val="00623778"/>
    <w:rsid w:val="0063557D"/>
    <w:rsid w:val="00640F4E"/>
    <w:rsid w:val="0065181B"/>
    <w:rsid w:val="006623D3"/>
    <w:rsid w:val="00671969"/>
    <w:rsid w:val="00681576"/>
    <w:rsid w:val="006908E3"/>
    <w:rsid w:val="006D79F5"/>
    <w:rsid w:val="006D7FF1"/>
    <w:rsid w:val="006E2457"/>
    <w:rsid w:val="00706A5C"/>
    <w:rsid w:val="00720C41"/>
    <w:rsid w:val="007233D1"/>
    <w:rsid w:val="0073518A"/>
    <w:rsid w:val="00736848"/>
    <w:rsid w:val="00740696"/>
    <w:rsid w:val="00743AC6"/>
    <w:rsid w:val="0074432A"/>
    <w:rsid w:val="00744834"/>
    <w:rsid w:val="0075355C"/>
    <w:rsid w:val="00762849"/>
    <w:rsid w:val="007837EA"/>
    <w:rsid w:val="0078465E"/>
    <w:rsid w:val="0078798A"/>
    <w:rsid w:val="007928F6"/>
    <w:rsid w:val="007977C3"/>
    <w:rsid w:val="007A2CD0"/>
    <w:rsid w:val="007A5A54"/>
    <w:rsid w:val="007C1FBC"/>
    <w:rsid w:val="007C59AF"/>
    <w:rsid w:val="007D1E94"/>
    <w:rsid w:val="007D5F98"/>
    <w:rsid w:val="007F14D1"/>
    <w:rsid w:val="007F50EC"/>
    <w:rsid w:val="00820525"/>
    <w:rsid w:val="00846BAC"/>
    <w:rsid w:val="008617D8"/>
    <w:rsid w:val="00875BF6"/>
    <w:rsid w:val="008760F9"/>
    <w:rsid w:val="00876A47"/>
    <w:rsid w:val="008902CE"/>
    <w:rsid w:val="008D5266"/>
    <w:rsid w:val="008D7821"/>
    <w:rsid w:val="008E625C"/>
    <w:rsid w:val="008E6CA2"/>
    <w:rsid w:val="008F4042"/>
    <w:rsid w:val="008F6554"/>
    <w:rsid w:val="009029A8"/>
    <w:rsid w:val="00903764"/>
    <w:rsid w:val="009059F7"/>
    <w:rsid w:val="00917AB1"/>
    <w:rsid w:val="009257C0"/>
    <w:rsid w:val="009519B0"/>
    <w:rsid w:val="00960BD9"/>
    <w:rsid w:val="00972D6A"/>
    <w:rsid w:val="00976B2E"/>
    <w:rsid w:val="0097752C"/>
    <w:rsid w:val="009823EF"/>
    <w:rsid w:val="009C0DE6"/>
    <w:rsid w:val="009C2988"/>
    <w:rsid w:val="009E1ED5"/>
    <w:rsid w:val="009F3EDF"/>
    <w:rsid w:val="009F7585"/>
    <w:rsid w:val="00A33479"/>
    <w:rsid w:val="00A3675C"/>
    <w:rsid w:val="00A3753A"/>
    <w:rsid w:val="00A45AC3"/>
    <w:rsid w:val="00A502D2"/>
    <w:rsid w:val="00A560A7"/>
    <w:rsid w:val="00A86B7C"/>
    <w:rsid w:val="00A913AF"/>
    <w:rsid w:val="00A96364"/>
    <w:rsid w:val="00AC4D28"/>
    <w:rsid w:val="00AC501F"/>
    <w:rsid w:val="00B027E9"/>
    <w:rsid w:val="00B16DC3"/>
    <w:rsid w:val="00B25CA3"/>
    <w:rsid w:val="00B35562"/>
    <w:rsid w:val="00B643CA"/>
    <w:rsid w:val="00B83206"/>
    <w:rsid w:val="00B876AE"/>
    <w:rsid w:val="00B9056A"/>
    <w:rsid w:val="00B9480E"/>
    <w:rsid w:val="00B94D66"/>
    <w:rsid w:val="00B952EA"/>
    <w:rsid w:val="00BA0EE1"/>
    <w:rsid w:val="00BA28BF"/>
    <w:rsid w:val="00BB23E0"/>
    <w:rsid w:val="00BC31B4"/>
    <w:rsid w:val="00BC3DB9"/>
    <w:rsid w:val="00BD19C9"/>
    <w:rsid w:val="00BE535C"/>
    <w:rsid w:val="00C02A28"/>
    <w:rsid w:val="00C27392"/>
    <w:rsid w:val="00C371D8"/>
    <w:rsid w:val="00C46970"/>
    <w:rsid w:val="00C709A8"/>
    <w:rsid w:val="00C80EA7"/>
    <w:rsid w:val="00C81416"/>
    <w:rsid w:val="00C92221"/>
    <w:rsid w:val="00C95FFB"/>
    <w:rsid w:val="00CA4733"/>
    <w:rsid w:val="00CA63F2"/>
    <w:rsid w:val="00CA6881"/>
    <w:rsid w:val="00CE6ACA"/>
    <w:rsid w:val="00CF5B50"/>
    <w:rsid w:val="00D06CD2"/>
    <w:rsid w:val="00D14354"/>
    <w:rsid w:val="00D21394"/>
    <w:rsid w:val="00D22FB1"/>
    <w:rsid w:val="00D27969"/>
    <w:rsid w:val="00D35AAD"/>
    <w:rsid w:val="00D3648D"/>
    <w:rsid w:val="00D45623"/>
    <w:rsid w:val="00D60C88"/>
    <w:rsid w:val="00D7021D"/>
    <w:rsid w:val="00D7463C"/>
    <w:rsid w:val="00D75831"/>
    <w:rsid w:val="00D77012"/>
    <w:rsid w:val="00D772C7"/>
    <w:rsid w:val="00D8652C"/>
    <w:rsid w:val="00D912D9"/>
    <w:rsid w:val="00D9450F"/>
    <w:rsid w:val="00DA4C2A"/>
    <w:rsid w:val="00DB3E9B"/>
    <w:rsid w:val="00DB58D0"/>
    <w:rsid w:val="00DD5126"/>
    <w:rsid w:val="00DF1710"/>
    <w:rsid w:val="00E21D26"/>
    <w:rsid w:val="00E410B2"/>
    <w:rsid w:val="00E6536E"/>
    <w:rsid w:val="00E725EA"/>
    <w:rsid w:val="00E82F17"/>
    <w:rsid w:val="00E8387E"/>
    <w:rsid w:val="00E83F32"/>
    <w:rsid w:val="00E87160"/>
    <w:rsid w:val="00E87B57"/>
    <w:rsid w:val="00E94DB5"/>
    <w:rsid w:val="00EA4A97"/>
    <w:rsid w:val="00EB087F"/>
    <w:rsid w:val="00EB1CEA"/>
    <w:rsid w:val="00EB52CC"/>
    <w:rsid w:val="00ED1450"/>
    <w:rsid w:val="00ED7EF2"/>
    <w:rsid w:val="00EF310F"/>
    <w:rsid w:val="00EF4630"/>
    <w:rsid w:val="00EF4DB1"/>
    <w:rsid w:val="00F06FCD"/>
    <w:rsid w:val="00F1516A"/>
    <w:rsid w:val="00F1649A"/>
    <w:rsid w:val="00F253A0"/>
    <w:rsid w:val="00F37B29"/>
    <w:rsid w:val="00F45FD4"/>
    <w:rsid w:val="00F82EB6"/>
    <w:rsid w:val="00F858E5"/>
    <w:rsid w:val="00FB2967"/>
    <w:rsid w:val="00FC5CC0"/>
    <w:rsid w:val="00FC767E"/>
    <w:rsid w:val="00FF0058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AAF6B"/>
  <w15:chartTrackingRefBased/>
  <w15:docId w15:val="{26D94C02-0545-4ED1-A3B9-8C91C192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B73"/>
    <w:pPr>
      <w:spacing w:after="0" w:line="30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A4C2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029A8"/>
    <w:pPr>
      <w:ind w:firstLine="709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AAD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029A8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B643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Emphasis"/>
    <w:uiPriority w:val="20"/>
    <w:rsid w:val="007D1E94"/>
    <w:rPr>
      <w:i/>
      <w:iCs/>
    </w:rPr>
  </w:style>
  <w:style w:type="paragraph" w:styleId="a6">
    <w:name w:val="List Paragraph"/>
    <w:basedOn w:val="a"/>
    <w:uiPriority w:val="34"/>
    <w:qFormat/>
    <w:rsid w:val="006200AB"/>
    <w:pPr>
      <w:contextualSpacing/>
    </w:pPr>
  </w:style>
  <w:style w:type="character" w:styleId="a7">
    <w:name w:val="Strong"/>
    <w:basedOn w:val="a0"/>
    <w:uiPriority w:val="22"/>
    <w:rsid w:val="007F14D1"/>
    <w:rPr>
      <w:b/>
      <w:bCs/>
    </w:rPr>
  </w:style>
  <w:style w:type="character" w:styleId="a8">
    <w:name w:val="Hyperlink"/>
    <w:basedOn w:val="a0"/>
    <w:uiPriority w:val="99"/>
    <w:unhideWhenUsed/>
    <w:rsid w:val="00AC501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4C2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D143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rsid w:val="00D14354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D1435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rsid w:val="00D14354"/>
    <w:pPr>
      <w:widowControl w:val="0"/>
      <w:autoSpaceDE w:val="0"/>
      <w:autoSpaceDN w:val="0"/>
      <w:spacing w:line="240" w:lineRule="auto"/>
    </w:pPr>
    <w:rPr>
      <w:rFonts w:eastAsia="Times New Roman" w:cs="Times New Roman"/>
    </w:rPr>
  </w:style>
  <w:style w:type="paragraph" w:styleId="ab">
    <w:name w:val="TOC Heading"/>
    <w:basedOn w:val="1"/>
    <w:next w:val="a"/>
    <w:uiPriority w:val="39"/>
    <w:unhideWhenUsed/>
    <w:qFormat/>
    <w:rsid w:val="00E87B5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7B57"/>
    <w:pPr>
      <w:tabs>
        <w:tab w:val="right" w:leader="dot" w:pos="9345"/>
      </w:tabs>
      <w:spacing w:after="100"/>
    </w:pPr>
    <w:rPr>
      <w:rFonts w:cs="Times New Roman"/>
      <w:b/>
      <w:bCs/>
      <w:noProof/>
    </w:rPr>
  </w:style>
  <w:style w:type="paragraph" w:styleId="ac">
    <w:name w:val="header"/>
    <w:basedOn w:val="a"/>
    <w:link w:val="ad"/>
    <w:uiPriority w:val="99"/>
    <w:unhideWhenUsed/>
    <w:rsid w:val="00E87B5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7B57"/>
  </w:style>
  <w:style w:type="paragraph" w:styleId="ae">
    <w:name w:val="footer"/>
    <w:basedOn w:val="a"/>
    <w:link w:val="af"/>
    <w:uiPriority w:val="99"/>
    <w:unhideWhenUsed/>
    <w:rsid w:val="00E87B5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7B57"/>
  </w:style>
  <w:style w:type="character" w:customStyle="1" w:styleId="30">
    <w:name w:val="Заголовок 3 Знак"/>
    <w:basedOn w:val="a0"/>
    <w:link w:val="3"/>
    <w:uiPriority w:val="9"/>
    <w:semiHidden/>
    <w:rsid w:val="00D35AAD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76A47"/>
    <w:pPr>
      <w:spacing w:after="100"/>
      <w:ind w:left="280"/>
    </w:pPr>
  </w:style>
  <w:style w:type="paragraph" w:styleId="af0">
    <w:name w:val="caption"/>
    <w:basedOn w:val="a"/>
    <w:next w:val="a"/>
    <w:uiPriority w:val="35"/>
    <w:unhideWhenUsed/>
    <w:qFormat/>
    <w:rsid w:val="00B83206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af1">
    <w:name w:val="No Spacing"/>
    <w:uiPriority w:val="1"/>
    <w:qFormat/>
    <w:rsid w:val="00903764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8D5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52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7894-2CBB-4959-9E8F-E4948771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3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Vladislav Salov</cp:lastModifiedBy>
  <cp:revision>74</cp:revision>
  <cp:lastPrinted>2021-11-16T05:14:00Z</cp:lastPrinted>
  <dcterms:created xsi:type="dcterms:W3CDTF">2021-10-15T13:44:00Z</dcterms:created>
  <dcterms:modified xsi:type="dcterms:W3CDTF">2021-11-16T21:32:00Z</dcterms:modified>
</cp:coreProperties>
</file>